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57268" w14:textId="3FA640E9" w:rsidR="00793767" w:rsidRPr="00EF530D" w:rsidRDefault="00793767" w:rsidP="00793767">
      <w:pPr>
        <w:pStyle w:val="Header"/>
        <w:tabs>
          <w:tab w:val="left" w:pos="12616"/>
        </w:tabs>
        <w:spacing w:after="0"/>
        <w:ind w:left="7200"/>
        <w:rPr>
          <w:rFonts w:ascii="Arial Bold" w:hAnsi="Arial Bold"/>
          <w:b/>
        </w:rPr>
      </w:pPr>
      <w:r>
        <w:rPr>
          <w:b/>
          <w:caps/>
        </w:rPr>
        <w:t xml:space="preserve">                                                                                       </w:t>
      </w:r>
      <w:r w:rsidR="00EF530D" w:rsidRPr="00EF530D">
        <w:rPr>
          <w:rFonts w:ascii="Arial Bold" w:hAnsi="Arial Bold"/>
          <w:b/>
        </w:rPr>
        <w:t>A</w:t>
      </w:r>
      <w:r w:rsidR="00EF530D">
        <w:rPr>
          <w:rFonts w:ascii="Arial Bold" w:hAnsi="Arial Bold"/>
          <w:b/>
        </w:rPr>
        <w:t>nn</w:t>
      </w:r>
      <w:r w:rsidR="00EF530D" w:rsidRPr="00EF530D">
        <w:rPr>
          <w:rFonts w:ascii="Arial Bold" w:hAnsi="Arial Bold"/>
          <w:b/>
        </w:rPr>
        <w:t>e</w:t>
      </w:r>
      <w:r w:rsidR="00EF530D">
        <w:rPr>
          <w:rFonts w:ascii="Arial Bold" w:hAnsi="Arial Bold"/>
          <w:b/>
        </w:rPr>
        <w:t>x A</w:t>
      </w:r>
      <w:r w:rsidR="00EF530D" w:rsidRPr="00EF530D">
        <w:rPr>
          <w:rFonts w:ascii="Arial Bold" w:hAnsi="Arial Bold"/>
          <w:b/>
        </w:rPr>
        <w:t xml:space="preserve"> to</w:t>
      </w:r>
    </w:p>
    <w:p w14:paraId="17B2DC9F" w14:textId="52064152" w:rsidR="00793767" w:rsidRPr="00EF530D" w:rsidRDefault="00793767" w:rsidP="00793767">
      <w:pPr>
        <w:pStyle w:val="Header"/>
        <w:spacing w:after="0"/>
        <w:ind w:left="7200"/>
        <w:rPr>
          <w:rFonts w:ascii="Arial Bold" w:hAnsi="Arial Bold"/>
          <w:b/>
        </w:rPr>
      </w:pPr>
      <w:r w:rsidRPr="00EF530D">
        <w:rPr>
          <w:rFonts w:ascii="Arial Bold" w:hAnsi="Arial Bold"/>
          <w:b/>
        </w:rPr>
        <w:t xml:space="preserve">                                                                    </w:t>
      </w:r>
      <w:r w:rsidRPr="00EF530D">
        <w:rPr>
          <w:rFonts w:ascii="Arial Bold" w:hAnsi="Arial Bold"/>
          <w:b/>
        </w:rPr>
        <w:tab/>
      </w:r>
      <w:r w:rsidRPr="00EF530D">
        <w:rPr>
          <w:rFonts w:ascii="Arial Bold" w:hAnsi="Arial Bold"/>
          <w:b/>
        </w:rPr>
        <w:tab/>
        <w:t>2019DIN</w:t>
      </w:r>
      <w:r w:rsidR="00EF530D" w:rsidRPr="00EF530D">
        <w:rPr>
          <w:rFonts w:ascii="Arial Bold" w:hAnsi="Arial Bold"/>
          <w:b/>
        </w:rPr>
        <w:t>07-</w:t>
      </w:r>
      <w:r w:rsidR="006206F9">
        <w:rPr>
          <w:rFonts w:ascii="Arial Bold" w:hAnsi="Arial Bold"/>
          <w:b/>
        </w:rPr>
        <w:t>008</w:t>
      </w:r>
      <w:bookmarkStart w:id="0" w:name="_GoBack"/>
      <w:bookmarkEnd w:id="0"/>
    </w:p>
    <w:p w14:paraId="43C67543" w14:textId="60E20BDA" w:rsidR="00793767" w:rsidRPr="00EF530D" w:rsidRDefault="00793767" w:rsidP="00793767">
      <w:pPr>
        <w:pStyle w:val="Header"/>
        <w:spacing w:after="0"/>
        <w:ind w:left="7200"/>
        <w:rPr>
          <w:rFonts w:ascii="Arial Bold" w:hAnsi="Arial Bold"/>
          <w:b/>
        </w:rPr>
      </w:pPr>
      <w:r w:rsidRPr="00EF530D">
        <w:rPr>
          <w:rFonts w:ascii="Arial Bold" w:hAnsi="Arial Bold"/>
          <w:b/>
        </w:rPr>
        <w:t xml:space="preserve">                                                                                       Dated </w:t>
      </w:r>
      <w:r w:rsidR="00EF530D">
        <w:rPr>
          <w:rFonts w:ascii="Arial Bold" w:hAnsi="Arial Bold"/>
          <w:b/>
        </w:rPr>
        <w:t>Jan</w:t>
      </w:r>
      <w:r w:rsidRPr="00EF530D">
        <w:rPr>
          <w:rFonts w:ascii="Arial Bold" w:hAnsi="Arial Bold"/>
          <w:b/>
        </w:rPr>
        <w:t xml:space="preserve"> 19</w:t>
      </w:r>
    </w:p>
    <w:p w14:paraId="3F320891" w14:textId="77777777" w:rsidR="0093442A" w:rsidRDefault="0093442A" w:rsidP="00E27649">
      <w:pPr>
        <w:rPr>
          <w:rFonts w:cs="Arial"/>
          <w:b/>
          <w:szCs w:val="22"/>
        </w:rPr>
      </w:pPr>
    </w:p>
    <w:p w14:paraId="6CFAC881" w14:textId="1A6F6994" w:rsidR="001A0F0B" w:rsidRDefault="0093442A" w:rsidP="0093442A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ARMY ROWING CLUB ASSOCIATION</w:t>
      </w:r>
      <w:r w:rsidR="001A0F0B">
        <w:rPr>
          <w:rFonts w:cs="Arial"/>
          <w:b/>
          <w:szCs w:val="22"/>
        </w:rPr>
        <w:t xml:space="preserve"> L</w:t>
      </w:r>
      <w:r>
        <w:rPr>
          <w:rFonts w:cs="Arial"/>
          <w:b/>
          <w:szCs w:val="22"/>
        </w:rPr>
        <w:t>EARN TO ROW COURSES 20</w:t>
      </w:r>
      <w:r w:rsidR="001A0F0B">
        <w:rPr>
          <w:rFonts w:cs="Arial"/>
          <w:b/>
          <w:szCs w:val="22"/>
        </w:rPr>
        <w:t>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4"/>
        <w:gridCol w:w="1128"/>
        <w:gridCol w:w="1706"/>
        <w:gridCol w:w="1594"/>
        <w:gridCol w:w="1014"/>
        <w:gridCol w:w="980"/>
        <w:gridCol w:w="1271"/>
        <w:gridCol w:w="700"/>
        <w:gridCol w:w="989"/>
        <w:gridCol w:w="701"/>
        <w:gridCol w:w="1315"/>
        <w:gridCol w:w="373"/>
        <w:gridCol w:w="1375"/>
      </w:tblGrid>
      <w:tr w:rsidR="003B5186" w:rsidRPr="005B60DE" w14:paraId="78683230" w14:textId="77777777" w:rsidTr="0093442A">
        <w:tc>
          <w:tcPr>
            <w:tcW w:w="9807" w:type="dxa"/>
            <w:gridSpan w:val="8"/>
          </w:tcPr>
          <w:p w14:paraId="604E8382" w14:textId="0724C07F" w:rsidR="003B5186" w:rsidRPr="005B60DE" w:rsidRDefault="0093442A" w:rsidP="0093442A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Unit:</w:t>
            </w:r>
          </w:p>
        </w:tc>
        <w:tc>
          <w:tcPr>
            <w:tcW w:w="4753" w:type="dxa"/>
            <w:gridSpan w:val="5"/>
            <w:vMerge w:val="restart"/>
          </w:tcPr>
          <w:p w14:paraId="7582FD26" w14:textId="6FC3717A" w:rsidR="0093442A" w:rsidRDefault="003B5186" w:rsidP="0093442A">
            <w:pPr>
              <w:rPr>
                <w:rFonts w:cs="Arial"/>
                <w:b/>
                <w:sz w:val="20"/>
              </w:rPr>
            </w:pPr>
            <w:r w:rsidRPr="005B60DE">
              <w:rPr>
                <w:rFonts w:cs="Arial"/>
                <w:b/>
                <w:sz w:val="20"/>
              </w:rPr>
              <w:t xml:space="preserve">Return to </w:t>
            </w:r>
            <w:r w:rsidR="00D47D09">
              <w:rPr>
                <w:rFonts w:cs="Arial"/>
                <w:b/>
                <w:sz w:val="20"/>
              </w:rPr>
              <w:t>ARCA Courses Coordinator</w:t>
            </w:r>
            <w:r w:rsidR="0093442A">
              <w:rPr>
                <w:rFonts w:cs="Arial"/>
                <w:b/>
                <w:sz w:val="20"/>
              </w:rPr>
              <w:t>:</w:t>
            </w:r>
            <w:r w:rsidR="00D47D09">
              <w:rPr>
                <w:rFonts w:cs="Arial"/>
                <w:b/>
                <w:sz w:val="20"/>
              </w:rPr>
              <w:t xml:space="preserve"> </w:t>
            </w:r>
          </w:p>
          <w:p w14:paraId="5318C5C7" w14:textId="73D26A37" w:rsidR="003B5186" w:rsidRPr="005B60DE" w:rsidRDefault="003B5186" w:rsidP="0093442A">
            <w:pPr>
              <w:rPr>
                <w:rFonts w:cs="Arial"/>
                <w:sz w:val="20"/>
              </w:rPr>
            </w:pPr>
            <w:r w:rsidRPr="005B60DE">
              <w:rPr>
                <w:rFonts w:cs="Arial"/>
                <w:b/>
                <w:sz w:val="20"/>
              </w:rPr>
              <w:t>SSgt Stark</w:t>
            </w:r>
            <w:r w:rsidR="0093442A">
              <w:rPr>
                <w:rFonts w:cs="Arial"/>
                <w:b/>
                <w:sz w:val="20"/>
              </w:rPr>
              <w:t xml:space="preserve"> - </w:t>
            </w:r>
            <w:hyperlink r:id="rId13" w:history="1">
              <w:r w:rsidRPr="005B60DE">
                <w:rPr>
                  <w:rStyle w:val="Hyperlink"/>
                  <w:rFonts w:cs="Arial"/>
                  <w:sz w:val="20"/>
                </w:rPr>
                <w:t>frazer.stark778@mod.gov.uk</w:t>
              </w:r>
            </w:hyperlink>
            <w:r w:rsidRPr="005B60DE">
              <w:rPr>
                <w:rFonts w:cs="Arial"/>
                <w:sz w:val="20"/>
              </w:rPr>
              <w:t xml:space="preserve"> </w:t>
            </w:r>
          </w:p>
        </w:tc>
      </w:tr>
      <w:tr w:rsidR="0093442A" w:rsidRPr="005B60DE" w14:paraId="75EBC0DD" w14:textId="77777777" w:rsidTr="0056524A">
        <w:tc>
          <w:tcPr>
            <w:tcW w:w="9807" w:type="dxa"/>
            <w:gridSpan w:val="8"/>
          </w:tcPr>
          <w:p w14:paraId="478B5D24" w14:textId="3AE52F70" w:rsidR="0093442A" w:rsidRPr="005B60DE" w:rsidRDefault="0093442A" w:rsidP="00E27649">
            <w:pPr>
              <w:rPr>
                <w:rFonts w:cs="Arial"/>
                <w:b/>
                <w:sz w:val="20"/>
              </w:rPr>
            </w:pPr>
            <w:r w:rsidRPr="005B60DE">
              <w:rPr>
                <w:rFonts w:cs="Arial"/>
                <w:b/>
                <w:sz w:val="20"/>
              </w:rPr>
              <w:t xml:space="preserve">Unit </w:t>
            </w:r>
            <w:r>
              <w:rPr>
                <w:rFonts w:cs="Arial"/>
                <w:b/>
                <w:sz w:val="20"/>
              </w:rPr>
              <w:t>Address:</w:t>
            </w:r>
          </w:p>
        </w:tc>
        <w:tc>
          <w:tcPr>
            <w:tcW w:w="4753" w:type="dxa"/>
            <w:gridSpan w:val="5"/>
            <w:vMerge/>
          </w:tcPr>
          <w:p w14:paraId="1504D854" w14:textId="77777777" w:rsidR="0093442A" w:rsidRPr="005B60DE" w:rsidRDefault="0093442A" w:rsidP="00E27649">
            <w:pPr>
              <w:rPr>
                <w:rFonts w:cs="Arial"/>
                <w:b/>
                <w:sz w:val="20"/>
              </w:rPr>
            </w:pPr>
          </w:p>
        </w:tc>
      </w:tr>
      <w:tr w:rsidR="003B5186" w:rsidRPr="005B60DE" w14:paraId="6ED4295C" w14:textId="77777777" w:rsidTr="0093442A">
        <w:tc>
          <w:tcPr>
            <w:tcW w:w="9807" w:type="dxa"/>
            <w:gridSpan w:val="8"/>
          </w:tcPr>
          <w:p w14:paraId="5411E089" w14:textId="0559BBD3" w:rsidR="003B5186" w:rsidRPr="005B60DE" w:rsidRDefault="00D47D09" w:rsidP="00E27649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Unit Rowing OIC</w:t>
            </w:r>
            <w:r w:rsidR="0093442A">
              <w:rPr>
                <w:rFonts w:cs="Arial"/>
                <w:b/>
                <w:sz w:val="20"/>
              </w:rPr>
              <w:t>/</w:t>
            </w:r>
            <w:r w:rsidR="003B5186" w:rsidRPr="005B60DE">
              <w:rPr>
                <w:rFonts w:cs="Arial"/>
                <w:b/>
                <w:sz w:val="20"/>
              </w:rPr>
              <w:t>Contact Details</w:t>
            </w:r>
          </w:p>
        </w:tc>
        <w:tc>
          <w:tcPr>
            <w:tcW w:w="4753" w:type="dxa"/>
            <w:gridSpan w:val="5"/>
          </w:tcPr>
          <w:p w14:paraId="0200AC07" w14:textId="2717661B" w:rsidR="003B5186" w:rsidRPr="005B60DE" w:rsidRDefault="003B5186" w:rsidP="00D47D09">
            <w:pPr>
              <w:jc w:val="center"/>
              <w:rPr>
                <w:rFonts w:cs="Arial"/>
                <w:b/>
                <w:sz w:val="20"/>
              </w:rPr>
            </w:pPr>
            <w:r w:rsidRPr="005B60DE">
              <w:rPr>
                <w:rFonts w:cs="Arial"/>
                <w:b/>
                <w:sz w:val="20"/>
              </w:rPr>
              <w:t>Course Preference Dates</w:t>
            </w:r>
          </w:p>
        </w:tc>
      </w:tr>
      <w:tr w:rsidR="005B60DE" w:rsidRPr="005B60DE" w14:paraId="412FD101" w14:textId="77777777" w:rsidTr="0093442A">
        <w:tc>
          <w:tcPr>
            <w:tcW w:w="2542" w:type="dxa"/>
            <w:gridSpan w:val="2"/>
          </w:tcPr>
          <w:p w14:paraId="31CE65B5" w14:textId="77777777" w:rsidR="005B60DE" w:rsidRDefault="005B60DE" w:rsidP="0093442A">
            <w:pPr>
              <w:rPr>
                <w:rFonts w:cs="Arial"/>
                <w:b/>
                <w:sz w:val="20"/>
              </w:rPr>
            </w:pPr>
            <w:r w:rsidRPr="005B60DE">
              <w:rPr>
                <w:rFonts w:cs="Arial"/>
                <w:b/>
                <w:sz w:val="20"/>
              </w:rPr>
              <w:t>Number/Rank/Name</w:t>
            </w:r>
          </w:p>
          <w:p w14:paraId="3D99D8A4" w14:textId="3CF00EAD" w:rsidR="0093442A" w:rsidRPr="005B60DE" w:rsidRDefault="0093442A" w:rsidP="0093442A">
            <w:pPr>
              <w:rPr>
                <w:rFonts w:cs="Arial"/>
                <w:sz w:val="20"/>
              </w:rPr>
            </w:pPr>
          </w:p>
        </w:tc>
        <w:tc>
          <w:tcPr>
            <w:tcW w:w="1706" w:type="dxa"/>
          </w:tcPr>
          <w:p w14:paraId="5218F3A7" w14:textId="5A67F613" w:rsidR="005B60DE" w:rsidRPr="005B60DE" w:rsidRDefault="005B60DE" w:rsidP="0093442A">
            <w:pPr>
              <w:rPr>
                <w:rFonts w:cs="Arial"/>
                <w:sz w:val="20"/>
              </w:rPr>
            </w:pPr>
            <w:r w:rsidRPr="005B60DE">
              <w:rPr>
                <w:rFonts w:cs="Arial"/>
                <w:b/>
                <w:sz w:val="20"/>
              </w:rPr>
              <w:t xml:space="preserve">Mil </w:t>
            </w:r>
            <w:r w:rsidR="0093442A">
              <w:rPr>
                <w:rFonts w:cs="Arial"/>
                <w:b/>
                <w:sz w:val="20"/>
              </w:rPr>
              <w:t>Tel</w:t>
            </w:r>
            <w:r w:rsidRPr="005B60DE">
              <w:rPr>
                <w:rFonts w:cs="Arial"/>
                <w:b/>
                <w:sz w:val="20"/>
              </w:rPr>
              <w:t xml:space="preserve"> No</w:t>
            </w:r>
            <w:r w:rsidR="0093442A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1594" w:type="dxa"/>
          </w:tcPr>
          <w:p w14:paraId="224832F9" w14:textId="0BFCC9E3" w:rsidR="005B60DE" w:rsidRPr="00D47D09" w:rsidRDefault="005B60DE" w:rsidP="0093442A">
            <w:pPr>
              <w:rPr>
                <w:rFonts w:cs="Arial"/>
                <w:sz w:val="20"/>
              </w:rPr>
            </w:pPr>
            <w:r w:rsidRPr="005B60DE">
              <w:rPr>
                <w:rFonts w:cs="Arial"/>
                <w:b/>
                <w:sz w:val="20"/>
              </w:rPr>
              <w:t xml:space="preserve">Civ </w:t>
            </w:r>
            <w:r w:rsidR="0093442A">
              <w:rPr>
                <w:rFonts w:cs="Arial"/>
                <w:b/>
                <w:sz w:val="20"/>
              </w:rPr>
              <w:t>Tel</w:t>
            </w:r>
            <w:r w:rsidRPr="005B60DE">
              <w:rPr>
                <w:rFonts w:cs="Arial"/>
                <w:b/>
                <w:sz w:val="20"/>
              </w:rPr>
              <w:t xml:space="preserve"> No</w:t>
            </w:r>
            <w:r w:rsidR="0093442A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1994" w:type="dxa"/>
            <w:gridSpan w:val="2"/>
          </w:tcPr>
          <w:p w14:paraId="46D8441D" w14:textId="2125E5CE" w:rsidR="00D47D09" w:rsidRPr="00D47D09" w:rsidRDefault="005B60DE" w:rsidP="0093442A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Mil</w:t>
            </w:r>
            <w:r w:rsidRPr="005B60DE">
              <w:rPr>
                <w:rFonts w:cs="Arial"/>
                <w:b/>
                <w:sz w:val="20"/>
              </w:rPr>
              <w:t xml:space="preserve"> Email</w:t>
            </w:r>
            <w:r w:rsidR="0093442A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1971" w:type="dxa"/>
            <w:gridSpan w:val="2"/>
          </w:tcPr>
          <w:p w14:paraId="71B9D537" w14:textId="751426EA" w:rsidR="00D47D09" w:rsidRPr="00D47D09" w:rsidRDefault="005B60DE" w:rsidP="0093442A">
            <w:pPr>
              <w:rPr>
                <w:rFonts w:cs="Arial"/>
                <w:sz w:val="20"/>
              </w:rPr>
            </w:pPr>
            <w:r w:rsidRPr="005B60DE">
              <w:rPr>
                <w:rFonts w:cs="Arial"/>
                <w:b/>
                <w:sz w:val="20"/>
              </w:rPr>
              <w:t>Civ Email</w:t>
            </w:r>
            <w:r w:rsidR="0093442A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1690" w:type="dxa"/>
            <w:gridSpan w:val="2"/>
          </w:tcPr>
          <w:p w14:paraId="0135802B" w14:textId="7E8A774F" w:rsidR="003B5186" w:rsidRPr="00D47D09" w:rsidRDefault="003B5186" w:rsidP="00E27649">
            <w:pPr>
              <w:rPr>
                <w:rFonts w:cs="Arial"/>
                <w:sz w:val="20"/>
              </w:rPr>
            </w:pPr>
            <w:r w:rsidRPr="00D47D09">
              <w:rPr>
                <w:rFonts w:cs="Arial"/>
                <w:sz w:val="20"/>
              </w:rPr>
              <w:t>1.</w:t>
            </w:r>
          </w:p>
        </w:tc>
        <w:tc>
          <w:tcPr>
            <w:tcW w:w="1688" w:type="dxa"/>
            <w:gridSpan w:val="2"/>
          </w:tcPr>
          <w:p w14:paraId="7C82955C" w14:textId="7F32AC2E" w:rsidR="003B5186" w:rsidRPr="00D47D09" w:rsidRDefault="003B5186" w:rsidP="00E27649">
            <w:pPr>
              <w:rPr>
                <w:rFonts w:cs="Arial"/>
                <w:sz w:val="20"/>
              </w:rPr>
            </w:pPr>
            <w:r w:rsidRPr="00D47D09">
              <w:rPr>
                <w:rFonts w:cs="Arial"/>
                <w:sz w:val="20"/>
              </w:rPr>
              <w:t>2.</w:t>
            </w:r>
          </w:p>
        </w:tc>
        <w:tc>
          <w:tcPr>
            <w:tcW w:w="1375" w:type="dxa"/>
          </w:tcPr>
          <w:p w14:paraId="38A8DCEA" w14:textId="015FDED3" w:rsidR="003B5186" w:rsidRPr="00D47D09" w:rsidRDefault="003B5186" w:rsidP="00E27649">
            <w:pPr>
              <w:rPr>
                <w:rFonts w:cs="Arial"/>
                <w:sz w:val="20"/>
              </w:rPr>
            </w:pPr>
            <w:r w:rsidRPr="00D47D09">
              <w:rPr>
                <w:rFonts w:cs="Arial"/>
                <w:sz w:val="20"/>
              </w:rPr>
              <w:t>3.</w:t>
            </w:r>
          </w:p>
        </w:tc>
      </w:tr>
      <w:tr w:rsidR="005B60DE" w:rsidRPr="005B60DE" w14:paraId="5959FE62" w14:textId="77777777" w:rsidTr="0093442A">
        <w:tc>
          <w:tcPr>
            <w:tcW w:w="1414" w:type="dxa"/>
            <w:vAlign w:val="center"/>
          </w:tcPr>
          <w:p w14:paraId="7052E0E2" w14:textId="29C5D363" w:rsidR="001A0F0B" w:rsidRPr="005B60DE" w:rsidRDefault="001A0F0B" w:rsidP="003B5186">
            <w:pPr>
              <w:jc w:val="center"/>
              <w:rPr>
                <w:rFonts w:cs="Arial"/>
                <w:b/>
                <w:sz w:val="20"/>
              </w:rPr>
            </w:pPr>
            <w:r w:rsidRPr="005B60DE">
              <w:rPr>
                <w:rFonts w:cs="Arial"/>
                <w:b/>
                <w:sz w:val="20"/>
              </w:rPr>
              <w:t>Number</w:t>
            </w:r>
          </w:p>
        </w:tc>
        <w:tc>
          <w:tcPr>
            <w:tcW w:w="1128" w:type="dxa"/>
            <w:vAlign w:val="center"/>
          </w:tcPr>
          <w:p w14:paraId="368A2F05" w14:textId="1571EE87" w:rsidR="001A0F0B" w:rsidRPr="005B60DE" w:rsidRDefault="001A0F0B" w:rsidP="003B5186">
            <w:pPr>
              <w:jc w:val="center"/>
              <w:rPr>
                <w:rFonts w:cs="Arial"/>
                <w:b/>
                <w:sz w:val="20"/>
              </w:rPr>
            </w:pPr>
            <w:r w:rsidRPr="005B60DE">
              <w:rPr>
                <w:rFonts w:cs="Arial"/>
                <w:b/>
                <w:sz w:val="20"/>
              </w:rPr>
              <w:t>Rank</w:t>
            </w:r>
          </w:p>
        </w:tc>
        <w:tc>
          <w:tcPr>
            <w:tcW w:w="3300" w:type="dxa"/>
            <w:gridSpan w:val="2"/>
            <w:vAlign w:val="center"/>
          </w:tcPr>
          <w:p w14:paraId="6E3AA276" w14:textId="0D7C6193" w:rsidR="001A0F0B" w:rsidRPr="005B60DE" w:rsidRDefault="001A0F0B" w:rsidP="003B5186">
            <w:pPr>
              <w:jc w:val="center"/>
              <w:rPr>
                <w:rFonts w:cs="Arial"/>
                <w:b/>
                <w:sz w:val="20"/>
              </w:rPr>
            </w:pPr>
            <w:r w:rsidRPr="005B60DE">
              <w:rPr>
                <w:rFonts w:cs="Arial"/>
                <w:b/>
                <w:sz w:val="20"/>
              </w:rPr>
              <w:t>Name</w:t>
            </w:r>
          </w:p>
        </w:tc>
        <w:tc>
          <w:tcPr>
            <w:tcW w:w="1014" w:type="dxa"/>
            <w:vAlign w:val="center"/>
          </w:tcPr>
          <w:p w14:paraId="5A778C4A" w14:textId="50BF295E" w:rsidR="001A0F0B" w:rsidRPr="005B60DE" w:rsidRDefault="001A0F0B" w:rsidP="003B5186">
            <w:pPr>
              <w:jc w:val="center"/>
              <w:rPr>
                <w:rFonts w:cs="Arial"/>
                <w:b/>
                <w:sz w:val="20"/>
              </w:rPr>
            </w:pPr>
            <w:r w:rsidRPr="005B60DE">
              <w:rPr>
                <w:rFonts w:cs="Arial"/>
                <w:b/>
                <w:sz w:val="20"/>
              </w:rPr>
              <w:t>Gender</w:t>
            </w:r>
          </w:p>
        </w:tc>
        <w:tc>
          <w:tcPr>
            <w:tcW w:w="2251" w:type="dxa"/>
            <w:gridSpan w:val="2"/>
            <w:vAlign w:val="center"/>
          </w:tcPr>
          <w:p w14:paraId="374DE3CD" w14:textId="10A39A4A" w:rsidR="001A0F0B" w:rsidRPr="005B60DE" w:rsidRDefault="001A0F0B" w:rsidP="003B5186">
            <w:pPr>
              <w:jc w:val="center"/>
              <w:rPr>
                <w:rFonts w:cs="Arial"/>
                <w:b/>
                <w:sz w:val="20"/>
              </w:rPr>
            </w:pPr>
            <w:r w:rsidRPr="005B60DE">
              <w:rPr>
                <w:rFonts w:cs="Arial"/>
                <w:b/>
                <w:sz w:val="20"/>
              </w:rPr>
              <w:t>Rowing Experience</w:t>
            </w:r>
            <w:r w:rsidR="003B5186" w:rsidRPr="005B60DE">
              <w:rPr>
                <w:rStyle w:val="FootnoteReference"/>
                <w:rFonts w:cs="Arial"/>
                <w:b/>
                <w:sz w:val="20"/>
              </w:rPr>
              <w:footnoteReference w:id="1"/>
            </w:r>
          </w:p>
        </w:tc>
        <w:tc>
          <w:tcPr>
            <w:tcW w:w="1689" w:type="dxa"/>
            <w:gridSpan w:val="2"/>
            <w:vAlign w:val="center"/>
          </w:tcPr>
          <w:p w14:paraId="4228FF0C" w14:textId="2BE10E83" w:rsidR="001A0F0B" w:rsidRPr="005B60DE" w:rsidRDefault="003B5186" w:rsidP="003B5186">
            <w:pPr>
              <w:jc w:val="center"/>
              <w:rPr>
                <w:rFonts w:cs="Arial"/>
                <w:b/>
                <w:sz w:val="20"/>
              </w:rPr>
            </w:pPr>
            <w:r w:rsidRPr="005B60DE">
              <w:rPr>
                <w:rFonts w:cs="Arial"/>
                <w:b/>
                <w:sz w:val="20"/>
              </w:rPr>
              <w:t>Member of ASL</w:t>
            </w:r>
            <w:r w:rsidR="001A0F0B" w:rsidRPr="005B60DE">
              <w:rPr>
                <w:rFonts w:cs="Arial"/>
                <w:b/>
                <w:sz w:val="20"/>
              </w:rPr>
              <w:t xml:space="preserve"> (Yes/No)</w:t>
            </w:r>
          </w:p>
        </w:tc>
        <w:tc>
          <w:tcPr>
            <w:tcW w:w="2016" w:type="dxa"/>
            <w:gridSpan w:val="2"/>
            <w:vAlign w:val="center"/>
          </w:tcPr>
          <w:p w14:paraId="39CD4574" w14:textId="76D97840" w:rsidR="001A0F0B" w:rsidRPr="005B60DE" w:rsidRDefault="001A0F0B" w:rsidP="003B5186">
            <w:pPr>
              <w:jc w:val="center"/>
              <w:rPr>
                <w:rFonts w:cs="Arial"/>
                <w:b/>
                <w:sz w:val="20"/>
              </w:rPr>
            </w:pPr>
            <w:r w:rsidRPr="005B60DE">
              <w:rPr>
                <w:rFonts w:cs="Arial"/>
                <w:b/>
                <w:sz w:val="20"/>
              </w:rPr>
              <w:t>Military Swim Test</w:t>
            </w:r>
            <w:r w:rsidR="003B5186" w:rsidRPr="005B60DE">
              <w:rPr>
                <w:rStyle w:val="FootnoteReference"/>
                <w:rFonts w:cs="Arial"/>
                <w:b/>
                <w:sz w:val="20"/>
              </w:rPr>
              <w:footnoteReference w:id="2"/>
            </w:r>
            <w:r w:rsidRPr="005B60DE">
              <w:rPr>
                <w:rFonts w:cs="Arial"/>
                <w:b/>
                <w:sz w:val="20"/>
              </w:rPr>
              <w:t xml:space="preserve"> (Yes/No)</w:t>
            </w:r>
          </w:p>
        </w:tc>
        <w:tc>
          <w:tcPr>
            <w:tcW w:w="1748" w:type="dxa"/>
            <w:gridSpan w:val="2"/>
            <w:vAlign w:val="center"/>
          </w:tcPr>
          <w:p w14:paraId="12EE41AB" w14:textId="4B660EA2" w:rsidR="001A0F0B" w:rsidRPr="005B60DE" w:rsidRDefault="001A0F0B" w:rsidP="003B5186">
            <w:pPr>
              <w:jc w:val="center"/>
              <w:rPr>
                <w:rFonts w:cs="Arial"/>
                <w:b/>
                <w:sz w:val="20"/>
              </w:rPr>
            </w:pPr>
            <w:r w:rsidRPr="005B60DE">
              <w:rPr>
                <w:rFonts w:cs="Arial"/>
                <w:b/>
                <w:sz w:val="20"/>
              </w:rPr>
              <w:t>Remarks</w:t>
            </w:r>
            <w:r w:rsidR="005B60DE" w:rsidRPr="005B60DE">
              <w:rPr>
                <w:rStyle w:val="FootnoteReference"/>
                <w:rFonts w:cs="Arial"/>
                <w:b/>
                <w:sz w:val="20"/>
              </w:rPr>
              <w:footnoteReference w:id="3"/>
            </w:r>
          </w:p>
        </w:tc>
      </w:tr>
      <w:tr w:rsidR="005B60DE" w:rsidRPr="005B60DE" w14:paraId="2DD332CC" w14:textId="77777777" w:rsidTr="0093442A">
        <w:tc>
          <w:tcPr>
            <w:tcW w:w="1414" w:type="dxa"/>
          </w:tcPr>
          <w:p w14:paraId="6C80D775" w14:textId="01C5DD2C" w:rsidR="001A0F0B" w:rsidRPr="00D47D09" w:rsidRDefault="005B60DE" w:rsidP="00E27649">
            <w:pPr>
              <w:rPr>
                <w:rFonts w:cs="Arial"/>
                <w:color w:val="FF0000"/>
                <w:sz w:val="20"/>
              </w:rPr>
            </w:pPr>
            <w:r w:rsidRPr="00D47D09">
              <w:rPr>
                <w:rFonts w:cs="Arial"/>
                <w:color w:val="FF0000"/>
                <w:sz w:val="20"/>
              </w:rPr>
              <w:t>12345678</w:t>
            </w:r>
          </w:p>
        </w:tc>
        <w:tc>
          <w:tcPr>
            <w:tcW w:w="1128" w:type="dxa"/>
          </w:tcPr>
          <w:p w14:paraId="25D685E3" w14:textId="69FBE337" w:rsidR="001A0F0B" w:rsidRPr="00D47D09" w:rsidRDefault="005B60DE" w:rsidP="00E27649">
            <w:pPr>
              <w:rPr>
                <w:rFonts w:cs="Arial"/>
                <w:color w:val="FF0000"/>
                <w:sz w:val="20"/>
              </w:rPr>
            </w:pPr>
            <w:r w:rsidRPr="00D47D09">
              <w:rPr>
                <w:rFonts w:cs="Arial"/>
                <w:color w:val="FF0000"/>
                <w:sz w:val="20"/>
              </w:rPr>
              <w:t>Pte</w:t>
            </w:r>
          </w:p>
        </w:tc>
        <w:tc>
          <w:tcPr>
            <w:tcW w:w="3300" w:type="dxa"/>
            <w:gridSpan w:val="2"/>
          </w:tcPr>
          <w:p w14:paraId="31DB1BF9" w14:textId="4022DE85" w:rsidR="001A0F0B" w:rsidRPr="00D47D09" w:rsidRDefault="005B60DE" w:rsidP="00E27649">
            <w:pPr>
              <w:rPr>
                <w:rFonts w:cs="Arial"/>
                <w:color w:val="FF0000"/>
                <w:sz w:val="20"/>
              </w:rPr>
            </w:pPr>
            <w:r w:rsidRPr="00D47D09">
              <w:rPr>
                <w:rFonts w:cs="Arial"/>
                <w:color w:val="FF0000"/>
                <w:sz w:val="20"/>
              </w:rPr>
              <w:t>Example</w:t>
            </w:r>
          </w:p>
        </w:tc>
        <w:tc>
          <w:tcPr>
            <w:tcW w:w="1014" w:type="dxa"/>
          </w:tcPr>
          <w:p w14:paraId="3DCCF660" w14:textId="75739606" w:rsidR="001A0F0B" w:rsidRPr="00D47D09" w:rsidRDefault="005B60DE" w:rsidP="00E27649">
            <w:pPr>
              <w:rPr>
                <w:rFonts w:cs="Arial"/>
                <w:color w:val="FF0000"/>
                <w:sz w:val="20"/>
              </w:rPr>
            </w:pPr>
            <w:r w:rsidRPr="00D47D09">
              <w:rPr>
                <w:rFonts w:cs="Arial"/>
                <w:color w:val="FF0000"/>
                <w:sz w:val="20"/>
              </w:rPr>
              <w:t>Male</w:t>
            </w:r>
          </w:p>
        </w:tc>
        <w:tc>
          <w:tcPr>
            <w:tcW w:w="2251" w:type="dxa"/>
            <w:gridSpan w:val="2"/>
          </w:tcPr>
          <w:p w14:paraId="7B148F52" w14:textId="4B013BA9" w:rsidR="001A0F0B" w:rsidRPr="00D47D09" w:rsidRDefault="006C4021" w:rsidP="00E27649">
            <w:pPr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RCIRL</w:t>
            </w:r>
          </w:p>
        </w:tc>
        <w:tc>
          <w:tcPr>
            <w:tcW w:w="1689" w:type="dxa"/>
            <w:gridSpan w:val="2"/>
          </w:tcPr>
          <w:p w14:paraId="5ECB43CF" w14:textId="47D7914D" w:rsidR="001A0F0B" w:rsidRPr="00D47D09" w:rsidRDefault="005B60DE" w:rsidP="00E27649">
            <w:pPr>
              <w:rPr>
                <w:rFonts w:cs="Arial"/>
                <w:color w:val="FF0000"/>
                <w:sz w:val="20"/>
              </w:rPr>
            </w:pPr>
            <w:r w:rsidRPr="00D47D09">
              <w:rPr>
                <w:rFonts w:cs="Arial"/>
                <w:color w:val="FF0000"/>
                <w:sz w:val="20"/>
              </w:rPr>
              <w:t>Yes – 3 tickets</w:t>
            </w:r>
          </w:p>
        </w:tc>
        <w:tc>
          <w:tcPr>
            <w:tcW w:w="2016" w:type="dxa"/>
            <w:gridSpan w:val="2"/>
          </w:tcPr>
          <w:p w14:paraId="36F54254" w14:textId="4D8DC48D" w:rsidR="001A0F0B" w:rsidRPr="00D47D09" w:rsidRDefault="005B60DE" w:rsidP="00E27649">
            <w:pPr>
              <w:rPr>
                <w:rFonts w:cs="Arial"/>
                <w:color w:val="FF0000"/>
                <w:sz w:val="20"/>
              </w:rPr>
            </w:pPr>
            <w:r w:rsidRPr="00D47D09">
              <w:rPr>
                <w:rFonts w:cs="Arial"/>
                <w:color w:val="FF0000"/>
                <w:sz w:val="20"/>
              </w:rPr>
              <w:t>Yes – 12 Dec 13</w:t>
            </w:r>
          </w:p>
        </w:tc>
        <w:tc>
          <w:tcPr>
            <w:tcW w:w="1748" w:type="dxa"/>
            <w:gridSpan w:val="2"/>
          </w:tcPr>
          <w:p w14:paraId="79FE5A18" w14:textId="76A4AB36" w:rsidR="001A0F0B" w:rsidRPr="00D47D09" w:rsidRDefault="005B60DE" w:rsidP="00E27649">
            <w:pPr>
              <w:rPr>
                <w:rFonts w:cs="Arial"/>
                <w:color w:val="FF0000"/>
                <w:sz w:val="20"/>
              </w:rPr>
            </w:pPr>
            <w:r w:rsidRPr="00D47D09">
              <w:rPr>
                <w:rFonts w:cs="Arial"/>
                <w:color w:val="FF0000"/>
                <w:sz w:val="20"/>
              </w:rPr>
              <w:t>Nil</w:t>
            </w:r>
          </w:p>
        </w:tc>
      </w:tr>
      <w:tr w:rsidR="005B60DE" w:rsidRPr="005B60DE" w14:paraId="75CFBE9F" w14:textId="77777777" w:rsidTr="0093442A">
        <w:tc>
          <w:tcPr>
            <w:tcW w:w="1414" w:type="dxa"/>
          </w:tcPr>
          <w:p w14:paraId="1A507B20" w14:textId="77777777" w:rsidR="001A0F0B" w:rsidRPr="005B60DE" w:rsidRDefault="001A0F0B" w:rsidP="00E27649">
            <w:pPr>
              <w:rPr>
                <w:rFonts w:cs="Arial"/>
                <w:sz w:val="20"/>
              </w:rPr>
            </w:pPr>
          </w:p>
        </w:tc>
        <w:tc>
          <w:tcPr>
            <w:tcW w:w="1128" w:type="dxa"/>
          </w:tcPr>
          <w:p w14:paraId="1C904B40" w14:textId="77777777" w:rsidR="001A0F0B" w:rsidRPr="005B60DE" w:rsidRDefault="001A0F0B" w:rsidP="00E27649">
            <w:pPr>
              <w:rPr>
                <w:rFonts w:cs="Arial"/>
                <w:sz w:val="20"/>
              </w:rPr>
            </w:pPr>
          </w:p>
        </w:tc>
        <w:tc>
          <w:tcPr>
            <w:tcW w:w="3300" w:type="dxa"/>
            <w:gridSpan w:val="2"/>
          </w:tcPr>
          <w:p w14:paraId="66A39ACF" w14:textId="77777777" w:rsidR="001A0F0B" w:rsidRPr="005B60DE" w:rsidRDefault="001A0F0B" w:rsidP="00E27649">
            <w:pPr>
              <w:rPr>
                <w:rFonts w:cs="Arial"/>
                <w:sz w:val="20"/>
              </w:rPr>
            </w:pPr>
          </w:p>
        </w:tc>
        <w:tc>
          <w:tcPr>
            <w:tcW w:w="1014" w:type="dxa"/>
          </w:tcPr>
          <w:p w14:paraId="2D76D8C2" w14:textId="77777777" w:rsidR="001A0F0B" w:rsidRPr="005B60DE" w:rsidRDefault="001A0F0B" w:rsidP="00E27649">
            <w:pPr>
              <w:rPr>
                <w:rFonts w:cs="Arial"/>
                <w:sz w:val="20"/>
              </w:rPr>
            </w:pPr>
          </w:p>
        </w:tc>
        <w:tc>
          <w:tcPr>
            <w:tcW w:w="2251" w:type="dxa"/>
            <w:gridSpan w:val="2"/>
          </w:tcPr>
          <w:p w14:paraId="436650FC" w14:textId="77777777" w:rsidR="001A0F0B" w:rsidRPr="005B60DE" w:rsidRDefault="001A0F0B" w:rsidP="00E27649">
            <w:pPr>
              <w:rPr>
                <w:rFonts w:cs="Arial"/>
                <w:sz w:val="20"/>
              </w:rPr>
            </w:pPr>
          </w:p>
        </w:tc>
        <w:tc>
          <w:tcPr>
            <w:tcW w:w="1689" w:type="dxa"/>
            <w:gridSpan w:val="2"/>
          </w:tcPr>
          <w:p w14:paraId="473DAA77" w14:textId="77777777" w:rsidR="001A0F0B" w:rsidRPr="005B60DE" w:rsidRDefault="001A0F0B" w:rsidP="00E27649">
            <w:pPr>
              <w:rPr>
                <w:rFonts w:cs="Arial"/>
                <w:sz w:val="20"/>
              </w:rPr>
            </w:pPr>
          </w:p>
        </w:tc>
        <w:tc>
          <w:tcPr>
            <w:tcW w:w="2016" w:type="dxa"/>
            <w:gridSpan w:val="2"/>
          </w:tcPr>
          <w:p w14:paraId="23C165AF" w14:textId="77777777" w:rsidR="001A0F0B" w:rsidRPr="005B60DE" w:rsidRDefault="001A0F0B" w:rsidP="00E27649">
            <w:pPr>
              <w:rPr>
                <w:rFonts w:cs="Arial"/>
                <w:sz w:val="20"/>
              </w:rPr>
            </w:pPr>
          </w:p>
        </w:tc>
        <w:tc>
          <w:tcPr>
            <w:tcW w:w="1748" w:type="dxa"/>
            <w:gridSpan w:val="2"/>
          </w:tcPr>
          <w:p w14:paraId="4D66A4DE" w14:textId="77777777" w:rsidR="001A0F0B" w:rsidRPr="005B60DE" w:rsidRDefault="001A0F0B" w:rsidP="00E27649">
            <w:pPr>
              <w:rPr>
                <w:rFonts w:cs="Arial"/>
                <w:sz w:val="20"/>
              </w:rPr>
            </w:pPr>
          </w:p>
        </w:tc>
      </w:tr>
      <w:tr w:rsidR="005B60DE" w:rsidRPr="005B60DE" w14:paraId="1C59F019" w14:textId="77777777" w:rsidTr="0093442A">
        <w:tc>
          <w:tcPr>
            <w:tcW w:w="1414" w:type="dxa"/>
          </w:tcPr>
          <w:p w14:paraId="3DD0E222" w14:textId="77777777" w:rsidR="001A0F0B" w:rsidRPr="005B60DE" w:rsidRDefault="001A0F0B" w:rsidP="00E27649">
            <w:pPr>
              <w:rPr>
                <w:rFonts w:cs="Arial"/>
                <w:sz w:val="20"/>
              </w:rPr>
            </w:pPr>
          </w:p>
        </w:tc>
        <w:tc>
          <w:tcPr>
            <w:tcW w:w="1128" w:type="dxa"/>
          </w:tcPr>
          <w:p w14:paraId="117FFC4F" w14:textId="77777777" w:rsidR="001A0F0B" w:rsidRPr="005B60DE" w:rsidRDefault="001A0F0B" w:rsidP="00E27649">
            <w:pPr>
              <w:rPr>
                <w:rFonts w:cs="Arial"/>
                <w:sz w:val="20"/>
              </w:rPr>
            </w:pPr>
          </w:p>
        </w:tc>
        <w:tc>
          <w:tcPr>
            <w:tcW w:w="3300" w:type="dxa"/>
            <w:gridSpan w:val="2"/>
          </w:tcPr>
          <w:p w14:paraId="75FF20E3" w14:textId="77777777" w:rsidR="001A0F0B" w:rsidRPr="005B60DE" w:rsidRDefault="001A0F0B" w:rsidP="00E27649">
            <w:pPr>
              <w:rPr>
                <w:rFonts w:cs="Arial"/>
                <w:sz w:val="20"/>
              </w:rPr>
            </w:pPr>
          </w:p>
        </w:tc>
        <w:tc>
          <w:tcPr>
            <w:tcW w:w="1014" w:type="dxa"/>
          </w:tcPr>
          <w:p w14:paraId="579D9B86" w14:textId="77777777" w:rsidR="001A0F0B" w:rsidRPr="005B60DE" w:rsidRDefault="001A0F0B" w:rsidP="00E27649">
            <w:pPr>
              <w:rPr>
                <w:rFonts w:cs="Arial"/>
                <w:sz w:val="20"/>
              </w:rPr>
            </w:pPr>
          </w:p>
        </w:tc>
        <w:tc>
          <w:tcPr>
            <w:tcW w:w="2251" w:type="dxa"/>
            <w:gridSpan w:val="2"/>
          </w:tcPr>
          <w:p w14:paraId="546455A5" w14:textId="77777777" w:rsidR="001A0F0B" w:rsidRPr="005B60DE" w:rsidRDefault="001A0F0B" w:rsidP="00E27649">
            <w:pPr>
              <w:rPr>
                <w:rFonts w:cs="Arial"/>
                <w:sz w:val="20"/>
              </w:rPr>
            </w:pPr>
          </w:p>
        </w:tc>
        <w:tc>
          <w:tcPr>
            <w:tcW w:w="1689" w:type="dxa"/>
            <w:gridSpan w:val="2"/>
          </w:tcPr>
          <w:p w14:paraId="28367F59" w14:textId="77777777" w:rsidR="001A0F0B" w:rsidRPr="005B60DE" w:rsidRDefault="001A0F0B" w:rsidP="00E27649">
            <w:pPr>
              <w:rPr>
                <w:rFonts w:cs="Arial"/>
                <w:sz w:val="20"/>
              </w:rPr>
            </w:pPr>
          </w:p>
        </w:tc>
        <w:tc>
          <w:tcPr>
            <w:tcW w:w="2016" w:type="dxa"/>
            <w:gridSpan w:val="2"/>
          </w:tcPr>
          <w:p w14:paraId="4DC03C18" w14:textId="77777777" w:rsidR="001A0F0B" w:rsidRPr="005B60DE" w:rsidRDefault="001A0F0B" w:rsidP="00E27649">
            <w:pPr>
              <w:rPr>
                <w:rFonts w:cs="Arial"/>
                <w:sz w:val="20"/>
              </w:rPr>
            </w:pPr>
          </w:p>
        </w:tc>
        <w:tc>
          <w:tcPr>
            <w:tcW w:w="1748" w:type="dxa"/>
            <w:gridSpan w:val="2"/>
          </w:tcPr>
          <w:p w14:paraId="62CE387D" w14:textId="77777777" w:rsidR="001A0F0B" w:rsidRPr="005B60DE" w:rsidRDefault="001A0F0B" w:rsidP="00E27649">
            <w:pPr>
              <w:rPr>
                <w:rFonts w:cs="Arial"/>
                <w:sz w:val="20"/>
              </w:rPr>
            </w:pPr>
          </w:p>
        </w:tc>
      </w:tr>
      <w:tr w:rsidR="005B60DE" w:rsidRPr="005B60DE" w14:paraId="1F458712" w14:textId="77777777" w:rsidTr="0093442A">
        <w:tc>
          <w:tcPr>
            <w:tcW w:w="1414" w:type="dxa"/>
          </w:tcPr>
          <w:p w14:paraId="415CBD02" w14:textId="77777777" w:rsidR="001A0F0B" w:rsidRPr="005B60DE" w:rsidRDefault="001A0F0B" w:rsidP="00E27649">
            <w:pPr>
              <w:rPr>
                <w:rFonts w:cs="Arial"/>
                <w:sz w:val="20"/>
              </w:rPr>
            </w:pPr>
          </w:p>
        </w:tc>
        <w:tc>
          <w:tcPr>
            <w:tcW w:w="1128" w:type="dxa"/>
          </w:tcPr>
          <w:p w14:paraId="1DCBCBF9" w14:textId="77777777" w:rsidR="001A0F0B" w:rsidRPr="005B60DE" w:rsidRDefault="001A0F0B" w:rsidP="00E27649">
            <w:pPr>
              <w:rPr>
                <w:rFonts w:cs="Arial"/>
                <w:sz w:val="20"/>
              </w:rPr>
            </w:pPr>
          </w:p>
        </w:tc>
        <w:tc>
          <w:tcPr>
            <w:tcW w:w="3300" w:type="dxa"/>
            <w:gridSpan w:val="2"/>
          </w:tcPr>
          <w:p w14:paraId="2E5CC58F" w14:textId="77777777" w:rsidR="001A0F0B" w:rsidRPr="005B60DE" w:rsidRDefault="001A0F0B" w:rsidP="00E27649">
            <w:pPr>
              <w:rPr>
                <w:rFonts w:cs="Arial"/>
                <w:sz w:val="20"/>
              </w:rPr>
            </w:pPr>
          </w:p>
        </w:tc>
        <w:tc>
          <w:tcPr>
            <w:tcW w:w="1014" w:type="dxa"/>
          </w:tcPr>
          <w:p w14:paraId="3813B7F8" w14:textId="77777777" w:rsidR="001A0F0B" w:rsidRPr="005B60DE" w:rsidRDefault="001A0F0B" w:rsidP="00E27649">
            <w:pPr>
              <w:rPr>
                <w:rFonts w:cs="Arial"/>
                <w:sz w:val="20"/>
              </w:rPr>
            </w:pPr>
          </w:p>
        </w:tc>
        <w:tc>
          <w:tcPr>
            <w:tcW w:w="2251" w:type="dxa"/>
            <w:gridSpan w:val="2"/>
          </w:tcPr>
          <w:p w14:paraId="678587B3" w14:textId="77777777" w:rsidR="001A0F0B" w:rsidRPr="005B60DE" w:rsidRDefault="001A0F0B" w:rsidP="00E27649">
            <w:pPr>
              <w:rPr>
                <w:rFonts w:cs="Arial"/>
                <w:sz w:val="20"/>
              </w:rPr>
            </w:pPr>
          </w:p>
        </w:tc>
        <w:tc>
          <w:tcPr>
            <w:tcW w:w="1689" w:type="dxa"/>
            <w:gridSpan w:val="2"/>
          </w:tcPr>
          <w:p w14:paraId="08B3B95E" w14:textId="77777777" w:rsidR="001A0F0B" w:rsidRPr="005B60DE" w:rsidRDefault="001A0F0B" w:rsidP="00E27649">
            <w:pPr>
              <w:rPr>
                <w:rFonts w:cs="Arial"/>
                <w:sz w:val="20"/>
              </w:rPr>
            </w:pPr>
          </w:p>
        </w:tc>
        <w:tc>
          <w:tcPr>
            <w:tcW w:w="2016" w:type="dxa"/>
            <w:gridSpan w:val="2"/>
          </w:tcPr>
          <w:p w14:paraId="71DB0EBB" w14:textId="77777777" w:rsidR="001A0F0B" w:rsidRPr="005B60DE" w:rsidRDefault="001A0F0B" w:rsidP="00E27649">
            <w:pPr>
              <w:rPr>
                <w:rFonts w:cs="Arial"/>
                <w:sz w:val="20"/>
              </w:rPr>
            </w:pPr>
          </w:p>
        </w:tc>
        <w:tc>
          <w:tcPr>
            <w:tcW w:w="1748" w:type="dxa"/>
            <w:gridSpan w:val="2"/>
          </w:tcPr>
          <w:p w14:paraId="7BD115FD" w14:textId="77777777" w:rsidR="001A0F0B" w:rsidRPr="005B60DE" w:rsidRDefault="001A0F0B" w:rsidP="00E27649">
            <w:pPr>
              <w:rPr>
                <w:rFonts w:cs="Arial"/>
                <w:sz w:val="20"/>
              </w:rPr>
            </w:pPr>
          </w:p>
        </w:tc>
      </w:tr>
    </w:tbl>
    <w:p w14:paraId="02F28523" w14:textId="18EB8151" w:rsidR="00D47D09" w:rsidRDefault="005B60DE" w:rsidP="00EF530D">
      <w:r>
        <w:br/>
        <w:t>I have c</w:t>
      </w:r>
      <w:r w:rsidR="008A425B">
        <w:t>onfirmed that each nomination is</w:t>
      </w:r>
      <w:r>
        <w:t xml:space="preserve"> medically fit to attend and has the M</w:t>
      </w:r>
      <w:r w:rsidR="00D47D09">
        <w:t xml:space="preserve">ilitary </w:t>
      </w:r>
      <w:r>
        <w:t>S</w:t>
      </w:r>
      <w:r w:rsidR="00D47D09">
        <w:t xml:space="preserve">wim </w:t>
      </w:r>
      <w:r>
        <w:t>T</w:t>
      </w:r>
      <w:r w:rsidR="00D47D09">
        <w:t>est</w:t>
      </w:r>
      <w:r>
        <w:t xml:space="preserve"> recorded on JPA</w:t>
      </w:r>
      <w:r w:rsidR="00D47D09">
        <w:t>.</w:t>
      </w:r>
    </w:p>
    <w:p w14:paraId="2D34262A" w14:textId="657CA41A" w:rsidR="005B60DE" w:rsidRPr="00E27649" w:rsidRDefault="00D47D09" w:rsidP="001A0F0B">
      <w:pPr>
        <w:rPr>
          <w:rFonts w:cs="Arial"/>
          <w:szCs w:val="22"/>
        </w:rPr>
      </w:pPr>
      <w:r>
        <w:rPr>
          <w:rFonts w:cs="Arial"/>
          <w:szCs w:val="22"/>
        </w:rPr>
        <w:t xml:space="preserve">Unit Rowing OIC Signature: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5B60DE">
        <w:rPr>
          <w:rFonts w:cs="Arial"/>
          <w:szCs w:val="22"/>
        </w:rPr>
        <w:tab/>
      </w:r>
      <w:r>
        <w:rPr>
          <w:rFonts w:cs="Arial"/>
          <w:szCs w:val="22"/>
        </w:rPr>
        <w:tab/>
        <w:t>Date:</w:t>
      </w:r>
    </w:p>
    <w:sectPr w:rsidR="005B60DE" w:rsidRPr="00E27649" w:rsidSect="001A0F0B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7917E" w14:textId="77777777" w:rsidR="006155E1" w:rsidRDefault="006155E1">
      <w:r>
        <w:separator/>
      </w:r>
    </w:p>
  </w:endnote>
  <w:endnote w:type="continuationSeparator" w:id="0">
    <w:p w14:paraId="1B983670" w14:textId="77777777" w:rsidR="006155E1" w:rsidRDefault="00615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B1E64" w14:textId="77777777" w:rsidR="006155E1" w:rsidRDefault="006155E1">
      <w:r>
        <w:separator/>
      </w:r>
    </w:p>
  </w:footnote>
  <w:footnote w:type="continuationSeparator" w:id="0">
    <w:p w14:paraId="79091A36" w14:textId="77777777" w:rsidR="006155E1" w:rsidRDefault="006155E1">
      <w:r>
        <w:continuationSeparator/>
      </w:r>
    </w:p>
  </w:footnote>
  <w:footnote w:id="1">
    <w:p w14:paraId="6F62CCFD" w14:textId="1D314947" w:rsidR="003B5186" w:rsidRPr="0017144C" w:rsidRDefault="003B5186">
      <w:pPr>
        <w:pStyle w:val="FootnoteText"/>
        <w:rPr>
          <w:sz w:val="16"/>
          <w:szCs w:val="16"/>
        </w:rPr>
      </w:pPr>
      <w:r w:rsidRPr="0017144C">
        <w:rPr>
          <w:rStyle w:val="FootnoteReference"/>
          <w:sz w:val="16"/>
          <w:szCs w:val="16"/>
        </w:rPr>
        <w:footnoteRef/>
      </w:r>
      <w:r w:rsidRPr="0017144C">
        <w:rPr>
          <w:sz w:val="16"/>
          <w:szCs w:val="16"/>
        </w:rPr>
        <w:t xml:space="preserve"> </w:t>
      </w:r>
      <w:r w:rsidR="006C4021" w:rsidRPr="0017144C">
        <w:rPr>
          <w:sz w:val="16"/>
          <w:szCs w:val="16"/>
        </w:rPr>
        <w:t xml:space="preserve">Recreational </w:t>
      </w:r>
      <w:r w:rsidRPr="0017144C">
        <w:rPr>
          <w:sz w:val="16"/>
          <w:szCs w:val="16"/>
        </w:rPr>
        <w:t>Indoor rowing</w:t>
      </w:r>
      <w:r w:rsidR="006C4021" w:rsidRPr="0017144C">
        <w:rPr>
          <w:sz w:val="16"/>
          <w:szCs w:val="16"/>
        </w:rPr>
        <w:t>/Regional Command Indoor Rowing League (RCIRL)</w:t>
      </w:r>
      <w:r w:rsidRPr="0017144C">
        <w:rPr>
          <w:sz w:val="16"/>
          <w:szCs w:val="16"/>
        </w:rPr>
        <w:t>/unit taster day/historical experience in civilian clubs</w:t>
      </w:r>
      <w:r w:rsidR="006C4021" w:rsidRPr="0017144C">
        <w:rPr>
          <w:sz w:val="16"/>
          <w:szCs w:val="16"/>
        </w:rPr>
        <w:t xml:space="preserve"> etc.</w:t>
      </w:r>
    </w:p>
  </w:footnote>
  <w:footnote w:id="2">
    <w:p w14:paraId="0FE729FC" w14:textId="4407ADE4" w:rsidR="003B5186" w:rsidRPr="0017144C" w:rsidRDefault="003B5186">
      <w:pPr>
        <w:pStyle w:val="FootnoteText"/>
        <w:rPr>
          <w:sz w:val="16"/>
          <w:szCs w:val="16"/>
        </w:rPr>
      </w:pPr>
      <w:r w:rsidRPr="0017144C">
        <w:rPr>
          <w:rStyle w:val="FootnoteReference"/>
          <w:sz w:val="16"/>
          <w:szCs w:val="16"/>
        </w:rPr>
        <w:footnoteRef/>
      </w:r>
      <w:r w:rsidRPr="0017144C">
        <w:rPr>
          <w:sz w:val="16"/>
          <w:szCs w:val="16"/>
        </w:rPr>
        <w:t xml:space="preserve"> Must be recorded on JPA.  </w:t>
      </w:r>
    </w:p>
  </w:footnote>
  <w:footnote w:id="3">
    <w:p w14:paraId="254C48E6" w14:textId="63F25782" w:rsidR="005B60DE" w:rsidRPr="0017144C" w:rsidRDefault="005B60DE">
      <w:pPr>
        <w:pStyle w:val="FootnoteText"/>
        <w:rPr>
          <w:sz w:val="16"/>
          <w:szCs w:val="16"/>
        </w:rPr>
      </w:pPr>
      <w:r w:rsidRPr="0017144C">
        <w:rPr>
          <w:rStyle w:val="FootnoteReference"/>
          <w:sz w:val="16"/>
          <w:szCs w:val="16"/>
        </w:rPr>
        <w:footnoteRef/>
      </w:r>
      <w:r w:rsidRPr="0017144C">
        <w:rPr>
          <w:sz w:val="16"/>
          <w:szCs w:val="16"/>
        </w:rPr>
        <w:t xml:space="preserve"> Include any special needs or disabiliti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579E1"/>
    <w:multiLevelType w:val="multilevel"/>
    <w:tmpl w:val="C14898A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hint="default"/>
        <w:b w:val="0"/>
        <w:i w:val="0"/>
        <w:sz w:val="22"/>
        <w:szCs w:val="22"/>
        <w:u w:val="none"/>
      </w:rPr>
    </w:lvl>
    <w:lvl w:ilvl="2">
      <w:start w:val="1"/>
      <w:numFmt w:val="decimal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b w:val="0"/>
        <w:i w:val="0"/>
        <w:sz w:val="22"/>
        <w:szCs w:val="22"/>
        <w:u w:val="none"/>
      </w:rPr>
    </w:lvl>
    <w:lvl w:ilvl="3">
      <w:start w:val="1"/>
      <w:numFmt w:val="lowerLetter"/>
      <w:lvlText w:val="(%4)"/>
      <w:lvlJc w:val="left"/>
      <w:pPr>
        <w:tabs>
          <w:tab w:val="num" w:pos="2268"/>
        </w:tabs>
        <w:ind w:left="1701" w:firstLine="0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D3A1CE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  <w:u w:val="no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  <w:szCs w:val="22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E1D1EF1"/>
    <w:multiLevelType w:val="multilevel"/>
    <w:tmpl w:val="6C8A6C16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hint="default"/>
        <w:b w:val="0"/>
        <w:i w:val="0"/>
        <w:sz w:val="22"/>
        <w:szCs w:val="22"/>
        <w:u w:val="none"/>
      </w:rPr>
    </w:lvl>
    <w:lvl w:ilvl="2">
      <w:start w:val="1"/>
      <w:numFmt w:val="decimal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b w:val="0"/>
        <w:i w:val="0"/>
        <w:sz w:val="22"/>
        <w:szCs w:val="22"/>
        <w:u w:val="none"/>
      </w:rPr>
    </w:lvl>
    <w:lvl w:ilvl="3">
      <w:start w:val="1"/>
      <w:numFmt w:val="lowerLetter"/>
      <w:lvlText w:val="(%4)"/>
      <w:lvlJc w:val="left"/>
      <w:pPr>
        <w:tabs>
          <w:tab w:val="num" w:pos="2268"/>
        </w:tabs>
        <w:ind w:left="1701" w:firstLine="0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0565F51"/>
    <w:multiLevelType w:val="multilevel"/>
    <w:tmpl w:val="7C8C7E7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  <w:u w:val="no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  <w:szCs w:val="22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9785741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  <w:u w:val="no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  <w:szCs w:val="22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EB77C22"/>
    <w:multiLevelType w:val="multilevel"/>
    <w:tmpl w:val="6C8A6C16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hint="default"/>
        <w:b w:val="0"/>
        <w:i w:val="0"/>
        <w:sz w:val="22"/>
        <w:szCs w:val="22"/>
        <w:u w:val="none"/>
      </w:rPr>
    </w:lvl>
    <w:lvl w:ilvl="2">
      <w:start w:val="1"/>
      <w:numFmt w:val="decimal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b w:val="0"/>
        <w:i w:val="0"/>
        <w:sz w:val="22"/>
        <w:szCs w:val="22"/>
        <w:u w:val="none"/>
      </w:rPr>
    </w:lvl>
    <w:lvl w:ilvl="3">
      <w:start w:val="1"/>
      <w:numFmt w:val="lowerLetter"/>
      <w:lvlText w:val="(%4)"/>
      <w:lvlJc w:val="left"/>
      <w:pPr>
        <w:tabs>
          <w:tab w:val="num" w:pos="2268"/>
        </w:tabs>
        <w:ind w:left="1701" w:firstLine="0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27563CEF"/>
    <w:multiLevelType w:val="multilevel"/>
    <w:tmpl w:val="C14898A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hint="default"/>
        <w:b w:val="0"/>
        <w:i w:val="0"/>
        <w:sz w:val="22"/>
        <w:szCs w:val="22"/>
        <w:u w:val="none"/>
      </w:rPr>
    </w:lvl>
    <w:lvl w:ilvl="2">
      <w:start w:val="1"/>
      <w:numFmt w:val="decimal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b w:val="0"/>
        <w:i w:val="0"/>
        <w:sz w:val="22"/>
        <w:szCs w:val="22"/>
        <w:u w:val="none"/>
      </w:rPr>
    </w:lvl>
    <w:lvl w:ilvl="3">
      <w:start w:val="1"/>
      <w:numFmt w:val="lowerLetter"/>
      <w:lvlText w:val="(%4)"/>
      <w:lvlJc w:val="left"/>
      <w:pPr>
        <w:tabs>
          <w:tab w:val="num" w:pos="2268"/>
        </w:tabs>
        <w:ind w:left="1701" w:firstLine="0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7FA66BD"/>
    <w:multiLevelType w:val="multilevel"/>
    <w:tmpl w:val="B038FEE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hint="default"/>
        <w:b w:val="0"/>
        <w:i w:val="0"/>
        <w:sz w:val="22"/>
        <w:szCs w:val="22"/>
        <w:u w:val="none"/>
      </w:rPr>
    </w:lvl>
    <w:lvl w:ilvl="2">
      <w:start w:val="1"/>
      <w:numFmt w:val="decimal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b w:val="0"/>
        <w:i w:val="0"/>
        <w:sz w:val="22"/>
        <w:szCs w:val="22"/>
        <w:u w:val="none"/>
      </w:rPr>
    </w:lvl>
    <w:lvl w:ilvl="3">
      <w:start w:val="1"/>
      <w:numFmt w:val="lowerLetter"/>
      <w:lvlText w:val="(%4)"/>
      <w:lvlJc w:val="left"/>
      <w:pPr>
        <w:tabs>
          <w:tab w:val="num" w:pos="2268"/>
        </w:tabs>
        <w:ind w:left="1701" w:firstLine="0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A5126A4"/>
    <w:multiLevelType w:val="multilevel"/>
    <w:tmpl w:val="A46AF5C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hint="default"/>
        <w:b w:val="0"/>
        <w:i w:val="0"/>
        <w:sz w:val="22"/>
        <w:szCs w:val="22"/>
        <w:u w:val="none"/>
      </w:rPr>
    </w:lvl>
    <w:lvl w:ilvl="2">
      <w:start w:val="1"/>
      <w:numFmt w:val="decimal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b w:val="0"/>
        <w:i w:val="0"/>
        <w:sz w:val="22"/>
        <w:szCs w:val="22"/>
        <w:u w:val="none"/>
      </w:rPr>
    </w:lvl>
    <w:lvl w:ilvl="3">
      <w:start w:val="1"/>
      <w:numFmt w:val="lowerLetter"/>
      <w:lvlText w:val="(%4)"/>
      <w:lvlJc w:val="left"/>
      <w:pPr>
        <w:tabs>
          <w:tab w:val="num" w:pos="2268"/>
        </w:tabs>
        <w:ind w:left="1701" w:firstLine="0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DC46932"/>
    <w:multiLevelType w:val="multilevel"/>
    <w:tmpl w:val="7C8C7E7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  <w:u w:val="no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  <w:szCs w:val="22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82B7EC4"/>
    <w:multiLevelType w:val="multilevel"/>
    <w:tmpl w:val="0AEC3FE8"/>
    <w:lvl w:ilvl="0">
      <w:start w:val="1"/>
      <w:numFmt w:val="decimal"/>
      <w:lvlText w:val="%1."/>
      <w:lvlJc w:val="left"/>
      <w:pPr>
        <w:tabs>
          <w:tab w:val="num" w:pos="0"/>
        </w:tabs>
        <w:ind w:left="567" w:firstLine="0"/>
      </w:pPr>
      <w:rPr>
        <w:rFonts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  <w:u w:val="no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  <w:szCs w:val="22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B06070C"/>
    <w:multiLevelType w:val="multilevel"/>
    <w:tmpl w:val="C14898A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hint="default"/>
        <w:b w:val="0"/>
        <w:i w:val="0"/>
        <w:sz w:val="22"/>
        <w:szCs w:val="22"/>
        <w:u w:val="none"/>
      </w:rPr>
    </w:lvl>
    <w:lvl w:ilvl="2">
      <w:start w:val="1"/>
      <w:numFmt w:val="decimal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b w:val="0"/>
        <w:i w:val="0"/>
        <w:sz w:val="22"/>
        <w:szCs w:val="22"/>
        <w:u w:val="none"/>
      </w:rPr>
    </w:lvl>
    <w:lvl w:ilvl="3">
      <w:start w:val="1"/>
      <w:numFmt w:val="lowerLetter"/>
      <w:lvlText w:val="(%4)"/>
      <w:lvlJc w:val="left"/>
      <w:pPr>
        <w:tabs>
          <w:tab w:val="num" w:pos="2268"/>
        </w:tabs>
        <w:ind w:left="1701" w:firstLine="0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0A95F92"/>
    <w:multiLevelType w:val="multilevel"/>
    <w:tmpl w:val="77E892D6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firstLine="0"/>
      </w:pPr>
      <w:rPr>
        <w:rFonts w:ascii="Arial" w:hAnsi="Arial" w:hint="default"/>
        <w:b w:val="0"/>
        <w:i w:val="0"/>
        <w:sz w:val="22"/>
        <w:szCs w:val="22"/>
        <w:u w:val="none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firstLine="0"/>
      </w:pPr>
      <w:rPr>
        <w:rFonts w:ascii="Arial" w:hAnsi="Arial" w:hint="default"/>
        <w:b w:val="0"/>
        <w:i w:val="0"/>
        <w:sz w:val="22"/>
        <w:szCs w:val="22"/>
        <w:u w:val="none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firstLine="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Roman"/>
      <w:lvlText w:val="%5"/>
      <w:lvlJc w:val="left"/>
      <w:pPr>
        <w:tabs>
          <w:tab w:val="num" w:pos="3600"/>
        </w:tabs>
        <w:ind w:left="4320" w:hanging="720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50092E2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  <w:u w:val="no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  <w:szCs w:val="22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5F1B634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  <w:u w:val="no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  <w:szCs w:val="22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606304A4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  <w:u w:val="no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  <w:szCs w:val="22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63C968A1"/>
    <w:multiLevelType w:val="multilevel"/>
    <w:tmpl w:val="092ADAA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  <w:u w:val="no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  <w:szCs w:val="22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6F195F9B"/>
    <w:multiLevelType w:val="multilevel"/>
    <w:tmpl w:val="7C8C7E7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  <w:u w:val="no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  <w:szCs w:val="22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77FE1748"/>
    <w:multiLevelType w:val="multilevel"/>
    <w:tmpl w:val="77E892D6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firstLine="0"/>
      </w:pPr>
      <w:rPr>
        <w:rFonts w:ascii="Arial" w:hAnsi="Arial" w:hint="default"/>
        <w:b w:val="0"/>
        <w:i w:val="0"/>
        <w:sz w:val="22"/>
        <w:szCs w:val="22"/>
        <w:u w:val="none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firstLine="0"/>
      </w:pPr>
      <w:rPr>
        <w:rFonts w:ascii="Arial" w:hAnsi="Arial" w:hint="default"/>
        <w:b w:val="0"/>
        <w:i w:val="0"/>
        <w:sz w:val="22"/>
        <w:szCs w:val="22"/>
        <w:u w:val="none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firstLine="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Roman"/>
      <w:lvlText w:val="%5"/>
      <w:lvlJc w:val="left"/>
      <w:pPr>
        <w:tabs>
          <w:tab w:val="num" w:pos="3600"/>
        </w:tabs>
        <w:ind w:left="4320" w:hanging="720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7BEF5735"/>
    <w:multiLevelType w:val="multilevel"/>
    <w:tmpl w:val="C14898A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hint="default"/>
        <w:b w:val="0"/>
        <w:i w:val="0"/>
        <w:sz w:val="22"/>
        <w:szCs w:val="22"/>
        <w:u w:val="none"/>
      </w:rPr>
    </w:lvl>
    <w:lvl w:ilvl="2">
      <w:start w:val="1"/>
      <w:numFmt w:val="decimal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b w:val="0"/>
        <w:i w:val="0"/>
        <w:sz w:val="22"/>
        <w:szCs w:val="22"/>
        <w:u w:val="none"/>
      </w:rPr>
    </w:lvl>
    <w:lvl w:ilvl="3">
      <w:start w:val="1"/>
      <w:numFmt w:val="lowerLetter"/>
      <w:lvlText w:val="(%4)"/>
      <w:lvlJc w:val="left"/>
      <w:pPr>
        <w:tabs>
          <w:tab w:val="num" w:pos="2268"/>
        </w:tabs>
        <w:ind w:left="1701" w:firstLine="0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7DF87358"/>
    <w:multiLevelType w:val="multilevel"/>
    <w:tmpl w:val="C14898A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hint="default"/>
        <w:b w:val="0"/>
        <w:i w:val="0"/>
        <w:sz w:val="22"/>
        <w:szCs w:val="22"/>
        <w:u w:val="none"/>
      </w:rPr>
    </w:lvl>
    <w:lvl w:ilvl="2">
      <w:start w:val="1"/>
      <w:numFmt w:val="decimal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b w:val="0"/>
        <w:i w:val="0"/>
        <w:sz w:val="22"/>
        <w:szCs w:val="22"/>
        <w:u w:val="none"/>
      </w:rPr>
    </w:lvl>
    <w:lvl w:ilvl="3">
      <w:start w:val="1"/>
      <w:numFmt w:val="lowerLetter"/>
      <w:lvlText w:val="(%4)"/>
      <w:lvlJc w:val="left"/>
      <w:pPr>
        <w:tabs>
          <w:tab w:val="num" w:pos="2268"/>
        </w:tabs>
        <w:ind w:left="1701" w:firstLine="0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18"/>
  </w:num>
  <w:num w:numId="4">
    <w:abstractNumId w:val="14"/>
  </w:num>
  <w:num w:numId="5">
    <w:abstractNumId w:val="13"/>
  </w:num>
  <w:num w:numId="6">
    <w:abstractNumId w:val="15"/>
  </w:num>
  <w:num w:numId="7">
    <w:abstractNumId w:val="4"/>
  </w:num>
  <w:num w:numId="8">
    <w:abstractNumId w:val="1"/>
  </w:num>
  <w:num w:numId="9">
    <w:abstractNumId w:val="10"/>
  </w:num>
  <w:num w:numId="10">
    <w:abstractNumId w:val="16"/>
  </w:num>
  <w:num w:numId="11">
    <w:abstractNumId w:val="3"/>
  </w:num>
  <w:num w:numId="12">
    <w:abstractNumId w:val="9"/>
  </w:num>
  <w:num w:numId="13">
    <w:abstractNumId w:val="17"/>
  </w:num>
  <w:num w:numId="14">
    <w:abstractNumId w:val="0"/>
  </w:num>
  <w:num w:numId="15">
    <w:abstractNumId w:val="19"/>
  </w:num>
  <w:num w:numId="16">
    <w:abstractNumId w:val="11"/>
  </w:num>
  <w:num w:numId="17">
    <w:abstractNumId w:val="20"/>
  </w:num>
  <w:num w:numId="18">
    <w:abstractNumId w:val="2"/>
  </w:num>
  <w:num w:numId="19">
    <w:abstractNumId w:val="5"/>
  </w:num>
  <w:num w:numId="20">
    <w:abstractNumId w:val="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FD3"/>
    <w:rsid w:val="00001AEA"/>
    <w:rsid w:val="000430A4"/>
    <w:rsid w:val="00060D63"/>
    <w:rsid w:val="00070B99"/>
    <w:rsid w:val="00077119"/>
    <w:rsid w:val="00080585"/>
    <w:rsid w:val="000964C8"/>
    <w:rsid w:val="00097C42"/>
    <w:rsid w:val="000A68A0"/>
    <w:rsid w:val="000A6BB5"/>
    <w:rsid w:val="000B6F54"/>
    <w:rsid w:val="000C2CCB"/>
    <w:rsid w:val="000D1731"/>
    <w:rsid w:val="000D6442"/>
    <w:rsid w:val="000E08E3"/>
    <w:rsid w:val="000E0BCE"/>
    <w:rsid w:val="000E238A"/>
    <w:rsid w:val="000F35A6"/>
    <w:rsid w:val="000F600F"/>
    <w:rsid w:val="00101E83"/>
    <w:rsid w:val="00105CAA"/>
    <w:rsid w:val="00124082"/>
    <w:rsid w:val="00134C69"/>
    <w:rsid w:val="00163224"/>
    <w:rsid w:val="00167745"/>
    <w:rsid w:val="0017144C"/>
    <w:rsid w:val="001840AB"/>
    <w:rsid w:val="00186E1A"/>
    <w:rsid w:val="00195927"/>
    <w:rsid w:val="001A0F0B"/>
    <w:rsid w:val="001C07A4"/>
    <w:rsid w:val="001D29EC"/>
    <w:rsid w:val="001D3AE0"/>
    <w:rsid w:val="001E2901"/>
    <w:rsid w:val="001E2CB6"/>
    <w:rsid w:val="001E76B5"/>
    <w:rsid w:val="001F014B"/>
    <w:rsid w:val="001F02AC"/>
    <w:rsid w:val="001F3E80"/>
    <w:rsid w:val="001F43CD"/>
    <w:rsid w:val="001F5898"/>
    <w:rsid w:val="00203881"/>
    <w:rsid w:val="00225373"/>
    <w:rsid w:val="00230195"/>
    <w:rsid w:val="0023282A"/>
    <w:rsid w:val="00232A6F"/>
    <w:rsid w:val="002331E8"/>
    <w:rsid w:val="00240432"/>
    <w:rsid w:val="00254A67"/>
    <w:rsid w:val="002576B4"/>
    <w:rsid w:val="00257C1A"/>
    <w:rsid w:val="00264E4F"/>
    <w:rsid w:val="002651A2"/>
    <w:rsid w:val="00267F5A"/>
    <w:rsid w:val="00287538"/>
    <w:rsid w:val="00290E71"/>
    <w:rsid w:val="00292617"/>
    <w:rsid w:val="002A6A39"/>
    <w:rsid w:val="002A7D83"/>
    <w:rsid w:val="002B0598"/>
    <w:rsid w:val="002B4A76"/>
    <w:rsid w:val="002B55E0"/>
    <w:rsid w:val="002B6B8D"/>
    <w:rsid w:val="002C0CCB"/>
    <w:rsid w:val="002C3AC7"/>
    <w:rsid w:val="002E268D"/>
    <w:rsid w:val="002F2094"/>
    <w:rsid w:val="002F2FD3"/>
    <w:rsid w:val="00303925"/>
    <w:rsid w:val="003142B0"/>
    <w:rsid w:val="00315EE0"/>
    <w:rsid w:val="003212E8"/>
    <w:rsid w:val="0032564F"/>
    <w:rsid w:val="00325F83"/>
    <w:rsid w:val="0033656A"/>
    <w:rsid w:val="00337A0D"/>
    <w:rsid w:val="00341E44"/>
    <w:rsid w:val="003420F7"/>
    <w:rsid w:val="003424F6"/>
    <w:rsid w:val="003506D5"/>
    <w:rsid w:val="00362B83"/>
    <w:rsid w:val="00376EAD"/>
    <w:rsid w:val="00381091"/>
    <w:rsid w:val="00387983"/>
    <w:rsid w:val="00391698"/>
    <w:rsid w:val="00395968"/>
    <w:rsid w:val="003A0A3B"/>
    <w:rsid w:val="003A2251"/>
    <w:rsid w:val="003B05FF"/>
    <w:rsid w:val="003B100B"/>
    <w:rsid w:val="003B5186"/>
    <w:rsid w:val="003C0AD5"/>
    <w:rsid w:val="003C7401"/>
    <w:rsid w:val="003D7AC2"/>
    <w:rsid w:val="003E47F0"/>
    <w:rsid w:val="003F2302"/>
    <w:rsid w:val="003F5332"/>
    <w:rsid w:val="00400296"/>
    <w:rsid w:val="0040088C"/>
    <w:rsid w:val="00410E88"/>
    <w:rsid w:val="00426C95"/>
    <w:rsid w:val="00435A51"/>
    <w:rsid w:val="0043623F"/>
    <w:rsid w:val="00437101"/>
    <w:rsid w:val="00437C08"/>
    <w:rsid w:val="0044634E"/>
    <w:rsid w:val="00451283"/>
    <w:rsid w:val="004519B9"/>
    <w:rsid w:val="004532FB"/>
    <w:rsid w:val="0045507D"/>
    <w:rsid w:val="004758AA"/>
    <w:rsid w:val="00476B2C"/>
    <w:rsid w:val="00477355"/>
    <w:rsid w:val="00491DF2"/>
    <w:rsid w:val="00492BBC"/>
    <w:rsid w:val="004A4E4F"/>
    <w:rsid w:val="004B40A4"/>
    <w:rsid w:val="004C763C"/>
    <w:rsid w:val="004D0491"/>
    <w:rsid w:val="004D164B"/>
    <w:rsid w:val="004D55A9"/>
    <w:rsid w:val="004E2F02"/>
    <w:rsid w:val="004E3809"/>
    <w:rsid w:val="004F58D4"/>
    <w:rsid w:val="00515E00"/>
    <w:rsid w:val="005207FE"/>
    <w:rsid w:val="00521D2F"/>
    <w:rsid w:val="005228E6"/>
    <w:rsid w:val="005262D5"/>
    <w:rsid w:val="00530C7C"/>
    <w:rsid w:val="00531DBF"/>
    <w:rsid w:val="005355F2"/>
    <w:rsid w:val="00535ED6"/>
    <w:rsid w:val="0053647E"/>
    <w:rsid w:val="00546ABB"/>
    <w:rsid w:val="005544C5"/>
    <w:rsid w:val="00560606"/>
    <w:rsid w:val="00564EA3"/>
    <w:rsid w:val="00565B0D"/>
    <w:rsid w:val="00567ACC"/>
    <w:rsid w:val="0057420D"/>
    <w:rsid w:val="00575D67"/>
    <w:rsid w:val="00577ADD"/>
    <w:rsid w:val="00580F40"/>
    <w:rsid w:val="00582E94"/>
    <w:rsid w:val="00584A37"/>
    <w:rsid w:val="00593A5F"/>
    <w:rsid w:val="005A00D5"/>
    <w:rsid w:val="005A7B78"/>
    <w:rsid w:val="005B60DE"/>
    <w:rsid w:val="005B7949"/>
    <w:rsid w:val="005D2CA5"/>
    <w:rsid w:val="005D60A0"/>
    <w:rsid w:val="005D7742"/>
    <w:rsid w:val="005E0203"/>
    <w:rsid w:val="005E06C3"/>
    <w:rsid w:val="005E1E99"/>
    <w:rsid w:val="005E7860"/>
    <w:rsid w:val="005F78C9"/>
    <w:rsid w:val="00603E56"/>
    <w:rsid w:val="0060766C"/>
    <w:rsid w:val="00612085"/>
    <w:rsid w:val="006155E1"/>
    <w:rsid w:val="006206F9"/>
    <w:rsid w:val="006358CA"/>
    <w:rsid w:val="00636C75"/>
    <w:rsid w:val="00637C34"/>
    <w:rsid w:val="0064294F"/>
    <w:rsid w:val="006456CD"/>
    <w:rsid w:val="00647E3A"/>
    <w:rsid w:val="0065675E"/>
    <w:rsid w:val="00656985"/>
    <w:rsid w:val="006669F8"/>
    <w:rsid w:val="006722DA"/>
    <w:rsid w:val="00674F4F"/>
    <w:rsid w:val="0067650A"/>
    <w:rsid w:val="00677274"/>
    <w:rsid w:val="006805E1"/>
    <w:rsid w:val="00681A7F"/>
    <w:rsid w:val="0069147C"/>
    <w:rsid w:val="0069174B"/>
    <w:rsid w:val="006946BB"/>
    <w:rsid w:val="00694D24"/>
    <w:rsid w:val="0069588B"/>
    <w:rsid w:val="00697654"/>
    <w:rsid w:val="006B3A9E"/>
    <w:rsid w:val="006B40A8"/>
    <w:rsid w:val="006B44C8"/>
    <w:rsid w:val="006C4021"/>
    <w:rsid w:val="006C6ED3"/>
    <w:rsid w:val="006D1C28"/>
    <w:rsid w:val="006D275A"/>
    <w:rsid w:val="006E2786"/>
    <w:rsid w:val="006E3BE3"/>
    <w:rsid w:val="006E6C1C"/>
    <w:rsid w:val="006E7020"/>
    <w:rsid w:val="006F461D"/>
    <w:rsid w:val="00712EA0"/>
    <w:rsid w:val="00714B85"/>
    <w:rsid w:val="0072006B"/>
    <w:rsid w:val="00727595"/>
    <w:rsid w:val="00731025"/>
    <w:rsid w:val="00737A21"/>
    <w:rsid w:val="007666A7"/>
    <w:rsid w:val="00771998"/>
    <w:rsid w:val="00776556"/>
    <w:rsid w:val="0078079A"/>
    <w:rsid w:val="00782AB3"/>
    <w:rsid w:val="00791C93"/>
    <w:rsid w:val="00793767"/>
    <w:rsid w:val="00795EFC"/>
    <w:rsid w:val="007B0CC5"/>
    <w:rsid w:val="007B163B"/>
    <w:rsid w:val="007B5964"/>
    <w:rsid w:val="007B657D"/>
    <w:rsid w:val="007B6E33"/>
    <w:rsid w:val="007B765F"/>
    <w:rsid w:val="007B7F7C"/>
    <w:rsid w:val="007C0028"/>
    <w:rsid w:val="007C186E"/>
    <w:rsid w:val="007C7D0E"/>
    <w:rsid w:val="007D5C53"/>
    <w:rsid w:val="007D6D36"/>
    <w:rsid w:val="007E3680"/>
    <w:rsid w:val="007F4C11"/>
    <w:rsid w:val="007F7DF1"/>
    <w:rsid w:val="00800A81"/>
    <w:rsid w:val="00802B30"/>
    <w:rsid w:val="00811B2E"/>
    <w:rsid w:val="00821C13"/>
    <w:rsid w:val="0082436A"/>
    <w:rsid w:val="00824452"/>
    <w:rsid w:val="00831A57"/>
    <w:rsid w:val="00835DB1"/>
    <w:rsid w:val="008745B0"/>
    <w:rsid w:val="0089024A"/>
    <w:rsid w:val="00890EA8"/>
    <w:rsid w:val="00891130"/>
    <w:rsid w:val="00897DDF"/>
    <w:rsid w:val="008A0368"/>
    <w:rsid w:val="008A3701"/>
    <w:rsid w:val="008A425B"/>
    <w:rsid w:val="008A5F5C"/>
    <w:rsid w:val="008A70F8"/>
    <w:rsid w:val="008B15BA"/>
    <w:rsid w:val="008C3BBE"/>
    <w:rsid w:val="008C4CD3"/>
    <w:rsid w:val="008C7E08"/>
    <w:rsid w:val="008E3060"/>
    <w:rsid w:val="008E52C7"/>
    <w:rsid w:val="008E747E"/>
    <w:rsid w:val="008F5CB1"/>
    <w:rsid w:val="008F7E6C"/>
    <w:rsid w:val="009051C7"/>
    <w:rsid w:val="009155E3"/>
    <w:rsid w:val="009210F3"/>
    <w:rsid w:val="0092139E"/>
    <w:rsid w:val="00925DE7"/>
    <w:rsid w:val="00931CC7"/>
    <w:rsid w:val="00932B97"/>
    <w:rsid w:val="0093442A"/>
    <w:rsid w:val="00935519"/>
    <w:rsid w:val="00937982"/>
    <w:rsid w:val="0094176F"/>
    <w:rsid w:val="009467E1"/>
    <w:rsid w:val="009478EE"/>
    <w:rsid w:val="00951487"/>
    <w:rsid w:val="00952EB8"/>
    <w:rsid w:val="00953CE8"/>
    <w:rsid w:val="00956670"/>
    <w:rsid w:val="00965E57"/>
    <w:rsid w:val="00967FA3"/>
    <w:rsid w:val="00981838"/>
    <w:rsid w:val="009841DF"/>
    <w:rsid w:val="00985056"/>
    <w:rsid w:val="00985D0C"/>
    <w:rsid w:val="009879BD"/>
    <w:rsid w:val="00987F08"/>
    <w:rsid w:val="00991467"/>
    <w:rsid w:val="009914FD"/>
    <w:rsid w:val="0099545A"/>
    <w:rsid w:val="00995B83"/>
    <w:rsid w:val="00997A60"/>
    <w:rsid w:val="009A031B"/>
    <w:rsid w:val="009A6E6D"/>
    <w:rsid w:val="009B4CB0"/>
    <w:rsid w:val="009D0C07"/>
    <w:rsid w:val="009D7918"/>
    <w:rsid w:val="009E09D7"/>
    <w:rsid w:val="009E2FBB"/>
    <w:rsid w:val="009F3540"/>
    <w:rsid w:val="009F39BE"/>
    <w:rsid w:val="009F7DF6"/>
    <w:rsid w:val="00A06708"/>
    <w:rsid w:val="00A256FA"/>
    <w:rsid w:val="00A354EF"/>
    <w:rsid w:val="00A427B5"/>
    <w:rsid w:val="00A44A65"/>
    <w:rsid w:val="00A46B49"/>
    <w:rsid w:val="00A47F7D"/>
    <w:rsid w:val="00A52517"/>
    <w:rsid w:val="00A57194"/>
    <w:rsid w:val="00A62E61"/>
    <w:rsid w:val="00A76BEB"/>
    <w:rsid w:val="00A77315"/>
    <w:rsid w:val="00A779E4"/>
    <w:rsid w:val="00A827E3"/>
    <w:rsid w:val="00AA7909"/>
    <w:rsid w:val="00AB3511"/>
    <w:rsid w:val="00AB5B82"/>
    <w:rsid w:val="00AB61EB"/>
    <w:rsid w:val="00AB6999"/>
    <w:rsid w:val="00AC1FF9"/>
    <w:rsid w:val="00AC438A"/>
    <w:rsid w:val="00AC7166"/>
    <w:rsid w:val="00AC74BB"/>
    <w:rsid w:val="00AD5B71"/>
    <w:rsid w:val="00AE18E8"/>
    <w:rsid w:val="00AF7DA0"/>
    <w:rsid w:val="00B00E5D"/>
    <w:rsid w:val="00B04A7D"/>
    <w:rsid w:val="00B235F7"/>
    <w:rsid w:val="00B25C75"/>
    <w:rsid w:val="00B3158B"/>
    <w:rsid w:val="00B415D9"/>
    <w:rsid w:val="00B661B2"/>
    <w:rsid w:val="00B67B5E"/>
    <w:rsid w:val="00B7229C"/>
    <w:rsid w:val="00B81978"/>
    <w:rsid w:val="00B94D65"/>
    <w:rsid w:val="00BA0A9C"/>
    <w:rsid w:val="00BA2B28"/>
    <w:rsid w:val="00BA398B"/>
    <w:rsid w:val="00BA5ED5"/>
    <w:rsid w:val="00BB07DE"/>
    <w:rsid w:val="00BB78F9"/>
    <w:rsid w:val="00BC459B"/>
    <w:rsid w:val="00BC5C10"/>
    <w:rsid w:val="00BD0966"/>
    <w:rsid w:val="00BD5EBE"/>
    <w:rsid w:val="00BE1581"/>
    <w:rsid w:val="00BE2EC1"/>
    <w:rsid w:val="00BE4692"/>
    <w:rsid w:val="00BE6074"/>
    <w:rsid w:val="00BE6D1B"/>
    <w:rsid w:val="00BF0E69"/>
    <w:rsid w:val="00BF3229"/>
    <w:rsid w:val="00BF3AAB"/>
    <w:rsid w:val="00BF4076"/>
    <w:rsid w:val="00C01EF1"/>
    <w:rsid w:val="00C02174"/>
    <w:rsid w:val="00C03C0B"/>
    <w:rsid w:val="00C1039E"/>
    <w:rsid w:val="00C12D84"/>
    <w:rsid w:val="00C1655A"/>
    <w:rsid w:val="00C17E20"/>
    <w:rsid w:val="00C222BA"/>
    <w:rsid w:val="00C266B2"/>
    <w:rsid w:val="00C31A28"/>
    <w:rsid w:val="00C355C7"/>
    <w:rsid w:val="00C46641"/>
    <w:rsid w:val="00C62EC2"/>
    <w:rsid w:val="00C75F2F"/>
    <w:rsid w:val="00C76E6E"/>
    <w:rsid w:val="00C80769"/>
    <w:rsid w:val="00C84F68"/>
    <w:rsid w:val="00C8515E"/>
    <w:rsid w:val="00C92A8A"/>
    <w:rsid w:val="00C9672D"/>
    <w:rsid w:val="00C96858"/>
    <w:rsid w:val="00CA2CEF"/>
    <w:rsid w:val="00CC3A6D"/>
    <w:rsid w:val="00CE6245"/>
    <w:rsid w:val="00D004D3"/>
    <w:rsid w:val="00D05AA5"/>
    <w:rsid w:val="00D10ABB"/>
    <w:rsid w:val="00D11AAC"/>
    <w:rsid w:val="00D12EDA"/>
    <w:rsid w:val="00D27D0C"/>
    <w:rsid w:val="00D30666"/>
    <w:rsid w:val="00D30674"/>
    <w:rsid w:val="00D47D09"/>
    <w:rsid w:val="00D5197E"/>
    <w:rsid w:val="00D52509"/>
    <w:rsid w:val="00D52D85"/>
    <w:rsid w:val="00D564A1"/>
    <w:rsid w:val="00D66F62"/>
    <w:rsid w:val="00D67AC9"/>
    <w:rsid w:val="00D736DC"/>
    <w:rsid w:val="00D77240"/>
    <w:rsid w:val="00D773ED"/>
    <w:rsid w:val="00D908BB"/>
    <w:rsid w:val="00DA540D"/>
    <w:rsid w:val="00DC2129"/>
    <w:rsid w:val="00DC4673"/>
    <w:rsid w:val="00DD2CE9"/>
    <w:rsid w:val="00DE1C57"/>
    <w:rsid w:val="00DF434B"/>
    <w:rsid w:val="00E00022"/>
    <w:rsid w:val="00E02AEF"/>
    <w:rsid w:val="00E077A3"/>
    <w:rsid w:val="00E27649"/>
    <w:rsid w:val="00E3333A"/>
    <w:rsid w:val="00E50A7D"/>
    <w:rsid w:val="00E56D26"/>
    <w:rsid w:val="00E6364B"/>
    <w:rsid w:val="00E64049"/>
    <w:rsid w:val="00E6438D"/>
    <w:rsid w:val="00E6699E"/>
    <w:rsid w:val="00E672EE"/>
    <w:rsid w:val="00E776B5"/>
    <w:rsid w:val="00E8416D"/>
    <w:rsid w:val="00E916FF"/>
    <w:rsid w:val="00E92EBC"/>
    <w:rsid w:val="00E93C2C"/>
    <w:rsid w:val="00EA5AD3"/>
    <w:rsid w:val="00EA723A"/>
    <w:rsid w:val="00EB5D59"/>
    <w:rsid w:val="00EC50C2"/>
    <w:rsid w:val="00EF32B1"/>
    <w:rsid w:val="00EF530D"/>
    <w:rsid w:val="00F01FDE"/>
    <w:rsid w:val="00F12EB2"/>
    <w:rsid w:val="00F14163"/>
    <w:rsid w:val="00F16FD7"/>
    <w:rsid w:val="00F17632"/>
    <w:rsid w:val="00F21497"/>
    <w:rsid w:val="00F2513B"/>
    <w:rsid w:val="00F3459C"/>
    <w:rsid w:val="00F452E7"/>
    <w:rsid w:val="00F464DD"/>
    <w:rsid w:val="00F4763D"/>
    <w:rsid w:val="00F51470"/>
    <w:rsid w:val="00F51B8F"/>
    <w:rsid w:val="00F563B7"/>
    <w:rsid w:val="00F5691C"/>
    <w:rsid w:val="00F67602"/>
    <w:rsid w:val="00F709B9"/>
    <w:rsid w:val="00F7466A"/>
    <w:rsid w:val="00F75221"/>
    <w:rsid w:val="00F754DC"/>
    <w:rsid w:val="00F75D49"/>
    <w:rsid w:val="00F90545"/>
    <w:rsid w:val="00F93C89"/>
    <w:rsid w:val="00F952C3"/>
    <w:rsid w:val="00F9592A"/>
    <w:rsid w:val="00FA074B"/>
    <w:rsid w:val="00FA1ED6"/>
    <w:rsid w:val="00FB4DBF"/>
    <w:rsid w:val="00FC0DA0"/>
    <w:rsid w:val="00FC245E"/>
    <w:rsid w:val="00FD3A80"/>
    <w:rsid w:val="00FD6C17"/>
    <w:rsid w:val="00FF5AE9"/>
    <w:rsid w:val="00FF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172B85"/>
  <w15:docId w15:val="{388EA789-5700-4B2A-9973-DFE7E2FEB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30195"/>
    <w:pPr>
      <w:spacing w:after="220"/>
    </w:pPr>
    <w:rPr>
      <w:rFonts w:ascii="Arial" w:hAnsi="Arial"/>
      <w:sz w:val="22"/>
    </w:rPr>
  </w:style>
  <w:style w:type="paragraph" w:styleId="Heading3">
    <w:name w:val="heading 3"/>
    <w:basedOn w:val="Normal"/>
    <w:next w:val="Normal"/>
    <w:qFormat/>
    <w:rsid w:val="002F2FD3"/>
    <w:pPr>
      <w:keepNext/>
      <w:outlineLvl w:val="2"/>
    </w:pPr>
    <w:rPr>
      <w:b/>
      <w:sz w:val="24"/>
      <w:u w:val="single"/>
    </w:rPr>
  </w:style>
  <w:style w:type="paragraph" w:styleId="Heading7">
    <w:name w:val="heading 7"/>
    <w:basedOn w:val="Normal"/>
    <w:qFormat/>
    <w:rsid w:val="002F2FD3"/>
    <w:pPr>
      <w:spacing w:after="240"/>
      <w:ind w:left="4321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0430A4"/>
    <w:pPr>
      <w:tabs>
        <w:tab w:val="left" w:pos="576"/>
        <w:tab w:val="right" w:pos="8784"/>
      </w:tabs>
    </w:pPr>
    <w:rPr>
      <w:rFonts w:ascii="Arial (W1)" w:hAnsi="Arial (W1)"/>
    </w:rPr>
  </w:style>
  <w:style w:type="paragraph" w:styleId="Header">
    <w:name w:val="header"/>
    <w:basedOn w:val="Normal"/>
    <w:link w:val="HeaderChar"/>
    <w:uiPriority w:val="99"/>
    <w:rsid w:val="002F2FD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F2FD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F2FD3"/>
  </w:style>
  <w:style w:type="paragraph" w:styleId="BodyTextIndent2">
    <w:name w:val="Body Text Indent 2"/>
    <w:basedOn w:val="Normal"/>
    <w:rsid w:val="002F2FD3"/>
    <w:pPr>
      <w:spacing w:after="120" w:line="480" w:lineRule="auto"/>
      <w:ind w:left="283"/>
    </w:pPr>
  </w:style>
  <w:style w:type="paragraph" w:customStyle="1" w:styleId="DocTitle">
    <w:name w:val="Doc Title"/>
    <w:basedOn w:val="Normal"/>
    <w:next w:val="Normal"/>
    <w:link w:val="DocTitleChar"/>
    <w:qFormat/>
    <w:rsid w:val="00BD5EBE"/>
    <w:pPr>
      <w:keepNext/>
      <w:spacing w:afterLines="100" w:after="100"/>
      <w:outlineLvl w:val="0"/>
    </w:pPr>
    <w:rPr>
      <w:b/>
      <w:szCs w:val="22"/>
    </w:rPr>
  </w:style>
  <w:style w:type="paragraph" w:customStyle="1" w:styleId="Heading">
    <w:name w:val="Heading"/>
    <w:basedOn w:val="Normal"/>
    <w:next w:val="Normal"/>
    <w:link w:val="HeadingChar"/>
    <w:qFormat/>
    <w:rsid w:val="00BD5EBE"/>
    <w:pPr>
      <w:keepNext/>
      <w:spacing w:afterLines="100" w:after="100"/>
      <w:outlineLvl w:val="1"/>
    </w:pPr>
    <w:rPr>
      <w:b/>
      <w:szCs w:val="22"/>
    </w:rPr>
  </w:style>
  <w:style w:type="character" w:customStyle="1" w:styleId="DocTitleChar">
    <w:name w:val="Doc Title Char"/>
    <w:basedOn w:val="DefaultParagraphFont"/>
    <w:link w:val="DocTitle"/>
    <w:rsid w:val="00BD5EBE"/>
    <w:rPr>
      <w:rFonts w:ascii="Arial" w:hAnsi="Arial"/>
      <w:b/>
      <w:sz w:val="22"/>
      <w:szCs w:val="22"/>
    </w:rPr>
  </w:style>
  <w:style w:type="paragraph" w:styleId="ListParagraph">
    <w:name w:val="List Paragraph"/>
    <w:basedOn w:val="Normal"/>
    <w:uiPriority w:val="34"/>
    <w:qFormat/>
    <w:rsid w:val="00124082"/>
    <w:pPr>
      <w:ind w:left="720"/>
      <w:contextualSpacing/>
    </w:pPr>
  </w:style>
  <w:style w:type="character" w:customStyle="1" w:styleId="HeadingChar">
    <w:name w:val="Heading Char"/>
    <w:basedOn w:val="DefaultParagraphFont"/>
    <w:link w:val="Heading"/>
    <w:rsid w:val="00BD5EBE"/>
    <w:rPr>
      <w:rFonts w:ascii="Arial" w:hAnsi="Arial"/>
      <w:b/>
      <w:sz w:val="22"/>
      <w:szCs w:val="22"/>
    </w:rPr>
  </w:style>
  <w:style w:type="paragraph" w:styleId="BodyText">
    <w:name w:val="Body Text"/>
    <w:basedOn w:val="Normal"/>
    <w:link w:val="BodyTextChar"/>
    <w:semiHidden/>
    <w:unhideWhenUsed/>
    <w:rsid w:val="008C4CD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C4CD3"/>
    <w:rPr>
      <w:rFonts w:ascii="Arial" w:hAnsi="Arial"/>
      <w:sz w:val="22"/>
    </w:rPr>
  </w:style>
  <w:style w:type="character" w:styleId="Hyperlink">
    <w:name w:val="Hyperlink"/>
    <w:basedOn w:val="DefaultParagraphFont"/>
    <w:unhideWhenUsed/>
    <w:rsid w:val="00714B85"/>
    <w:rPr>
      <w:color w:val="0000FF" w:themeColor="hyperlink"/>
      <w:u w:val="single"/>
    </w:rPr>
  </w:style>
  <w:style w:type="table" w:styleId="TableGrid">
    <w:name w:val="Table Grid"/>
    <w:basedOn w:val="TableNormal"/>
    <w:rsid w:val="001A0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3B5186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B5186"/>
    <w:rPr>
      <w:rFonts w:ascii="Arial" w:hAnsi="Arial"/>
    </w:rPr>
  </w:style>
  <w:style w:type="character" w:styleId="FootnoteReference">
    <w:name w:val="footnote reference"/>
    <w:basedOn w:val="DefaultParagraphFont"/>
    <w:semiHidden/>
    <w:unhideWhenUsed/>
    <w:rsid w:val="003B5186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5186"/>
    <w:rPr>
      <w:color w:val="808080"/>
      <w:shd w:val="clear" w:color="auto" w:fill="E6E6E6"/>
    </w:rPr>
  </w:style>
  <w:style w:type="character" w:customStyle="1" w:styleId="FooterChar">
    <w:name w:val="Footer Char"/>
    <w:basedOn w:val="DefaultParagraphFont"/>
    <w:link w:val="Footer"/>
    <w:uiPriority w:val="99"/>
    <w:rsid w:val="0093442A"/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793767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frazer.stark778@mod.gov.uk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D.DI.DocumentBase" ma:contentTypeID="0x01010058B3C4781CA34FE4BE533F9C131D9E7700789ACAB3D4760A49B268780FB8F7F8F300EB6914AE7FA8194F9A1EC13B2F987271" ma:contentTypeVersion="10" ma:contentTypeDescription="This provides the base Content Type for any Profile-based Content Types. This will enable publishers to add useful meta-data to any document that they upload to SharePoint 2007 where the file type is associated with this Content Type." ma:contentTypeScope="" ma:versionID="cb4c935c87762c84587766739598a2ac">
  <xsd:schema xmlns:xsd="http://www.w3.org/2001/XMLSchema" xmlns:p="http://schemas.microsoft.com/office/2006/metadata/properties" xmlns:ns2="91845786-5a6d-488b-9b6b-dc22d30f2bbd" targetNamespace="http://schemas.microsoft.com/office/2006/metadata/properties" ma:root="true" ma:fieldsID="7289d76e0874decce14a8e07ca2224d2" ns2:_="">
    <xsd:import namespace="91845786-5a6d-488b-9b6b-dc22d30f2bbd"/>
    <xsd:element name="properties">
      <xsd:complexType>
        <xsd:sequence>
          <xsd:element name="documentManagement">
            <xsd:complexType>
              <xsd:all>
                <xsd:element ref="ns2:MODDIDocumentID" minOccurs="0"/>
                <xsd:element ref="ns2:MODDIDocumentOverview"/>
                <xsd:element ref="ns2:MODDIAuthor" minOccurs="0"/>
                <xsd:element ref="ns2:MODDIDocumentPublisher" minOccurs="0"/>
                <xsd:element ref="ns2:MODDIPublisherID"/>
                <xsd:element ref="ns2:MODDIPublisherEmailAddress"/>
                <xsd:element ref="ns2:MODDIPublisherContactDetails"/>
                <xsd:element ref="ns2:SubjectKeywords" minOccurs="0"/>
                <xsd:element ref="ns2:Subject_x0020_KeywordsOOB" minOccurs="0"/>
                <xsd:element ref="ns2:LocalKeywords" minOccurs="0"/>
                <xsd:element ref="ns2:Local_x0020_KeywordsOOB" minOccurs="0"/>
                <xsd:element ref="ns2:SubjectCategory" minOccurs="0"/>
                <xsd:element ref="ns2:Subject_x0020_CategoryOOB" minOccurs="0"/>
                <xsd:element ref="ns2:tlb" minOccurs="0"/>
                <xsd:element ref="ns2:tlbOOB" minOccurs="0"/>
                <xsd:element ref="ns2:org" minOccurs="0"/>
                <xsd:element ref="ns2:unit" minOccurs="0"/>
                <xsd:element ref="ns2:MODDIDocumentType"/>
                <xsd:element ref="ns2:MODDIStatus" minOccurs="0"/>
                <xsd:element ref="ns2:MODDIDocumentCreated"/>
                <xsd:element ref="ns2:MODDIDocumentLastUpdated"/>
                <xsd:element ref="ns2:MODDIDocumentExpiryDate"/>
                <xsd:element ref="ns2:MODDIDocumentPublished"/>
                <xsd:element ref="ns2:MODDIRestricted"/>
                <xsd:element ref="ns2:MODDIRelatedLinks" minOccurs="0"/>
                <xsd:element ref="ns2:MODDISiteInformationTLB" minOccurs="0"/>
                <xsd:element ref="ns2:MODDISiteInformationORG" minOccurs="0"/>
                <xsd:element ref="ns2:MODDISiteInformationUNI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1845786-5a6d-488b-9b6b-dc22d30f2bbd" elementFormDefault="qualified">
    <xsd:import namespace="http://schemas.microsoft.com/office/2006/documentManagement/types"/>
    <xsd:element name="MODDIDocumentID" ma:index="4" nillable="true" ma:displayName="Document ID" ma:internalName="MODDIDocumentID">
      <xsd:simpleType>
        <xsd:restriction base="dms:Unknown"/>
      </xsd:simpleType>
    </xsd:element>
    <xsd:element name="MODDIDocumentOverview" ma:index="5" ma:displayName="Document Overview" ma:internalName="MODDIDocumentOverview">
      <xsd:simpleType>
        <xsd:restriction base="dms:Note"/>
      </xsd:simpleType>
    </xsd:element>
    <xsd:element name="MODDIAuthor" ma:index="6" nillable="true" ma:displayName="Author" ma:internalName="MODDIAuthor">
      <xsd:simpleType>
        <xsd:restriction base="dms:Text"/>
      </xsd:simpleType>
    </xsd:element>
    <xsd:element name="MODDIDocumentPublisher" ma:index="7" nillable="true" ma:displayName="Publisher" ma:internalName="MODDIDocumentPublisher">
      <xsd:simpleType>
        <xsd:restriction base="dms:Text"/>
      </xsd:simpleType>
    </xsd:element>
    <xsd:element name="MODDIPublisherID" ma:index="8" ma:displayName="Publisher ID" ma:internalName="MODDIPublisherID">
      <xsd:simpleType>
        <xsd:restriction base="dms:Text"/>
      </xsd:simpleType>
    </xsd:element>
    <xsd:element name="MODDIPublisherEmailAddress" ma:index="9" ma:displayName="Publisher Email Address" ma:internalName="MODDIPublisherEmailAddress">
      <xsd:simpleType>
        <xsd:restriction base="dms:Text">
          <xsd:maxLength value="255"/>
        </xsd:restriction>
      </xsd:simpleType>
    </xsd:element>
    <xsd:element name="MODDIPublisherContactDetails" ma:index="10" ma:displayName="Author Contact Details" ma:internalName="MODDIPublisherContactDetails">
      <xsd:simpleType>
        <xsd:restriction base="dms:Note"/>
      </xsd:simpleType>
    </xsd:element>
    <xsd:element name="SubjectKeywords" ma:index="11" nillable="true" ma:displayName="Subject Keywords" ma:description="Keywords must be selected from the UK Defence Thesaurus" ma:hidden="true" ma:internalName="SubjectKeywords">
      <xsd:simpleType>
        <xsd:restriction base="dms:Unknown">
          <xsd:enumeration value="None"/>
        </xsd:restriction>
      </xsd:simpleType>
    </xsd:element>
    <xsd:element name="Subject_x0020_KeywordsOOB" ma:index="12" nillable="true" ma:displayName="Subject Keywords:" ma:description="Keywords must be selected from the UK Defence Thesaurus" ma:internalName="Subject_x0020_KeywordsOOB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1 Regiment RHA"/>
                        <xsd:enumeration value="15 (North East) Brigade"/>
                        <xsd:enumeration value="38 (Irish) Brigade"/>
                        <xsd:enumeration value="5 Regiment RA"/>
                        <xsd:enumeration value="A2020"/>
                        <xsd:enumeration value="Accidents incidents and their management"/>
                        <xsd:enumeration value="Administer the unit"/>
                        <xsd:enumeration value="Air safety"/>
                        <xsd:enumeration value="Aircrew training"/>
                        <xsd:enumeration value="Airwave"/>
                        <xsd:enumeration value="Alcohol and drug abuse"/>
                        <xsd:enumeration value="ARC"/>
                        <xsd:enumeration value="Armour Centre"/>
                        <xsd:enumeration value="Armoured vehicles"/>
                        <xsd:enumeration value="Army 2020"/>
                        <xsd:enumeration value="Army Aviation Centre"/>
                        <xsd:enumeration value="Army Cadet Force"/>
                        <xsd:enumeration value="Army equipment"/>
                        <xsd:enumeration value="Army Headquarters"/>
                        <xsd:enumeration value="Army HQ"/>
                        <xsd:enumeration value="Army Recovery Capability"/>
                        <xsd:enumeration value="Army Reserve"/>
                        <xsd:enumeration value="Artillery training"/>
                        <xsd:enumeration value="ASMS"/>
                        <xsd:enumeration value="Assurance"/>
                        <xsd:enumeration value="Audit and assurance"/>
                        <xsd:enumeration value="Aviation safety"/>
                        <xsd:enumeration value="Battle Back"/>
                        <xsd:enumeration value="Beacon Barracks Stafford"/>
                        <xsd:enumeration value="Best practice"/>
                        <xsd:enumeration value="BFBS"/>
                        <xsd:enumeration value="Briefings"/>
                        <xsd:enumeration value="Capability Combat"/>
                        <xsd:enumeration value="Capability Information"/>
                        <xsd:enumeration value="Casework"/>
                        <xsd:enumeration value="Catering services"/>
                        <xsd:enumeration value="Catterick Garrison"/>
                        <xsd:enumeration value="CD Info"/>
                        <xsd:enumeration value="Chaplains"/>
                        <xsd:enumeration value="Civilian personnel"/>
                        <xsd:enumeration value="Colchester Garrison"/>
                        <xsd:enumeration value="Collaborative working"/>
                        <xsd:enumeration value="Collective training"/>
                        <xsd:enumeration value="Collective Training Group"/>
                        <xsd:enumeration value="Combined Cadet Force"/>
                        <xsd:enumeration value="Combined Cadet Force Association"/>
                        <xsd:enumeration value="Command and staff training"/>
                        <xsd:enumeration value="Command Staff and Tactical Training Group"/>
                        <xsd:enumeration value="Commander Field Army"/>
                        <xsd:enumeration value="Communication services"/>
                        <xsd:enumeration value="Communications and information systems and CIS equipment"/>
                        <xsd:enumeration value="Communications and media organisations"/>
                        <xsd:enumeration value="Communications security"/>
                        <xsd:enumeration value="Contract terminations"/>
                        <xsd:enumeration value="Corporate communications strategies and plans"/>
                        <xsd:enumeration value="Corporate governance"/>
                        <xsd:enumeration value="COSHH assessments"/>
                        <xsd:enumeration value="CRE"/>
                        <xsd:enumeration value="D Pers Admin"/>
                        <xsd:enumeration value="DASATC"/>
                        <xsd:enumeration value="DASATC Multi activity courses"/>
                        <xsd:enumeration value="Data protection"/>
                        <xsd:enumeration value="Debt management"/>
                        <xsd:enumeration value="Defence Fire Risk Management Organisation"/>
                        <xsd:enumeration value="Delegated release to service authority"/>
                        <xsd:enumeration value="Deployable service packs"/>
                        <xsd:enumeration value="DFRMO"/>
                        <xsd:enumeration value="Director General Army Medical Services"/>
                        <xsd:enumeration value="Directorate Personnel Administration"/>
                        <xsd:enumeration value="Directorate Training (Army)"/>
                        <xsd:enumeration value="Discipline"/>
                        <xsd:enumeration value="Disclosure of information"/>
                        <xsd:enumeration value="Distributed Artillery training Courses"/>
                        <xsd:enumeration value="Distributed training"/>
                        <xsd:enumeration value="Distribution lists"/>
                        <xsd:enumeration value="DNC"/>
                        <xsd:enumeration value="Doctrine"/>
                        <xsd:enumeration value="Dress policy"/>
                        <xsd:enumeration value="Drug offences"/>
                        <xsd:enumeration value="Drugs testing"/>
                        <xsd:enumeration value="Edinburgh"/>
                        <xsd:enumeration value="Electronic templates"/>
                        <xsd:enumeration value="Employer support"/>
                        <xsd:enumeration value="Environment"/>
                        <xsd:enumeration value="Environmental policy"/>
                        <xsd:enumeration value="Equality and diversity"/>
                        <xsd:enumeration value="Equipment maintenance"/>
                        <xsd:enumeration value="Equipment trials"/>
                        <xsd:enumeration value="Fax machines"/>
                        <xsd:enumeration value="Finance"/>
                        <xsd:enumeration value="Fire risk assessments"/>
                        <xsd:enumeration value="Fire safety management"/>
                        <xsd:enumeration value="Fire training"/>
                        <xsd:enumeration value="Force development"/>
                        <xsd:enumeration value="Forms"/>
                        <xsd:enumeration value="FR20"/>
                        <xsd:enumeration value="Fraud awareness training"/>
                        <xsd:enumeration value="FTC"/>
                        <xsd:enumeration value="Future capabilities development"/>
                        <xsd:enumeration value="Gateways"/>
                        <xsd:enumeration value="Germany"/>
                        <xsd:enumeration value="Headquarters Force Troops Command"/>
                        <xsd:enumeration value="Headquarters Intelligence Corps"/>
                        <xsd:enumeration value="Headquarters Land Forces"/>
                        <xsd:enumeration value="Health and safety risk assessments"/>
                        <xsd:enumeration value="Health education"/>
                        <xsd:enumeration value="Helicopters"/>
                        <xsd:enumeration value="Image (corporate)"/>
                        <xsd:enumeration value="Implementation (projects)"/>
                        <xsd:enumeration value="Infantry"/>
                        <xsd:enumeration value="Infantry (TA)"/>
                        <xsd:enumeration value="Information assurance"/>
                        <xsd:enumeration value="Information management"/>
                        <xsd:enumeration value="Information management policy and guidance"/>
                        <xsd:enumeration value="Information security"/>
                        <xsd:enumeration value="Intelligence Corps"/>
                        <xsd:enumeration value="Internal communications"/>
                        <xsd:enumeration value="Internet security"/>
                        <xsd:enumeration value="Intranet publishing"/>
                        <xsd:enumeration value="Intranet site management"/>
                        <xsd:enumeration value="Intranet support services"/>
                        <xsd:enumeration value="Inventory management"/>
                        <xsd:enumeration value="Investment approvals"/>
                        <xsd:enumeration value="JAMES"/>
                        <xsd:enumeration value="JAMES (Land)"/>
                        <xsd:enumeration value="JHC"/>
                        <xsd:enumeration value="Joining instructions"/>
                        <xsd:enumeration value="Joint exercises and training"/>
                        <xsd:enumeration value="Joint forces and organisations"/>
                        <xsd:enumeration value="JPA"/>
                        <xsd:enumeration value="JPA system"/>
                        <xsd:enumeration value="Land equipment support"/>
                        <xsd:enumeration value="Land Forces TLB"/>
                        <xsd:enumeration value="Land Warfare Centre"/>
                        <xsd:enumeration value="Leaving the MOD and the Services"/>
                        <xsd:enumeration value="Liabilities"/>
                        <xsd:enumeration value="Logistic support"/>
                        <xsd:enumeration value="Logistics support"/>
                        <xsd:enumeration value="Lunch functions"/>
                        <xsd:enumeration value="Manage the unit"/>
                        <xsd:enumeration value="Management information"/>
                        <xsd:enumeration value="Management practice and policy"/>
                        <xsd:enumeration value="Manpower"/>
                        <xsd:enumeration value="Manpower planning"/>
                        <xsd:enumeration value="Manpower policy and planning"/>
                        <xsd:enumeration value="Manpower strategies and plans"/>
                        <xsd:enumeration value="Manual handling safety"/>
                        <xsd:enumeration value="Maps"/>
                        <xsd:enumeration value="Media briefings"/>
                        <xsd:enumeration value="Media monitoring"/>
                        <xsd:enumeration value="Media operations"/>
                        <xsd:enumeration value="Mess funds"/>
                        <xsd:enumeration value="Mobilisation"/>
                        <xsd:enumeration value="MOD Your Say survey"/>
                        <xsd:enumeration value="MS"/>
                        <xsd:enumeration value="Occupational safety"/>
                        <xsd:enumeration value="Office administration"/>
                        <xsd:enumeration value="Offshore sailing"/>
                        <xsd:enumeration value="Operational design"/>
                        <xsd:enumeration value="Operational intelligence"/>
                        <xsd:enumeration value="Operational training and exercises"/>
                        <xsd:enumeration value="Orders and directives"/>
                        <xsd:enumeration value="Organisational structures"/>
                        <xsd:enumeration value="Organograms"/>
                        <xsd:enumeration value="PAR"/>
                        <xsd:enumeration value="Performance management"/>
                        <xsd:enumeration value="Personal information"/>
                        <xsd:enumeration value="Personnel"/>
                        <xsd:enumeration value="Personnel administration and management"/>
                        <xsd:enumeration value="Personnel recovery"/>
                        <xsd:enumeration value="Personnel Recovery Centres"/>
                        <xsd:enumeration value="Personnel statistics"/>
                        <xsd:enumeration value="Physical security"/>
                        <xsd:enumeration value="Poland"/>
                        <xsd:enumeration value="Policy documentation"/>
                        <xsd:enumeration value="Post operational stress management"/>
                        <xsd:enumeration value="Postroom services"/>
                        <xsd:enumeration value="Powerpoint presentations"/>
                        <xsd:enumeration value="Procedures and instructions"/>
                        <xsd:enumeration value="Protective markings for information"/>
                        <xsd:enumeration value="Public relations"/>
                        <xsd:enumeration value="PXR"/>
                        <xsd:enumeration value="Quality management"/>
                        <xsd:enumeration value="RA"/>
                        <xsd:enumeration value="RAChD"/>
                        <xsd:enumeration value="RAPTC"/>
                        <xsd:enumeration value="Recruitment and retention"/>
                        <xsd:enumeration value="Regular forces"/>
                        <xsd:enumeration value="Release to service"/>
                        <xsd:enumeration value="Release to service authority"/>
                        <xsd:enumeration value="Release to Service Branch (Army)"/>
                        <xsd:enumeration value="Reports and returns"/>
                        <xsd:enumeration value="Requests for travel"/>
                        <xsd:enumeration value="Reserve Forces"/>
                        <xsd:enumeration value="Reserves (Reservists)"/>
                        <xsd:enumeration value="Reserves policy"/>
                        <xsd:enumeration value="Reservists"/>
                        <xsd:enumeration value="Royal Army Chaplains' Department"/>
                        <xsd:enumeration value="Royal Army Physical Training Corps"/>
                        <xsd:enumeration value="Royal Artillery"/>
                        <xsd:enumeration value="Royal Artillery courses"/>
                        <xsd:enumeration value="Royal Corps of Signals"/>
                        <xsd:enumeration value="Royal School of Artillery"/>
                        <xsd:enumeration value="Royal United Services Institute"/>
                        <xsd:enumeration value="RSA"/>
                        <xsd:enumeration value="Safety"/>
                        <xsd:enumeration value="Safety of contractors and visitors"/>
                        <xsd:enumeration value="Schedules calendars and timetables"/>
                        <xsd:enumeration value="Security and intelligence"/>
                        <xsd:enumeration value="Security compliance"/>
                        <xsd:enumeration value="Security policy and management"/>
                        <xsd:enumeration value="Sergeants mess"/>
                        <xsd:enumeration value="Service complaints"/>
                        <xsd:enumeration value="Service discipline and law"/>
                        <xsd:enumeration value="Service funds"/>
                        <xsd:enumeration value="Service personnel"/>
                        <xsd:enumeration value="Service Personnel and Veterans Agency"/>
                        <xsd:enumeration value="Site maps (technical drawings)"/>
                        <xsd:enumeration value="Spain"/>
                        <xsd:enumeration value="Sports clubs and associations"/>
                        <xsd:enumeration value="Sports social and cultural organisations"/>
                        <xsd:enumeration value="Staff and Personnel Support Branch"/>
                        <xsd:enumeration value="Standing orders (orders and directives)"/>
                        <xsd:enumeration value="Station standing orders"/>
                        <xsd:enumeration value="Stress"/>
                        <xsd:enumeration value="Supply chain"/>
                        <xsd:enumeration value="Support services"/>
                        <xsd:enumeration value="Sustainable development policy and strategies"/>
                        <xsd:enumeration value="Telephones"/>
                        <xsd:enumeration value="Templates"/>
                        <xsd:enumeration value="Tennis"/>
                        <xsd:enumeration value="Trades training"/>
                        <xsd:enumeration value="Training and education delivery (courses)"/>
                        <xsd:enumeration value="Trauma Risk Management scheme"/>
                        <xsd:enumeration value="Travel bookings"/>
                        <xsd:enumeration value="Visitors procedures"/>
                        <xsd:enumeration value="Warminster Garrison"/>
                        <xsd:enumeration value="Ways of working"/>
                        <xsd:enumeration value="Welfare and family support"/>
                        <xsd:enumeration value="Whole Fleet Management"/>
                        <xsd:enumeration value="Wounded injured and sick service personnel"/>
                        <xsd:maxLength value="255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LocalKeywords" ma:index="13" nillable="true" ma:displayName="Local Keywords" ma:description="Add a list of comma separated locally used keywords to help you organize and browse items in your site." ma:hidden="true" ma:internalName="LocalKeywords">
      <xsd:simpleType>
        <xsd:restriction base="dms:Unknown"/>
      </xsd:simpleType>
    </xsd:element>
    <xsd:element name="Local_x0020_KeywordsOOB" ma:index="14" nillable="true" ma:displayName="Local Keywords:" ma:description="Add a list of comma separated locally used keywords to help you organize and browse items in your site." ma:internalName="Local_x0020_KeywordsOOB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(7 Trg) Regt"/>
                        <xsd:enumeration value="04/03/03 CP 2013"/>
                        <xsd:enumeration value="0407"/>
                        <xsd:enumeration value="1 MI Bde"/>
                        <xsd:enumeration value="1 Page Brief"/>
                        <xsd:enumeration value="1 RHA"/>
                        <xsd:enumeration value="1 RSME"/>
                        <xsd:enumeration value="1* Stocktake"/>
                        <xsd:enumeration value="11"/>
                        <xsd:enumeration value="11 Infantry Brigade"/>
                        <xsd:enumeration value="145 South Brigade"/>
                        <xsd:enumeration value="15 (NE) Bde"/>
                        <xsd:enumeration value="16X Comd Gp"/>
                        <xsd:enumeration value="19 Regt RA"/>
                        <xsd:enumeration value="2 star"/>
                        <xsd:enumeration value="2013"/>
                        <xsd:enumeration value="2014"/>
                        <xsd:enumeration value="21Mar13"/>
                        <xsd:enumeration value="26 Regt RA"/>
                        <xsd:enumeration value="2901"/>
                        <xsd:enumeration value="2AAC"/>
                        <xsd:enumeration value="31 Jul 13"/>
                        <xsd:enumeration value="38 Bde"/>
                        <xsd:enumeration value="38 Bde BRITR Agenda"/>
                        <xsd:enumeration value="38 Bde recruitment"/>
                        <xsd:enumeration value="38 Bde recruitment recruiting BRITR RODs"/>
                        <xsd:enumeration value="39 Regt RA"/>
                        <xsd:enumeration value="39RegtRA"/>
                        <xsd:enumeration value="3UKXX"/>
                        <xsd:enumeration value="43 Sqn"/>
                        <xsd:enumeration value="4Cs"/>
                        <xsd:enumeration value="5 Regt"/>
                        <xsd:enumeration value="6 RIFLES"/>
                        <xsd:enumeration value="70th"/>
                        <xsd:enumeration value="8 Force Engr Bde"/>
                        <xsd:enumeration value="8 Regt RLC"/>
                        <xsd:enumeration value="A Vehs"/>
                        <xsd:enumeration value="A202"/>
                        <xsd:enumeration value="A2020"/>
                        <xsd:enumeration value="A2020 Arty Structures"/>
                        <xsd:enumeration value="AACen"/>
                        <xsd:enumeration value="AACen Establishment Summary"/>
                        <xsd:enumeration value="AACen IHub"/>
                        <xsd:enumeration value="AACen: SOIs: Training"/>
                        <xsd:enumeration value="AASH"/>
                        <xsd:enumeration value="ABC14"/>
                        <xsd:enumeration value="ABN"/>
                        <xsd:enumeration value="Absence Without Leave"/>
                        <xsd:enumeration value="Absent without Leave"/>
                        <xsd:enumeration value="ABTF"/>
                        <xsd:enumeration value="AC 71911"/>
                        <xsd:enumeration value="Ac Commanders"/>
                        <xsd:enumeration value="AC64565"/>
                        <xsd:enumeration value="academy"/>
                        <xsd:enumeration value="Accommodation Application"/>
                        <xsd:enumeration value="Accounting Structure"/>
                        <xsd:enumeration value="Accreditation"/>
                        <xsd:enumeration value="Accreditation and Personal Development"/>
                        <xsd:enumeration value="Accreditation of education training and experience"/>
                        <xsd:enumeration value="Accreditation Project"/>
                        <xsd:enumeration value="Accreditation Tracker"/>
                        <xsd:enumeration value="ACDT"/>
                        <xsd:enumeration value="ACF Online application form"/>
                        <xsd:enumeration value="ACGS"/>
                        <xsd:enumeration value="ACGS 12"/>
                        <xsd:enumeration value="ACIN"/>
                        <xsd:enumeration value="Acommodation"/>
                        <xsd:enumeration value="Act"/>
                        <xsd:enumeration value="Action"/>
                        <xsd:enumeration value="Activities and Measures of Performance"/>
                        <xsd:enumeration value="Activity"/>
                        <xsd:enumeration value="Activity Update"/>
                        <xsd:enumeration value="additionalCapabilities"/>
                        <xsd:enumeration value="Adjt"/>
                        <xsd:enumeration value="Adjt's Guide"/>
                        <xsd:enumeration value="ADMIB"/>
                        <xsd:enumeration value="Admin"/>
                        <xsd:enumeration value="Admin Instruction"/>
                        <xsd:enumeration value="AdminDFMSIYMJ8JHCJHCFinMgtJHCJ8ResJJHCFinmgtLF ResourcesReport"/>
                        <xsd:enumeration value="Administration"/>
                        <xsd:enumeration value="Administrative"/>
                        <xsd:enumeration value="Administrative Arrangements"/>
                        <xsd:enumeration value="Adventure"/>
                        <xsd:enumeration value="Adventure Training"/>
                        <xsd:enumeration value="Advice"/>
                        <xsd:enumeration value="AEG"/>
                        <xsd:enumeration value="AFcas"/>
                        <xsd:enumeration value="afghan"/>
                        <xsd:enumeration value="AFPS75"/>
                        <xsd:enumeration value="AGAI"/>
                        <xsd:enumeration value="AGAI 110"/>
                        <xsd:enumeration value="AGAI 116"/>
                        <xsd:enumeration value="AGAI 38"/>
                        <xsd:enumeration value="AGAI 57"/>
                        <xsd:enumeration value="AGAI 67"/>
                        <xsd:enumeration value="AGAI 99"/>
                        <xsd:enumeration value="AGC"/>
                        <xsd:enumeration value="AGC (SPS)"/>
                        <xsd:enumeration value="AGC Orienteering"/>
                        <xsd:enumeration value="Age of Enlistment"/>
                        <xsd:enumeration value="AHDb"/>
                        <xsd:enumeration value="AI"/>
                        <xsd:enumeration value="AI Page Management"/>
                        <xsd:enumeration value="Aide Memoire"/>
                        <xsd:enumeration value="AINC"/>
                        <xsd:enumeration value="Air"/>
                        <xsd:enumeration value="Air defence"/>
                        <xsd:enumeration value="Air Manoeuvre"/>
                        <xsd:enumeration value="Air Safety"/>
                        <xsd:enumeration value="Airborne Sniping"/>
                        <xsd:enumeration value="Aircraft"/>
                        <xsd:enumeration value="Airwave"/>
                        <xsd:enumeration value="Airworthiness"/>
                        <xsd:enumeration value="AIS"/>
                        <xsd:enumeration value="AJB"/>
                        <xsd:enumeration value="ALAF"/>
                        <xsd:enumeration value="ALAR"/>
                        <xsd:enumeration value="Alcohol"/>
                        <xsd:enumeration value="Aldershot"/>
                        <xsd:enumeration value="Aldershot;Health;Health and Well Being;TA Betterment"/>
                        <xsd:enumeration value="Allocate"/>
                        <xsd:enumeration value="Ambient"/>
                        <xsd:enumeration value="AMD"/>
                        <xsd:enumeration value="AMD Training Development Team"/>
                        <xsd:enumeration value="Amendment"/>
                        <xsd:enumeration value="Ammunition Return"/>
                        <xsd:enumeration value="AMPT"/>
                        <xsd:enumeration value="AMS"/>
                        <xsd:enumeration value="Andover"/>
                        <xsd:enumeration value="Andover LFCMC"/>
                        <xsd:enumeration value="Angling"/>
                        <xsd:enumeration value="Annex"/>
                        <xsd:enumeration value="Annex A"/>
                        <xsd:enumeration value="Annex A and B"/>
                        <xsd:enumeration value="Annex C"/>
                        <xsd:enumeration value="Annex E"/>
                        <xsd:enumeration value="annex f"/>
                        <xsd:enumeration value="AOSB Policy"/>
                        <xsd:enumeration value="AP01"/>
                        <xsd:enumeration value="AP02"/>
                        <xsd:enumeration value="AP03"/>
                        <xsd:enumeration value="AP10"/>
                        <xsd:enumeration value="AP12"/>
                        <xsd:enumeration value="AP5"/>
                        <xsd:enumeration value="AP6"/>
                        <xsd:enumeration value="AP9"/>
                        <xsd:enumeration value="Apache"/>
                        <xsd:enumeration value="Application Form"/>
                        <xsd:enumeration value="Approval"/>
                        <xsd:enumeration value="Approvals"/>
                        <xsd:enumeration value="ARC"/>
                        <xsd:enumeration value="ARC Booking Cell"/>
                        <xsd:enumeration value="ARC Locations"/>
                        <xsd:enumeration value="ARMC"/>
                        <xsd:enumeration value="Armour centre"/>
                        <xsd:enumeration value="armourcentre"/>
                        <xsd:enumeration value="Army"/>
                        <xsd:enumeration value="Army 2020"/>
                        <xsd:enumeration value="Army Air Corps"/>
                        <xsd:enumeration value="Army Avaition Centre"/>
                        <xsd:enumeration value="Army Aviation"/>
                        <xsd:enumeration value="Army Aviation Centre"/>
                        <xsd:enumeration value="Army Aviation Centre: Air Safety"/>
                        <xsd:enumeration value="Army Aviation Flying Operations"/>
                        <xsd:enumeration value="Army Cadets"/>
                        <xsd:enumeration value="Army CARR Report"/>
                        <xsd:enumeration value="Army Civilain Staff Bulletin"/>
                        <xsd:enumeration value="Army Command Plan"/>
                        <xsd:enumeration value="Army Dependants Trust"/>
                        <xsd:enumeration value="Army Discipline"/>
                        <xsd:enumeration value="Army Establishment"/>
                        <xsd:enumeration value="Army Guidance"/>
                        <xsd:enumeration value="Army Headquarters"/>
                        <xsd:enumeration value="Army HQ"/>
                        <xsd:enumeration value="Army International"/>
                        <xsd:enumeration value="Army Intranet"/>
                        <xsd:enumeration value="Army Operating Model"/>
                        <xsd:enumeration value="Army Org"/>
                        <xsd:enumeration value="Army Policy and Resources Committee"/>
                        <xsd:enumeration value="Army Recovery Capability"/>
                        <xsd:enumeration value="Army Recruiting and Training Division"/>
                        <xsd:enumeration value="Army Res"/>
                        <xsd:enumeration value="Army Reserve"/>
                        <xsd:enumeration value="Army Reserves"/>
                        <xsd:enumeration value="Army Resources"/>
                        <xsd:enumeration value="Army Sec"/>
                        <xsd:enumeration value="Army Sec Org"/>
                        <xsd:enumeration value="Army Skills Offer"/>
                        <xsd:enumeration value="ArmyHQ Results"/>
                        <xsd:enumeration value="Asbestos Management Plan"/>
                        <xsd:enumeration value="ASMP"/>
                        <xsd:enumeration value="ASMS"/>
                        <xsd:enumeration value="Assault"/>
                        <xsd:enumeration value="Assessment"/>
                        <xsd:enumeration value="Assignment Preferance Proforma"/>
                        <xsd:enumeration value="assignments"/>
                        <xsd:enumeration value="AssNet"/>
                        <xsd:enumeration value="Assumptions"/>
                        <xsd:enumeration value="Assurance"/>
                        <xsd:enumeration value="Assurance Network"/>
                        <xsd:enumeration value="Assurance Network Forum"/>
                        <xsd:enumeration value="AT"/>
                        <xsd:enumeration value="ATAB"/>
                        <xsd:enumeration value="ATDU"/>
                        <xsd:enumeration value="Audit trail"/>
                        <xsd:enumeration value="Audits"/>
                        <xsd:enumeration value="Australia"/>
                        <xsd:enumeration value="AVANTI"/>
                        <xsd:enumeration value="Aviation"/>
                        <xsd:enumeration value="Aviation Operations"/>
                        <xsd:enumeration value="Awards"/>
                        <xsd:enumeration value="AWOL"/>
                        <xsd:enumeration value="AWOL Non Sratutory Inquiry"/>
                        <xsd:enumeration value="AWOL Non Statutory Inquiry"/>
                        <xsd:enumeration value="aws"/>
                        <xsd:enumeration value="Badge"/>
                        <xsd:enumeration value="Band"/>
                        <xsd:enumeration value="Banner"/>
                        <xsd:enumeration value="baseline"/>
                        <xsd:enumeration value="Basing"/>
                        <xsd:enumeration value="Basket ball"/>
                        <xsd:enumeration value="BATSUB"/>
                        <xsd:enumeration value="Batteries"/>
                        <xsd:enumeration value="Battle Back"/>
                        <xsd:enumeration value="BATUS"/>
                        <xsd:enumeration value="BBQ"/>
                        <xsd:enumeration value="BC"/>
                        <xsd:enumeration value="BCAP"/>
                        <xsd:enumeration value="Beacon Barracks"/>
                        <xsd:enumeration value="Beacon Barracks G2"/>
                        <xsd:enumeration value="Beacon Barracks Station Standing Orders"/>
                        <xsd:enumeration value="Behavioural Chnage Plan"/>
                        <xsd:enumeration value="Best Practice"/>
                        <xsd:enumeration value="BGS"/>
                        <xsd:enumeration value="BH&amp;D Helpline"/>
                        <xsd:enumeration value="Bidding Process"/>
                        <xsd:enumeration value="Biographical"/>
                        <xsd:enumeration value="BLB Report to TLB"/>
                        <xsd:enumeration value="Blended Learning"/>
                        <xsd:enumeration value="Blenheim"/>
                        <xsd:enumeration value="BMI"/>
                        <xsd:enumeration value="BMI 2013"/>
                        <xsd:enumeration value="BOROMIN"/>
                        <xsd:enumeration value="BOROMIN, Highlight Report"/>
                        <xsd:enumeration value="BORONA"/>
                        <xsd:enumeration value="Boyd"/>
                        <xsd:enumeration value="Branch Administration"/>
                        <xsd:enumeration value="breaks"/>
                        <xsd:enumeration value="Brigade"/>
                        <xsd:enumeration value="BRITR Presentation"/>
                        <xsd:enumeration value="BRO"/>
                        <xsd:enumeration value="Building Custodian"/>
                        <xsd:enumeration value="Bulletin"/>
                        <xsd:enumeration value="Bullying Harassment &amp; Discrimination"/>
                        <xsd:enumeration value="Business Case"/>
                        <xsd:enumeration value="business case and investment review template"/>
                        <xsd:enumeration value="Business Cases"/>
                        <xsd:enumeration value="Business Continuity"/>
                        <xsd:enumeration value="Business continuity management"/>
                        <xsd:enumeration value="Business Operations"/>
                        <xsd:enumeration value="BusMangt"/>
                        <xsd:enumeration value="C Vehicle"/>
                        <xsd:enumeration value="C Vehicle Maintenance"/>
                        <xsd:enumeration value="C&amp;G"/>
                        <xsd:enumeration value="C2"/>
                        <xsd:enumeration value="C4C"/>
                        <xsd:enumeration value="calculator"/>
                        <xsd:enumeration value="calendar"/>
                        <xsd:enumeration value="Cambrian Patrol"/>
                        <xsd:enumeration value="Canada"/>
                        <xsd:enumeration value="Cap Dir"/>
                        <xsd:enumeration value="Cap Rates"/>
                        <xsd:enumeration value="Capabilities"/>
                        <xsd:enumeration value="Capability"/>
                        <xsd:enumeration value="Capability Directors"/>
                        <xsd:enumeration value="Capability Management Model"/>
                        <xsd:enumeration value="Capitation Rates"/>
                        <xsd:enumeration value="career"/>
                        <xsd:enumeration value="Career Management"/>
                        <xsd:enumeration value="CARR Report"/>
                        <xsd:enumeration value="Casework"/>
                        <xsd:enumeration value="Casework Monitoring"/>
                        <xsd:enumeration value="CatA"/>
                        <xsd:enumeration value="CatB"/>
                        <xsd:enumeration value="CatC"/>
                        <xsd:enumeration value="CatD"/>
                        <xsd:enumeration value="Categories"/>
                        <xsd:enumeration value="CBT"/>
                        <xsd:enumeration value="CCMs"/>
                        <xsd:enumeration value="CD Cbt"/>
                        <xsd:enumeration value="CD Cbt iHub"/>
                        <xsd:enumeration value="CD CSS"/>
                        <xsd:enumeration value="CD Info"/>
                        <xsd:enumeration value="CDCbt"/>
                        <xsd:enumeration value="CDT"/>
                        <xsd:enumeration value="CE"/>
                        <xsd:enumeration value="Central Management"/>
                        <xsd:enumeration value="Central Management orders duties"/>
                        <xsd:enumeration value="CES"/>
                        <xsd:enumeration value="CFOA"/>
                        <xsd:enumeration value="CFOI"/>
                        <xsd:enumeration value="CG Conference"/>
                        <xsd:enumeration value="CG Conference Mar 14"/>
                        <xsd:enumeration value="CGS"/>
                        <xsd:enumeration value="CGS to CJHC"/>
                        <xsd:enumeration value="CGS to FDT"/>
                        <xsd:enumeration value="Change"/>
                        <xsd:enumeration value="Change Portfolio Office"/>
                        <xsd:enumeration value="chaplaincy"/>
                        <xsd:enumeration value="Chaplains"/>
                        <xsd:enumeration value="Chaplains Dress"/>
                        <xsd:enumeration value="Chaplains Handbook"/>
                        <xsd:enumeration value="Chaplains Handbook Forward"/>
                        <xsd:enumeration value="Chaps Business"/>
                        <xsd:enumeration value="Chart"/>
                        <xsd:enumeration value="Cheq Schedule"/>
                        <xsd:enumeration value="Cheq Schedules"/>
                        <xsd:enumeration value="Cheque Schedule"/>
                        <xsd:enumeration value="Cheque Schedules"/>
                        <xsd:enumeration value="Cheques Schedules"/>
                        <xsd:enumeration value="CHF"/>
                        <xsd:enumeration value="children"/>
                        <xsd:enumeration value="Chinook"/>
                        <xsd:enumeration value="Churchill"/>
                        <xsd:enumeration value="CI"/>
                        <xsd:enumeration value="CI:Command"/>
                        <xsd:enumeration value="CIN"/>
                        <xsd:enumeration value="City and Guilds"/>
                        <xsd:enumeration value="Civil Engagement"/>
                        <xsd:enumeration value="Civilain Structures Project"/>
                        <xsd:enumeration value="Civilian"/>
                        <xsd:enumeration value="Civilian Claims Checking"/>
                        <xsd:enumeration value="Civilian Foo"/>
                        <xsd:enumeration value="Civilian Performance"/>
                        <xsd:enumeration value="Civilian Performance Management"/>
                        <xsd:enumeration value="Civilian Staff"/>
                        <xsd:enumeration value="Civilian Working Pattern"/>
                        <xsd:enumeration value="CivilianStaff"/>
                        <xsd:enumeration value="Civillian Structures Project"/>
                        <xsd:enumeration value="CIWG"/>
                        <xsd:enumeration value="Clay Target"/>
                        <xsd:enumeration value="CLF"/>
                        <xsd:enumeration value="CLF Comd Gp"/>
                        <xsd:enumeration value="CLF Directive"/>
                        <xsd:enumeration value="CLF to ACOS"/>
                        <xsd:enumeration value="CLFBioPic"/>
                        <xsd:enumeration value="CLFto ACOS"/>
                        <xsd:enumeration value="climate assessment"/>
                        <xsd:enumeration value="CLM"/>
                        <xsd:enumeration value="Clothing"/>
                        <xsd:enumeration value="CM Comdsp"/>
                        <xsd:enumeration value="CMDB"/>
                        <xsd:enumeration value="CMT"/>
                        <xsd:enumeration value="CO"/>
                        <xsd:enumeration value="CODC"/>
                        <xsd:enumeration value="COEFOR"/>
                        <xsd:enumeration value="Collocation"/>
                        <xsd:enumeration value="Comd Sec Res Your Say Survey"/>
                        <xsd:enumeration value="COMDGP"/>
                        <xsd:enumeration value="Command"/>
                        <xsd:enumeration value="command and control"/>
                        <xsd:enumeration value="Command Instruction"/>
                        <xsd:enumeration value="command systems"/>
                        <xsd:enumeration value="Command Training"/>
                        <xsd:enumeration value="COMMAND-INSTRUCTION"/>
                        <xsd:enumeration value="Commemorative"/>
                        <xsd:enumeration value="Commercial"/>
                        <xsd:enumeration value="Commercial Assurance Check List"/>
                        <xsd:enumeration value="COMMERCIAL OFFERS"/>
                        <xsd:enumeration value="Commercial propriety"/>
                        <xsd:enumeration value="commitments"/>
                        <xsd:enumeration value="Committment"/>
                        <xsd:enumeration value="Communications"/>
                        <xsd:enumeration value="Community fire Safety"/>
                        <xsd:enumeration value="Community Guide"/>
                        <xsd:enumeration value="Company Investigation Report for Lost Equipment"/>
                        <xsd:enumeration value="Competence"/>
                        <xsd:enumeration value="Compilation Instruction"/>
                        <xsd:enumeration value="Compliance"/>
                        <xsd:enumeration value="Compliance Matrix"/>
                        <xsd:enumeration value="conferences"/>
                        <xsd:enumeration value="Configuration Assurance"/>
                        <xsd:enumeration value="Consultancy"/>
                        <xsd:enumeration value="Contacts"/>
                        <xsd:enumeration value="Contacts List"/>
                        <xsd:enumeration value="Contents"/>
                        <xsd:enumeration value="Continuance"/>
                        <xsd:enumeration value="Control"/>
                        <xsd:enumeration value="Control Accounts"/>
                        <xsd:enumeration value="Control of Noise at Work Regulations"/>
                        <xsd:enumeration value="Convening Order"/>
                        <xsd:enumeration value="Conventions"/>
                        <xsd:enumeration value="Co-Ordinator"/>
                        <xsd:enumeration value="Core"/>
                        <xsd:enumeration value="Core iHub"/>
                        <xsd:enumeration value="Core Recovery Event"/>
                        <xsd:enumeration value="Core Recovery Events"/>
                        <xsd:enumeration value="Corp Sailing"/>
                        <xsd:enumeration value="Corporate  Governance"/>
                        <xsd:enumeration value="Corporate  Governance Framework Matrix"/>
                        <xsd:enumeration value="Corporate Governance. 38 Bde"/>
                        <xsd:enumeration value="Corps"/>
                        <xsd:enumeration value="Corps Boxing"/>
                        <xsd:enumeration value="Corps diary"/>
                        <xsd:enumeration value="Corps logo"/>
                        <xsd:enumeration value="Corps Rugby"/>
                        <xsd:enumeration value="Corps Running"/>
                        <xsd:enumeration value="Corps Sport"/>
                        <xsd:enumeration value="Corps Sports"/>
                        <xsd:enumeration value="Corps Sports Diary"/>
                        <xsd:enumeration value="Corps Tri"/>
                        <xsd:enumeration value="COS LF brief"/>
                        <xsd:enumeration value="COSL"/>
                        <xsd:enumeration value="COSMIC"/>
                        <xsd:enumeration value="Counter Insurgency"/>
                        <xsd:enumeration value="Course Administration"/>
                        <xsd:enumeration value="Course Joining Instructions"/>
                        <xsd:enumeration value="COURSES"/>
                        <xsd:enumeration value="Covenant"/>
                        <xsd:enumeration value="CP 13"/>
                        <xsd:enumeration value="Crash"/>
                        <xsd:enumeration value="CRE"/>
                        <xsd:enumeration value="Credit"/>
                        <xsd:enumeration value="Cricket"/>
                        <xsd:enumeration value="CS Recruitment"/>
                        <xsd:enumeration value="CSP"/>
                        <xsd:enumeration value="CTG_BATUS"/>
                        <xsd:enumeration value="cultural awareness"/>
                        <xsd:enumeration value="Current Commitments"/>
                        <xsd:enumeration value="Current Ops"/>
                        <xsd:enumeration value="Customer Design"/>
                        <xsd:enumeration value="Customer satisfaction tracker"/>
                        <xsd:enumeration value="Cyber"/>
                        <xsd:enumeration value="Cycling"/>
                        <xsd:enumeration value="D Pers Admin"/>
                        <xsd:enumeration value="dashboard"/>
                        <xsd:enumeration value="Data Protection"/>
                        <xsd:enumeration value="Data Sharing"/>
                        <xsd:enumeration value="Dauphin N3"/>
                        <xsd:enumeration value="DAWN RUN"/>
                        <xsd:enumeration value="DBS Cash Con"/>
                        <xsd:enumeration value="DBS Fin Gateway"/>
                        <xsd:enumeration value="DC Exercise Kit List"/>
                        <xsd:enumeration value="DC Op Kit List"/>
                        <xsd:enumeration value="DCbt"/>
                        <xsd:enumeration value="DCC"/>
                        <xsd:enumeration value="DCCT"/>
                        <xsd:enumeration value="DCDC"/>
                        <xsd:enumeration value="DDay"/>
                        <xsd:enumeration value="DDH"/>
                        <xsd:enumeration value="De 13 Cheq Schedules"/>
                        <xsd:enumeration value="debt"/>
                        <xsd:enumeration value="Debt Management"/>
                        <xsd:enumeration value="Dec 13 CARR Report"/>
                        <xsd:enumeration value="Decision Brief"/>
                        <xsd:enumeration value="Decisive Conditions"/>
                        <xsd:enumeration value="Defence General Munitions PT"/>
                        <xsd:enumeration value="Delegation"/>
                        <xsd:enumeration value="Delegation Matrix"/>
                        <xsd:enumeration value="Delegation of Approvals"/>
                        <xsd:enumeration value="Delegation of Powers of Authorisation"/>
                        <xsd:enumeration value="Demand"/>
                        <xsd:enumeration value="Departure Guide"/>
                        <xsd:enumeration value="Deployed"/>
                        <xsd:enumeration value="Deployment"/>
                        <xsd:enumeration value="Deployment Issues"/>
                        <xsd:enumeration value="DEqpt"/>
                        <xsd:enumeration value="Descriptors"/>
                        <xsd:enumeration value="Desertion"/>
                        <xsd:enumeration value="Design Studio"/>
                        <xsd:enumeration value="Det Folder"/>
                        <xsd:enumeration value="Detection"/>
                        <xsd:enumeration value="Determination Guide"/>
                        <xsd:enumeration value="Development"/>
                        <xsd:enumeration value="Devices"/>
                        <xsd:enumeration value="DFAU"/>
                        <xsd:enumeration value="DFRP"/>
                        <xsd:enumeration value="DFTDC"/>
                        <xsd:enumeration value="DG Cap"/>
                        <xsd:enumeration value="DG LS&amp;E"/>
                        <xsd:enumeration value="DIA"/>
                        <xsd:enumeration value="DInfra"/>
                        <xsd:enumeration value="Dinner Night"/>
                        <xsd:enumeration value="DIO"/>
                        <xsd:enumeration value="Direct form pay"/>
                        <xsd:enumeration value="Direct Suport"/>
                        <xsd:enumeration value="Direction"/>
                        <xsd:enumeration value="Directions"/>
                        <xsd:enumeration value="Directive"/>
                        <xsd:enumeration value="Directives"/>
                        <xsd:enumeration value="Director General Capability"/>
                        <xsd:enumeration value="directory"/>
                        <xsd:enumeration value="Disability"/>
                        <xsd:enumeration value="disbandment"/>
                        <xsd:enumeration value="Discipline"/>
                        <xsd:enumeration value="Disclosure of Expenses and Hospitality"/>
                        <xsd:enumeration value="Displays"/>
                        <xsd:enumeration value="disposals"/>
                        <xsd:enumeration value="distribution"/>
                        <xsd:enumeration value="Diversity"/>
                        <xsd:enumeration value="DLogA"/>
                        <xsd:enumeration value="DM (A) Redundancy"/>
                        <xsd:enumeration value="DM(A)"/>
                        <xsd:enumeration value="Doctrine"/>
                        <xsd:enumeration value="Document Libraries"/>
                        <xsd:enumeration value="DPAI"/>
                        <xsd:enumeration value="DPAIs"/>
                        <xsd:enumeration value="DPersAdmin"/>
                        <xsd:enumeration value="DPS(A)"/>
                        <xsd:enumeration value="DRACAS"/>
                        <xsd:enumeration value="DRAFT"/>
                        <xsd:enumeration value="Drugs"/>
                        <xsd:enumeration value="DSAT Documentation"/>
                        <xsd:enumeration value="DSPSI"/>
                        <xsd:enumeration value="dstl"/>
                        <xsd:enumeration value="DSTL Insights"/>
                        <xsd:enumeration value="Duathlon"/>
                        <xsd:enumeration value="DWP"/>
                        <xsd:enumeration value="E Cigarette"/>
                        <xsd:enumeration value="E&amp;D"/>
                        <xsd:enumeration value="E1 Bricks"/>
                        <xsd:enumeration value="E1 Manning Bricks"/>
                        <xsd:enumeration value="E1 MB"/>
                        <xsd:enumeration value="E1MB"/>
                        <xsd:enumeration value="EA"/>
                        <xsd:enumeration value="Early Release Scheme"/>
                        <xsd:enumeration value="ECAB"/>
                        <xsd:enumeration value="eCommunications"/>
                        <xsd:enumeration value="ECOPF"/>
                        <xsd:enumeration value="Ed Cap"/>
                        <xsd:enumeration value="EDA"/>
                        <xsd:enumeration value="EDA conf"/>
                        <xsd:enumeration value="Education"/>
                        <xsd:enumeration value="EE toolkit"/>
                        <xsd:enumeration value="Efficient"/>
                        <xsd:enumeration value="EinC(A)("/>
                        <xsd:enumeration value="Elections"/>
                        <xsd:enumeration value="Electronic"/>
                        <xsd:enumeration value="Electronic Way of Working"/>
                        <xsd:enumeration value="Elements"/>
                        <xsd:enumeration value="ELSC"/>
                        <xsd:enumeration value="Email"/>
                        <xsd:enumeration value="email naming macro"/>
                        <xsd:enumeration value="Embarked Operations"/>
                        <xsd:enumeration value="Emerging Themes"/>
                        <xsd:enumeration value="Employer"/>
                        <xsd:enumeration value="Employer Support"/>
                        <xsd:enumeration value="Employment"/>
                        <xsd:enumeration value="Employment Branch"/>
                        <xsd:enumeration value="Employment Legislation"/>
                        <xsd:enumeration value="Employment Plans"/>
                        <xsd:enumeration value="Employment Policy"/>
                        <xsd:enumeration value="Employment Strategy"/>
                        <xsd:enumeration value="EMS"/>
                        <xsd:enumeration value="EMSAS"/>
                        <xsd:enumeration value="engagement"/>
                        <xsd:enumeration value="Engagement Directive"/>
                        <xsd:enumeration value="engagement with industry"/>
                        <xsd:enumeration value="Engineering"/>
                        <xsd:enumeration value="Engineering Flight Safety"/>
                        <xsd:enumeration value="EngO"/>
                        <xsd:enumeration value="Environment"/>
                        <xsd:enumeration value="EOD"/>
                        <xsd:enumeration value="EPI"/>
                        <xsd:enumeration value="Eqpt"/>
                        <xsd:enumeration value="Equality"/>
                        <xsd:enumeration value="Equality &amp; Diversity"/>
                        <xsd:enumeration value="Equipment"/>
                        <xsd:enumeration value="Equipment Tables"/>
                        <xsd:enumeration value="Equipping"/>
                        <xsd:enumeration value="ERD"/>
                        <xsd:enumeration value="ES"/>
                        <xsd:enumeration value="ES Mat"/>
                        <xsd:enumeration value="ES Mat eBrief"/>
                        <xsd:enumeration value="E-Signature"/>
                        <xsd:enumeration value="ESTABLISHMENT"/>
                        <xsd:enumeration value="establishment table"/>
                        <xsd:enumeration value="Establishments"/>
                        <xsd:enumeration value="Estabs"/>
                        <xsd:enumeration value="Ethics"/>
                        <xsd:enumeration value="Evaluation"/>
                        <xsd:enumeration value="Evaluation Plan"/>
                        <xsd:enumeration value="Event"/>
                        <xsd:enumeration value="eVTC"/>
                        <xsd:enumeration value="eVTC Service"/>
                        <xsd:enumeration value="Ex GRIFFIN HERALD"/>
                        <xsd:enumeration value="Ex Iberian Star"/>
                        <xsd:enumeration value="Exchange Programme LONG LOOK"/>
                        <xsd:enumeration value="Exercise"/>
                        <xsd:enumeration value="Exercises"/>
                        <xsd:enumeration value="EXPLL"/>
                        <xsd:enumeration value="External"/>
                        <xsd:enumeration value="Extremist Organisations Membership"/>
                        <xsd:enumeration value="ExVal"/>
                        <xsd:enumeration value="faaw"/>
                        <xsd:enumeration value="FAB"/>
                        <xsd:enumeration value="FAMcas"/>
                        <xsd:enumeration value="Families welfare"/>
                        <xsd:enumeration value="Family"/>
                        <xsd:enumeration value="FANDF"/>
                        <xsd:enumeration value="FCBISA"/>
                        <xsd:enumeration value="Feedback"/>
                        <xsd:enumeration value="FESC"/>
                        <xsd:enumeration value="FI"/>
                        <xsd:enumeration value="Filters"/>
                        <xsd:enumeration value="Finance"/>
                        <xsd:enumeration value="Finance Instruction"/>
                        <xsd:enumeration value="Financial"/>
                        <xsd:enumeration value="Financial Awareness"/>
                        <xsd:enumeration value="Findings"/>
                        <xsd:enumeration value="Fire"/>
                        <xsd:enumeration value="Fire Policy"/>
                        <xsd:enumeration value="Fire Prevention"/>
                        <xsd:enumeration value="Fire risk assessments"/>
                        <xsd:enumeration value="Fire Safety"/>
                        <xsd:enumeration value="Fire Safety Policy"/>
                        <xsd:enumeration value="Firm Base"/>
                        <xsd:enumeration value="Flexi Sheet"/>
                        <xsd:enumeration value="Flexible Working Hours"/>
                        <xsd:enumeration value="Flowchart"/>
                        <xsd:enumeration value="Fluing"/>
                        <xsd:enumeration value="Flying"/>
                        <xsd:enumeration value="Flying Instructions"/>
                        <xsd:enumeration value="Flying Operatiions"/>
                        <xsd:enumeration value="Flying Operations"/>
                        <xsd:enumeration value="Flying Operations: Confined Landings"/>
                        <xsd:enumeration value="FOB"/>
                        <xsd:enumeration value="FOE"/>
                        <xsd:enumeration value="Force"/>
                        <xsd:enumeration value="Force Elements"/>
                        <xsd:enumeration value="Forces"/>
                        <xsd:enumeration value="Forecast of Events"/>
                        <xsd:enumeration value="Forecasting"/>
                        <xsd:enumeration value="Foreign &amp; Commonwealth Issues"/>
                        <xsd:enumeration value="Foreword"/>
                        <xsd:enumeration value="Forfeiture Order"/>
                        <xsd:enumeration value="Form"/>
                        <xsd:enumeration value="Formation"/>
                        <xsd:enumeration value="Forms"/>
                        <xsd:enumeration value="Forum: Presentation"/>
                        <xsd:enumeration value="Forward"/>
                        <xsd:enumeration value="FR20"/>
                        <xsd:enumeration value="FR2020"/>
                        <xsd:enumeration value="Fraud Report"/>
                        <xsd:enumeration value="Front Cover"/>
                        <xsd:enumeration value="FRP"/>
                        <xsd:enumeration value="fruitless payments barclaycard"/>
                        <xsd:enumeration value="FS"/>
                        <xsd:enumeration value="FSG"/>
                        <xsd:enumeration value="FTC ORBAT"/>
                        <xsd:enumeration value="FTRS"/>
                        <xsd:enumeration value="Fuel"/>
                        <xsd:enumeration value="funding army engagement"/>
                        <xsd:enumeration value="Future"/>
                        <xsd:enumeration value="Future Army"/>
                        <xsd:enumeration value="Future Plans"/>
                        <xsd:enumeration value="FWH"/>
                        <xsd:enumeration value="FY 1314"/>
                        <xsd:enumeration value="FY1213"/>
                        <xsd:enumeration value="FY12-13 Q3"/>
                        <xsd:enumeration value="FY12-13 Q4"/>
                        <xsd:enumeration value="FY13/14"/>
                        <xsd:enumeration value="FY1314"/>
                        <xsd:enumeration value="FY14/15"/>
                        <xsd:enumeration value="FY1415"/>
                        <xsd:enumeration value="G2"/>
                        <xsd:enumeration value="G4"/>
                        <xsd:enumeration value="Garrison Churches"/>
                        <xsd:enumeration value="GCPF"/>
                        <xsd:enumeration value="Ghurka"/>
                        <xsd:enumeration value="Glasgow"/>
                        <xsd:enumeration value="Golf"/>
                        <xsd:enumeration value="GPC"/>
                        <xsd:enumeration value="GPC Delegation"/>
                        <xsd:enumeration value="Grants"/>
                        <xsd:enumeration value="Grants in aid"/>
                        <xsd:enumeration value="graph"/>
                        <xsd:enumeration value="Groundcrew"/>
                        <xsd:enumeration value="GSC"/>
                        <xsd:enumeration value="GSC Benefits"/>
                        <xsd:enumeration value="GSC FAQs"/>
                        <xsd:enumeration value="GSC Letter"/>
                        <xsd:enumeration value="GSC policy"/>
                        <xsd:enumeration value="GST 5"/>
                        <xsd:enumeration value="Guidance"/>
                        <xsd:enumeration value="Guide"/>
                        <xsd:enumeration value="Guide on Religion &amp; Beliefs"/>
                        <xsd:enumeration value="Guides"/>
                        <xsd:enumeration value="Gurkha"/>
                        <xsd:enumeration value="Handbook"/>
                        <xsd:enumeration value="Handling"/>
                        <xsd:enumeration value="HAZMAT"/>
                        <xsd:enumeration value="Headquarters Land Forces"/>
                        <xsd:enumeration value="Health"/>
                        <xsd:enumeration value="Health and Safety"/>
                        <xsd:enumeration value="Healthy"/>
                        <xsd:enumeration value="Hearing Protection"/>
                        <xsd:enumeration value="Helicopter"/>
                        <xsd:enumeration value="Helicopters"/>
                        <xsd:enumeration value="HelQuest"/>
                        <xsd:enumeration value="HFT"/>
                        <xsd:enumeration value="Higher Education Policy"/>
                        <xsd:enumeration value="HIVE"/>
                        <xsd:enumeration value="Home Folder"/>
                        <xsd:enumeration value="Honours"/>
                        <xsd:enumeration value="Hospitality Book"/>
                        <xsd:enumeration value="Hot Desking"/>
                        <xsd:enumeration value="Hot Topic"/>
                        <xsd:enumeration value="Hot Topics"/>
                        <xsd:enumeration value="Housing Living"/>
                        <xsd:enumeration value="HQ 143 Bde"/>
                        <xsd:enumeration value="HQ AAC"/>
                        <xsd:enumeration value="HQ AACen Army Aviation Centre"/>
                        <xsd:enumeration value="HQ DRLC"/>
                        <xsd:enumeration value="HQ FTC"/>
                        <xsd:enumeration value="HQ iHUB"/>
                        <xsd:enumeration value="HQ JHC"/>
                        <xsd:enumeration value="HQ Royal Signals"/>
                        <xsd:enumeration value="HQ Sp Comd"/>
                        <xsd:enumeration value="HQ Support Command"/>
                        <xsd:enumeration value="HQLF"/>
                        <xsd:enumeration value="HQPM(A)"/>
                        <xsd:enumeration value="HRBP"/>
                        <xsd:enumeration value="HUMS"/>
                        <xsd:enumeration value="HUMS SIE"/>
                        <xsd:enumeration value="IARBSR"/>
                        <xsd:enumeration value="IBSR"/>
                        <xsd:enumeration value="ID"/>
                        <xsd:enumeration value="iHub"/>
                        <xsd:enumeration value="iHub Forum"/>
                        <xsd:enumeration value="iJOM"/>
                        <xsd:enumeration value="IM"/>
                        <xsd:enumeration value="IM POC"/>
                        <xsd:enumeration value="Image"/>
                        <xsd:enumeration value="IMIX"/>
                        <xsd:enumeration value="IMIX Newsletter"/>
                        <xsd:enumeration value="Implementation"/>
                        <xsd:enumeration value="Implementation (projects)"/>
                        <xsd:enumeration value="Implementation Order"/>
                        <xsd:enumeration value="Implementation Orders"/>
                        <xsd:enumeration value="Implentation Orders"/>
                        <xsd:enumeration value="Improvement"/>
                        <xsd:enumeration value="Incident"/>
                        <xsd:enumeration value="Individual"/>
                        <xsd:enumeration value="induction"/>
                        <xsd:enumeration value="Induction and familiarisation training"/>
                        <xsd:enumeration value="INFANTRY"/>
                        <xsd:enumeration value="Infantry Army Reserve Battalions Strength Report"/>
                        <xsd:enumeration value="Infantry Battalion Strength Report"/>
                        <xsd:enumeration value="Infantry Regular Battalions Strength Report"/>
                        <xsd:enumeration value="Infantry TA Manning Report"/>
                        <xsd:enumeration value="influence"/>
                        <xsd:enumeration value="Info Sy"/>
                        <xsd:enumeration value="information"/>
                        <xsd:enumeration value="Information Assurance"/>
                        <xsd:enumeration value="Information Assurance Maturity Model"/>
                        <xsd:enumeration value="Information Assurance Training"/>
                        <xsd:enumeration value="INFORMATION EXPLOITATION"/>
                        <xsd:enumeration value="INFORMATION MANAGEMENT"/>
                        <xsd:enumeration value="Infra"/>
                        <xsd:enumeration value="Infrastructure"/>
                        <xsd:enumeration value="INITIAL TRAINING"/>
                        <xsd:enumeration value="injury"/>
                        <xsd:enumeration value="Inspections"/>
                        <xsd:enumeration value="Instruction"/>
                        <xsd:enumeration value="Instructions"/>
                        <xsd:enumeration value="Instrument"/>
                        <xsd:enumeration value="Insurance"/>
                        <xsd:enumeration value="Int"/>
                        <xsd:enumeration value="Integrated Estate Management Plan"/>
                        <xsd:enumeration value="Intelligence"/>
                        <xsd:enumeration value="Interdiction"/>
                        <xsd:enumeration value="internal business"/>
                        <xsd:enumeration value="internal process"/>
                        <xsd:enumeration value="Intralights"/>
                        <xsd:enumeration value="Introduction"/>
                        <xsd:enumeration value="Inv plans"/>
                        <xsd:enumeration value="Inventory"/>
                        <xsd:enumeration value="investment"/>
                        <xsd:enumeration value="Investment Appraisals"/>
                        <xsd:enumeration value="InvPlans"/>
                        <xsd:enumeration value="IO"/>
                        <xsd:enumeration value="IRBSR"/>
                        <xsd:enumeration value="IS Coherence"/>
                        <xsd:enumeration value="IS gateway"/>
                        <xsd:enumeration value="IT"/>
                        <xsd:enumeration value="IT Consumables"/>
                        <xsd:enumeration value="ITAMR"/>
                        <xsd:enumeration value="ITF"/>
                        <xsd:enumeration value="ITFs"/>
                        <xsd:enumeration value="IYM"/>
                        <xsd:enumeration value="J3"/>
                        <xsd:enumeration value="J8"/>
                        <xsd:enumeration value="JAG"/>
                        <xsd:enumeration value="JAMES"/>
                        <xsd:enumeration value="JAMES Implementation"/>
                        <xsd:enumeration value="JAMES into HERRICK"/>
                        <xsd:enumeration value="JAMES/MJDI"/>
                        <xsd:enumeration value="JBA"/>
                        <xsd:enumeration value="JBA Amendments"/>
                        <xsd:enumeration value="JEDTC"/>
                        <xsd:enumeration value="JHC"/>
                        <xsd:enumeration value="JHC Aircraft"/>
                        <xsd:enumeration value="JHC Operating Model"/>
                        <xsd:enumeration value="JHC operations"/>
                        <xsd:enumeration value="JHC Safety"/>
                        <xsd:enumeration value="JHCFinMgt"/>
                        <xsd:enumeration value="JHCJ8Res"/>
                        <xsd:enumeration value="JHF"/>
                        <xsd:enumeration value="JHSS"/>
                        <xsd:enumeration value="JIs"/>
                        <xsd:enumeration value="JJHCFinmgt"/>
                        <xsd:enumeration value="Job Request"/>
                        <xsd:enumeration value="Job Specs"/>
                        <xsd:enumeration value="Joining Instructions"/>
                        <xsd:enumeration value="Joining Instuctions"/>
                        <xsd:enumeration value="Joint Helicopter Command"/>
                        <xsd:enumeration value="JPA"/>
                        <xsd:enumeration value="JPA Opt"/>
                        <xsd:enumeration value="JPA Optimisation"/>
                        <xsd:enumeration value="JPA Tech Refresh"/>
                        <xsd:enumeration value="JSP 770"/>
                        <xsd:enumeration value="Junior Ranks Bar Application"/>
                        <xsd:enumeration value="KAM(L)"/>
                        <xsd:enumeration value="Kentigern House"/>
                        <xsd:enumeration value="key account manager (land)"/>
                        <xsd:enumeration value="key messages"/>
                        <xsd:enumeration value="Key Speeches"/>
                        <xsd:enumeration value="L 7 Assessment"/>
                        <xsd:enumeration value="L&amp;N"/>
                        <xsd:enumeration value="L3 Certificate in Enhanced Employability Skills"/>
                        <xsd:enumeration value="Labilities"/>
                        <xsd:enumeration value="LAIAC"/>
                        <xsd:enumeration value="Lamps"/>
                        <xsd:enumeration value="Land Forces Form"/>
                        <xsd:enumeration value="Land Forces Standing Orders"/>
                        <xsd:enumeration value="Larkhill RA Barracks"/>
                        <xsd:enumeration value="LASPO"/>
                        <xsd:enumeration value="Law"/>
                        <xsd:enumeration value="LCS"/>
                        <xsd:enumeration value="LE OA"/>
                        <xsd:enumeration value="LE OA Steering Group"/>
                        <xsd:enumeration value="Leaflet"/>
                        <xsd:enumeration value="Learning Accounts"/>
                        <xsd:enumeration value="Lessons"/>
                        <xsd:enumeration value="Lessons Process"/>
                        <xsd:enumeration value="Letter"/>
                        <xsd:enumeration value="Letter of Delegation"/>
                        <xsd:enumeration value="Letters of Delegation"/>
                        <xsd:enumeration value="Level 1 Recovery"/>
                        <xsd:enumeration value="levers"/>
                        <xsd:enumeration value="LF"/>
                        <xsd:enumeration value="LF CGS"/>
                        <xsd:enumeration value="LF CGS 10"/>
                        <xsd:enumeration value="LF form"/>
                        <xsd:enumeration value="LF Forms"/>
                        <xsd:enumeration value="LF Resources"/>
                        <xsd:enumeration value="LF Sec"/>
                        <xsd:enumeration value="LFCGS 13"/>
                        <xsd:enumeration value="LFCGS 14"/>
                        <xsd:enumeration value="LFCMC"/>
                        <xsd:enumeration value="LFEC"/>
                        <xsd:enumeration value="LF-Invplans"/>
                        <xsd:enumeration value="LFResources"/>
                        <xsd:enumeration value="LFSO"/>
                        <xsd:enumeration value="LFSO 1804"/>
                        <xsd:enumeration value="Liabilities"/>
                        <xsd:enumeration value="liability"/>
                        <xsd:enumeration value="library"/>
                        <xsd:enumeration value="Licence Management"/>
                        <xsd:enumeration value="Lifestyle"/>
                        <xsd:enumeration value="Lifting equipment Examiner"/>
                        <xsd:enumeration value="Light"/>
                        <xsd:enumeration value="LIMDIS"/>
                        <xsd:enumeration value="Lit and Num"/>
                        <xsd:enumeration value="LM Checking Proforma"/>
                        <xsd:enumeration value="LN"/>
                        <xsd:enumeration value="LOA"/>
                        <xsd:enumeration value="Location Map"/>
                        <xsd:enumeration value="LOD"/>
                        <xsd:enumeration value="Log Book"/>
                        <xsd:enumeration value="Log NEC Programme"/>
                        <xsd:enumeration value="Log Pol"/>
                        <xsd:enumeration value="Log PolPlans"/>
                        <xsd:enumeration value="Log Sp"/>
                        <xsd:enumeration value="Logidtics support"/>
                        <xsd:enumeration value="login request"/>
                        <xsd:enumeration value="Logistic Assurance"/>
                        <xsd:enumeration value="logistic commodities services"/>
                        <xsd:enumeration value="Logistic support"/>
                        <xsd:enumeration value="logistice support"/>
                        <xsd:enumeration value="Logistics support"/>
                        <xsd:enumeration value="LogNEC Projects"/>
                        <xsd:enumeration value="Logo"/>
                        <xsd:enumeration value="LogSp eBrief"/>
                        <xsd:enumeration value="losses"/>
                        <xsd:enumeration value="Low"/>
                        <xsd:enumeration value="LQA"/>
                        <xsd:enumeration value="LTT"/>
                        <xsd:enumeration value="LUH"/>
                        <xsd:enumeration value="Lynx"/>
                        <xsd:enumeration value="Lynx Force"/>
                        <xsd:enumeration value="Lynx Helicopter Force"/>
                        <xsd:enumeration value="Lynx Mk 7"/>
                        <xsd:enumeration value="Lynx Mk 9a"/>
                        <xsd:enumeration value="MAA"/>
                        <xsd:enumeration value="MAC"/>
                        <xsd:enumeration value="macro"/>
                        <xsd:enumeration value="Mailbox Delegation"/>
                        <xsd:enumeration value="Maintenance"/>
                        <xsd:enumeration value="Manage"/>
                        <xsd:enumeration value="Management"/>
                        <xsd:enumeration value="Management Information"/>
                        <xsd:enumeration value="Managing"/>
                        <xsd:enumeration value="Managing Civil Servants - Guidance"/>
                        <xsd:enumeration value="mandate"/>
                        <xsd:enumeration value="Manning"/>
                        <xsd:enumeration value="Manning Bricks"/>
                        <xsd:enumeration value="Manning Levers"/>
                        <xsd:enumeration value="Manoeuvre"/>
                        <xsd:enumeration value="Manpower"/>
                        <xsd:enumeration value="Mapping"/>
                        <xsd:enumeration value="Maps"/>
                        <xsd:enumeration value="Mar 13"/>
                        <xsd:enumeration value="Mar 14"/>
                        <xsd:enumeration value="Marlborough Lines"/>
                        <xsd:enumeration value="maternity"/>
                        <xsd:enumeration value="Matrix"/>
                        <xsd:enumeration value="May 13 CARR report"/>
                        <xsd:enumeration value="May 13 Cheq Schedules"/>
                        <xsd:enumeration value="mcmullan"/>
                        <xsd:enumeration value="MDAL"/>
                        <xsd:enumeration value="MDD"/>
                        <xsd:enumeration value="Media Map"/>
                        <xsd:enumeration value="Media Ops"/>
                        <xsd:enumeration value="Mediation"/>
                        <xsd:enumeration value="Medical Policy"/>
                        <xsd:enumeration value="meeting notes"/>
                        <xsd:enumeration value="Meeting Workspace"/>
                        <xsd:enumeration value="Meetings"/>
                        <xsd:enumeration value="Meridio"/>
                        <xsd:enumeration value="Merlin"/>
                        <xsd:enumeration value="Metadata"/>
                        <xsd:enumeration value="MGL"/>
                        <xsd:enumeration value="Microsoft"/>
                        <xsd:enumeration value="Middle Wallop Medical Practice"/>
                        <xsd:enumeration value="Mil &amp; Civ LM Responsibilities Spreadsheet"/>
                        <xsd:enumeration value="Mil Gold Cup"/>
                        <xsd:enumeration value="Military"/>
                        <xsd:enumeration value="miniRALP"/>
                        <xsd:enumeration value="MINUTES"/>
                        <xsd:enumeration value="Misconduct"/>
                        <xsd:enumeration value="MJP"/>
                        <xsd:enumeration value="ML"/>
                        <xsd:enumeration value="MLM"/>
                        <xsd:enumeration value="Mobilisation"/>
                        <xsd:enumeration value="MOD"/>
                        <xsd:enumeration value="MOD Accident Form 510"/>
                        <xsd:enumeration value="moderatio"/>
                        <xsd:enumeration value="Moderation Panel"/>
                        <xsd:enumeration value="Money Force"/>
                        <xsd:enumeration value="MoneyForce"/>
                        <xsd:enumeration value="mortgage"/>
                        <xsd:enumeration value="MOSS"/>
                        <xsd:enumeration value="MOTD"/>
                        <xsd:enumeration value="Mounting"/>
                        <xsd:enumeration value="Movement"/>
                        <xsd:enumeration value="MPGA"/>
                        <xsd:enumeration value="MS"/>
                        <xsd:enumeration value="Multi Activity Course"/>
                        <xsd:enumeration value="MX10"/>
                        <xsd:enumeration value="NAA 3"/>
                        <xsd:enumeration value="Naming"/>
                        <xsd:enumeration value="naming macro"/>
                        <xsd:enumeration value="Narrative"/>
                        <xsd:enumeration value="national"/>
                        <xsd:enumeration value="NCD"/>
                        <xsd:enumeration value="NCHQ"/>
                        <xsd:enumeration value="NDT"/>
                        <xsd:enumeration value="NEAT"/>
                        <xsd:enumeration value="Neveravon Flying Order Book"/>
                        <xsd:enumeration value="New Security Classifications"/>
                        <xsd:enumeration value="News"/>
                        <xsd:enumeration value="News Bulletin"/>
                        <xsd:enumeration value="newsletter"/>
                        <xsd:enumeration value="newsletters"/>
                        <xsd:enumeration value="NOCP"/>
                        <xsd:enumeration value="Non Operational Commitment Plot"/>
                        <xsd:enumeration value="Non-CRE Residency Bids"/>
                        <xsd:enumeration value="Nutritional"/>
                        <xsd:enumeration value="O&amp;D"/>
                        <xsd:enumeration value="OA"/>
                        <xsd:enumeration value="OETP"/>
                        <xsd:enumeration value="Office Facilities"/>
                        <xsd:enumeration value="Office Supplies"/>
                        <xsd:enumeration value="Officer"/>
                        <xsd:enumeration value="officer academy"/>
                        <xsd:enumeration value="officers"/>
                        <xsd:enumeration value="Official Hospitality"/>
                        <xsd:enumeration value="OGC"/>
                        <xsd:enumeration value="Op FORTIFY"/>
                        <xsd:enumeration value="Op Herrick"/>
                        <xsd:enumeration value="operating manual"/>
                        <xsd:enumeration value="operational"/>
                        <xsd:enumeration value="Operational Equipment Package"/>
                        <xsd:enumeration value="Operational Movement Instruction"/>
                        <xsd:enumeration value="Operational Performance Standards"/>
                        <xsd:enumeration value="Operations"/>
                        <xsd:enumeration value="OPS"/>
                        <xsd:enumeration value="OPS MANUAL"/>
                        <xsd:enumeration value="Optional Course"/>
                        <xsd:enumeration value="Org"/>
                        <xsd:enumeration value="org chart"/>
                        <xsd:enumeration value="Org Plans"/>
                        <xsd:enumeration value="Org/Plans"/>
                        <xsd:enumeration value="organisation"/>
                        <xsd:enumeration value="Orienteering Championships (Army)"/>
                        <xsd:enumeration value="ORP"/>
                        <xsd:enumeration value="OTEP"/>
                        <xsd:enumeration value="Out of Hours"/>
                        <xsd:enumeration value="Overtime"/>
                        <xsd:enumeration value="Oxford"/>
                        <xsd:enumeration value="PACCC"/>
                        <xsd:enumeration value="Packed Meal App Form"/>
                        <xsd:enumeration value="PAP 10"/>
                        <xsd:enumeration value="PAP10"/>
                        <xsd:enumeration value="PAR"/>
                        <xsd:enumeration value="Parachuting"/>
                        <xsd:enumeration value="Passengers"/>
                        <xsd:enumeration value="PB"/>
                        <xsd:enumeration value="PBS2"/>
                        <xsd:enumeration value="PD215"/>
                        <xsd:enumeration value="PDT"/>
                        <xsd:enumeration value="PED"/>
                        <xsd:enumeration value="Pension Calculator"/>
                        <xsd:enumeration value="Pensions"/>
                        <xsd:enumeration value="Pensions (types of)"/>
                        <xsd:enumeration value="Performance management"/>
                        <xsd:enumeration value="Performance Reporting"/>
                        <xsd:enumeration value="Personal"/>
                        <xsd:enumeration value="Personal Development"/>
                        <xsd:enumeration value="Personnel Recovery"/>
                        <xsd:enumeration value="Phoenix House"/>
                        <xsd:enumeration value="PHOTO"/>
                        <xsd:enumeration value="Photography Authorisation"/>
                        <xsd:enumeration value="Plan"/>
                        <xsd:enumeration value="Planning"/>
                        <xsd:enumeration value="Planning weights"/>
                        <xsd:enumeration value="Plans"/>
                        <xsd:enumeration value="Plans - CD CS"/>
                        <xsd:enumeration value="Plans - Policy"/>
                        <xsd:enumeration value="Platform DDHs"/>
                        <xsd:enumeration value="Pol Dir"/>
                        <xsd:enumeration value="Pol Dir 101"/>
                        <xsd:enumeration value="Policy"/>
                        <xsd:enumeration value="Policy Directive"/>
                        <xsd:enumeration value="Poppy Appeal"/>
                        <xsd:enumeration value="Post Termination Debt"/>
                        <xsd:enumeration value="Post-Crash Plan"/>
                        <xsd:enumeration value="Poster"/>
                        <xsd:enumeration value="Power Bag Challenge"/>
                        <xsd:enumeration value="PR11"/>
                        <xsd:enumeration value="PRA"/>
                        <xsd:enumeration value="PRA Handbook"/>
                        <xsd:enumeration value="Practices"/>
                        <xsd:enumeration value="Prayer Book"/>
                        <xsd:enumeration value="PRBR"/>
                        <xsd:enumeration value="PRC"/>
                        <xsd:enumeration value="PRC Catterick"/>
                        <xsd:enumeration value="PRDT"/>
                        <xsd:enumeration value="Presentation"/>
                        <xsd:enumeration value="Presentations"/>
                        <xsd:enumeration value="Presentations;Recovery Capability;Roadshows"/>
                        <xsd:enumeration value="Prior authorisation Official Hospitality"/>
                        <xsd:enumeration value="Priorities"/>
                        <xsd:enumeration value="Prioritization"/>
                        <xsd:enumeration value="Privately Owned Tools"/>
                        <xsd:enumeration value="Procedures"/>
                        <xsd:enumeration value="Process Map"/>
                        <xsd:enumeration value="Process mapping"/>
                        <xsd:enumeration value="Procurement"/>
                        <xsd:enumeration value="Productive"/>
                        <xsd:enumeration value="Professional Recognition Awards"/>
                        <xsd:enumeration value="PROG"/>
                        <xsd:enumeration value="Programme"/>
                        <xsd:enumeration value="Project 21"/>
                        <xsd:enumeration value="Project 35"/>
                        <xsd:enumeration value="Project BORMIN"/>
                        <xsd:enumeration value="Promotion"/>
                        <xsd:enumeration value="Provision"/>
                        <xsd:enumeration value="Public Events"/>
                        <xsd:enumeration value="public fund"/>
                        <xsd:enumeration value="public funds"/>
                        <xsd:enumeration value="Public Military Event"/>
                        <xsd:enumeration value="Publications"/>
                        <xsd:enumeration value="PULHHEEMS Administrative Pamphlet 10"/>
                        <xsd:enumeration value="Puma"/>
                        <xsd:enumeration value="PVR"/>
                        <xsd:enumeration value="PXR"/>
                        <xsd:enumeration value="Q2"/>
                        <xsd:enumeration value="Q3"/>
                        <xsd:enumeration value="QG SIGNALS"/>
                        <xsd:enumeration value="QHI"/>
                        <xsd:enumeration value="QHTI"/>
                        <xsd:enumeration value="QM(T)"/>
                        <xsd:enumeration value="QMOP"/>
                        <xsd:enumeration value="QR's"/>
                        <xsd:enumeration value="Quality"/>
                        <xsd:enumeration value="Quarterly"/>
                        <xsd:enumeration value="Quarterly return"/>
                        <xsd:enumeration value="R SIGNALS"/>
                        <xsd:enumeration value="RA 2020"/>
                        <xsd:enumeration value="RA Distributed Training"/>
                        <xsd:enumeration value="RA Distributed Training RATDT"/>
                        <xsd:enumeration value="RAAC"/>
                        <xsd:enumeration value="RAChD"/>
                        <xsd:enumeration value="RAChD Association"/>
                        <xsd:enumeration value="RAF Odiham 7 Sqn"/>
                        <xsd:enumeration value="RAO"/>
                        <xsd:enumeration value="RAPTC"/>
                        <xsd:enumeration value="RAPTC Orders"/>
                        <xsd:enumeration value="Re Tel directory"/>
                        <xsd:enumeration value="Rec Mech PPE"/>
                        <xsd:enumeration value="Recognised"/>
                        <xsd:enumeration value="Reconaissance"/>
                        <xsd:enumeration value="Reconciliation"/>
                        <xsd:enumeration value="Reconciliation form"/>
                        <xsd:enumeration value="records"/>
                        <xsd:enumeration value="records management"/>
                        <xsd:enumeration value="Recovery"/>
                        <xsd:enumeration value="Recovery Capability"/>
                        <xsd:enumeration value="Recruit"/>
                        <xsd:enumeration value="Recruitment"/>
                        <xsd:enumeration value="Recruitment Policy"/>
                        <xsd:enumeration value="Redundancy"/>
                        <xsd:enumeration value="Reg to Res"/>
                        <xsd:enumeration value="Regime"/>
                        <xsd:enumeration value="Regimental Collects"/>
                        <xsd:enumeration value="Regulations"/>
                        <xsd:enumeration value="Reinforcements"/>
                        <xsd:enumeration value="relationship"/>
                        <xsd:enumeration value="REME"/>
                        <xsd:enumeration value="REME Arms School"/>
                        <xsd:enumeration value="REME Aviation"/>
                        <xsd:enumeration value="REME Corps Instructions"/>
                        <xsd:enumeration value="REME EC"/>
                        <xsd:enumeration value="REMEC"/>
                        <xsd:enumeration value="Remembrance Day 2013"/>
                        <xsd:enumeration value="Repayment"/>
                        <xsd:enumeration value="Report"/>
                        <xsd:enumeration value="reports"/>
                        <xsd:enumeration value="Reserves"/>
                        <xsd:enumeration value="Reserves (Reservists)"/>
                        <xsd:enumeration value="Reservist"/>
                        <xsd:enumeration value="Reservists"/>
                        <xsd:enumeration value="Respite and Recovery Programme"/>
                        <xsd:enumeration value="Restructure"/>
                        <xsd:enumeration value="Retain"/>
                        <xsd:enumeration value="REWW"/>
                        <xsd:enumeration value="RFA"/>
                        <xsd:enumeration value="Risborough Barracks map"/>
                        <xsd:enumeration value="Risk Based Audit"/>
                        <xsd:enumeration value="RLC"/>
                        <xsd:enumeration value="rm"/>
                        <xsd:enumeration value="RM Checking Proforma"/>
                        <xsd:enumeration value="rmy Headquarters"/>
                        <xsd:enumeration value="RN"/>
                        <xsd:enumeration value="RN7"/>
                        <xsd:enumeration value="RoD"/>
                        <xsd:enumeration value="RODs"/>
                        <xsd:enumeration value="ROE"/>
                        <xsd:enumeration value="Role"/>
                        <xsd:enumeration value="Rolling Brief"/>
                        <xsd:enumeration value="Rolling Recovery Programme"/>
                        <xsd:enumeration value="Royal Corps of Signals"/>
                        <xsd:enumeration value="RRA Review"/>
                        <xsd:enumeration value="RRAR"/>
                        <xsd:enumeration value="RRP"/>
                        <xsd:enumeration value="RRP Residency"/>
                        <xsd:enumeration value="RSA Distributed Training"/>
                        <xsd:enumeration value="RSA TIC"/>
                        <xsd:enumeration value="RSA TSS"/>
                        <xsd:enumeration value="RSH;Service Law;Summary Hearing"/>
                        <xsd:enumeration value="RSIGNALS"/>
                        <xsd:enumeration value="RSIT"/>
                        <xsd:enumeration value="RSM"/>
                        <xsd:enumeration value="rsme"/>
                        <xsd:enumeration value="RTS"/>
                        <xsd:enumeration value="Rugby"/>
                        <xsd:enumeration value="RWOETU"/>
                        <xsd:enumeration value="S11CC040A"/>
                        <xsd:enumeration value="S11CC090A"/>
                        <xsd:enumeration value="S11LL051B"/>
                        <xsd:enumeration value="S11LL062B"/>
                        <xsd:enumeration value="S11LL070A"/>
                        <xsd:enumeration value="S11LL078B"/>
                        <xsd:enumeration value="S11LL114A"/>
                        <xsd:enumeration value="Safeguarding Vulnerable Policy"/>
                        <xsd:enumeration value="SAFETY"/>
                        <xsd:enumeration value="Safety Alert"/>
                        <xsd:enumeration value="Sailing"/>
                        <xsd:enumeration value="SALC"/>
                        <xsd:enumeration value="SAR"/>
                        <xsd:enumeration value="satellite"/>
                        <xsd:enumeration value="Saving documents"/>
                        <xsd:enumeration value="SC14"/>
                        <xsd:enumeration value="SCIS"/>
                        <xsd:enumeration value="SCOTS"/>
                        <xsd:enumeration value="SDS"/>
                        <xsd:enumeration value="Seahorse Breeze"/>
                        <xsd:enumeration value="Security"/>
                        <xsd:enumeration value="Security Classifications"/>
                        <xsd:enumeration value="Sek Kong Tp"/>
                        <xsd:enumeration value="senior"/>
                        <xsd:enumeration value="senior officers"/>
                        <xsd:enumeration value="servicability"/>
                        <xsd:enumeration value="Service Complaint"/>
                        <xsd:enumeration value="Service Continuity Plan for DIIF"/>
                        <xsd:enumeration value="Service Fund Regulations"/>
                        <xsd:enumeration value="SH Tactics Manual Airspace Control"/>
                        <xsd:enumeration value="SH Tactics Manual Camouflage"/>
                        <xsd:enumeration value="SH Tactics Manual CBRN NBC"/>
                        <xsd:enumeration value="SH Tactics Manual CSAR"/>
                        <xsd:enumeration value="SH Tactics Manual Enroute Flying"/>
                        <xsd:enumeration value="SH Tactics Manual Evasive Manoeuvring"/>
                        <xsd:enumeration value="SH Tactics Manual EW Electronics Warfare"/>
                        <xsd:enumeration value="SH Tactics Manual OO 'Other Operations'"/>
                        <xsd:enumeration value="SHEF"/>
                        <xsd:enumeration value="SHEF Policy"/>
                        <xsd:enumeration value="SHNA"/>
                        <xsd:enumeration value="Shooting"/>
                        <xsd:enumeration value="SI"/>
                        <xsd:enumeration value="siblings"/>
                        <xsd:enumeration value="sickness"/>
                        <xsd:enumeration value="SIGNALS"/>
                        <xsd:enumeration value="Simulated"/>
                        <xsd:enumeration value="SLA"/>
                        <xsd:enumeration value="SMAA"/>
                        <xsd:enumeration value="Smart Contract 14"/>
                        <xsd:enumeration value="Smart Evaluation Policy"/>
                        <xsd:enumeration value="smoking cessation"/>
                        <xsd:enumeration value="Sniper"/>
                        <xsd:enumeration value="Snowboarding"/>
                        <xsd:enumeration value="Software Asset Management"/>
                        <xsd:enumeration value="Soldier"/>
                        <xsd:enumeration value="Soldier magazine"/>
                        <xsd:enumeration value="Soldiers"/>
                        <xsd:enumeration value="SOP"/>
                        <xsd:enumeration value="SOP Communication Procedues"/>
                        <xsd:enumeration value="Spain"/>
                        <xsd:enumeration value="special payments"/>
                        <xsd:enumeration value="Special Routine Order"/>
                        <xsd:enumeration value="Specialist Support to Operations"/>
                        <xsd:enumeration value="Spillage"/>
                        <xsd:enumeration value="SPOC"/>
                        <xsd:enumeration value="Sport"/>
                        <xsd:enumeration value="Sport tennis"/>
                        <xsd:enumeration value="Sports"/>
                        <xsd:enumeration value="Sports Competitions"/>
                        <xsd:enumeration value="SPS"/>
                        <xsd:enumeration value="SRO PB"/>
                        <xsd:enumeration value="SSOP"/>
                        <xsd:enumeration value="SSOPs"/>
                        <xsd:enumeration value="SSU"/>
                        <xsd:enumeration value="Staff"/>
                        <xsd:enumeration value="Staff Duties"/>
                        <xsd:enumeration value="Staff Instruction"/>
                        <xsd:enumeration value="Staff List"/>
                        <xsd:enumeration value="Stafford Routine Orders"/>
                        <xsd:enumeration value="Standing Orders"/>
                        <xsd:enumeration value="STANEVAL"/>
                        <xsd:enumeration value="Statement of need"/>
                        <xsd:enumeration value="Station Standing oOders"/>
                        <xsd:enumeration value="Station Standing Orders"/>
                        <xsd:enumeration value="Stationery"/>
                        <xsd:enumeration value="Steriods"/>
                        <xsd:enumeration value="Stress"/>
                        <xsd:enumeration value="structure"/>
                        <xsd:enumeration value="Structures"/>
                        <xsd:enumeration value="Study day"/>
                        <xsd:enumeration value="Subject Access Requests"/>
                        <xsd:enumeration value="suicide"/>
                        <xsd:enumeration value="supplements"/>
                        <xsd:enumeration value="Supplements and Nutrition"/>
                        <xsd:enumeration value="Supply Chain"/>
                        <xsd:enumeration value="Support"/>
                        <xsd:enumeration value="Support Command HQ"/>
                        <xsd:enumeration value="Support to wounded injured and sick service personnel"/>
                        <xsd:enumeration value="surfing"/>
                        <xsd:enumeration value="surpluses"/>
                        <xsd:enumeration value="Surveillance System"/>
                        <xsd:enumeration value="Survey"/>
                        <xsd:enumeration value="Survey tracker"/>
                        <xsd:enumeration value="Surveys"/>
                        <xsd:enumeration value="Survival guide"/>
                        <xsd:enumeration value="Sustainment"/>
                        <xsd:enumeration value="SVRM"/>
                        <xsd:enumeration value="TA"/>
                        <xsd:enumeration value="TA C2"/>
                        <xsd:enumeration value="TA CB"/>
                        <xsd:enumeration value="TA Regs"/>
                        <xsd:enumeration value="Tac AT Bids"/>
                        <xsd:enumeration value="TAC2"/>
                        <xsd:enumeration value="TACB"/>
                        <xsd:enumeration value="Tactical Air Transport Support"/>
                        <xsd:enumeration value="Tactics"/>
                        <xsd:enumeration value="TAT"/>
                        <xsd:enumeration value="TDS"/>
                        <xsd:enumeration value="TDT"/>
                        <xsd:enumeration value="TEAM1"/>
                        <xsd:enumeration value="TECHEVAL"/>
                        <xsd:enumeration value="Techniques"/>
                        <xsd:enumeration value="TEE"/>
                        <xsd:enumeration value="tel dir"/>
                        <xsd:enumeration value="telephone"/>
                        <xsd:enumeration value="Telephone Directory"/>
                        <xsd:enumeration value="Template"/>
                        <xsd:enumeration value="Templates"/>
                        <xsd:enumeration value="Terms of Service General"/>
                        <xsd:enumeration value="Testicular"/>
                        <xsd:enumeration value="The Army Skills Offer application form"/>
                        <xsd:enumeration value="Theological"/>
                        <xsd:enumeration value="Thorough Examination"/>
                        <xsd:enumeration value="Threat"/>
                        <xsd:enumeration value="TIC"/>
                        <xsd:enumeration value="Tidworth"/>
                        <xsd:enumeration value="TigerTeam"/>
                        <xsd:enumeration value="TNA"/>
                        <xsd:enumeration value="TOPL"/>
                        <xsd:enumeration value="TOR"/>
                        <xsd:enumeration value="TORs"/>
                        <xsd:enumeration value="TOR's"/>
                        <xsd:enumeration value="track"/>
                        <xsd:enumeration value="Train"/>
                        <xsd:enumeration value="Training"/>
                        <xsd:enumeration value="Training and education delivery (courses)"/>
                        <xsd:enumeration value="Training Directive"/>
                        <xsd:enumeration value="Training Innovation Centre"/>
                        <xsd:enumeration value="Training Plan"/>
                        <xsd:enumeration value="Training Policy"/>
                        <xsd:enumeration value="Tranche 3 redundancy"/>
                        <xsd:enumeration value="Transfer"/>
                        <xsd:enumeration value="transfers"/>
                        <xsd:enumeration value="transition"/>
                        <xsd:enumeration value="Transition Fair"/>
                        <xsd:enumeration value="Travel"/>
                        <xsd:enumeration value="TRiM"/>
                        <xsd:enumeration value="Trim AC64462"/>
                        <xsd:enumeration value="Trim AC71912"/>
                        <xsd:enumeration value="Troop"/>
                        <xsd:enumeration value="Troop training"/>
                        <xsd:enumeration value="Troops"/>
                        <xsd:enumeration value="TSW"/>
                        <xsd:enumeration value="TY13"/>
                        <xsd:enumeration value="Type-S Engagements"/>
                        <xsd:enumeration value="UAM"/>
                        <xsd:enumeration value="UK Cont Bn"/>
                        <xsd:enumeration value="UK Orientation"/>
                        <xsd:enumeration value="UKSF"/>
                        <xsd:enumeration value="Unified Quest"/>
                        <xsd:enumeration value="Unit Guide"/>
                        <xsd:enumeration value="Unit Move"/>
                        <xsd:enumeration value="Unit Procedures"/>
                        <xsd:enumeration value="UOR"/>
                        <xsd:enumeration value="UOR Guidance"/>
                        <xsd:enumeration value="Upgrades"/>
                        <xsd:enumeration value="USB"/>
                        <xsd:enumeration value="USCP"/>
                        <xsd:enumeration value="USRP"/>
                        <xsd:enumeration value="UWO"/>
                        <xsd:enumeration value="v0.2"/>
                        <xsd:enumeration value="v0.3"/>
                        <xsd:enumeration value="v0.4"/>
                        <xsd:enumeration value="v5"/>
                        <xsd:enumeration value="Vanguard"/>
                        <xsd:enumeration value="Vehicle"/>
                        <xsd:enumeration value="Vehicle Interdiction"/>
                        <xsd:enumeration value="Vehicle Maintenance"/>
                        <xsd:enumeration value="Vehicle Maintenance Facilities"/>
                        <xsd:enumeration value="VEng"/>
                        <xsd:enumeration value="VHO"/>
                        <xsd:enumeration value="VHR Fd Hosp"/>
                        <xsd:enumeration value="Video"/>
                        <xsd:enumeration value="Views"/>
                        <xsd:enumeration value="Visiting Officer"/>
                        <xsd:enumeration value="Visitor Notification"/>
                        <xsd:enumeration value="Visits"/>
                        <xsd:enumeration value="VO"/>
                        <xsd:enumeration value="Waiver"/>
                        <xsd:enumeration value="Wallop News"/>
                        <xsd:enumeration value="Waterbeach"/>
                        <xsd:enumeration value="Ways"/>
                        <xsd:enumeration value="weekly media brief"/>
                        <xsd:enumeration value="Welding Inspection Form"/>
                        <xsd:enumeration value="Welfare"/>
                        <xsd:enumeration value="Welfare Check List"/>
                        <xsd:enumeration value="welfare matters"/>
                        <xsd:enumeration value="Welfare Services"/>
                        <xsd:enumeration value="wellesley"/>
                        <xsd:enumeration value="Wescam"/>
                        <xsd:enumeration value="WFM"/>
                        <xsd:enumeration value="Whole Life Development"/>
                        <xsd:enumeration value="wifi"/>
                        <xsd:enumeration value="Wi-Fi"/>
                        <xsd:enumeration value="WILDCAT"/>
                        <xsd:enumeration value="Wildcat Conversion"/>
                        <xsd:enumeration value="WIS"/>
                        <xsd:enumeration value="Wismis"/>
                        <xsd:enumeration value="Withdrawal of NTT"/>
                        <xsd:enumeration value="WLD"/>
                        <xsd:enumeration value="WLD poster"/>
                        <xsd:enumeration value="WLD posters"/>
                        <xsd:enumeration value="Word"/>
                        <xsd:enumeration value="Workbook"/>
                        <xsd:enumeration value="Working"/>
                        <xsd:enumeration value="Working functions"/>
                        <xsd:enumeration value="Workshop"/>
                        <xsd:enumeration value="Wounded injured and sick service personnel"/>
                        <xsd:enumeration value="wounded soldier"/>
                        <xsd:enumeration value="wounding"/>
                        <xsd:enumeration value="WTAT"/>
                        <xsd:enumeration value="WW1 Centenary"/>
                        <xsd:enumeration value="WW1 Commemoration"/>
                        <xsd:enumeration value="YGRO"/>
                        <xsd:enumeration value="York Garrison"/>
                        <xsd:enumeration value="young carers"/>
                        <xsd:enumeration value="Young Officer Manning"/>
                        <xsd:enumeration value="Your Sa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ubjectCategory" ma:index="15" nillable="true" ma:displayName="Subject Category" ma:description="Categories must be selected from the UK Defence Taxonomy" ma:hidden="true" ma:internalName="SubjectCategory">
      <xsd:simpleType>
        <xsd:restriction base="dms:Unknown">
          <xsd:enumeration value="None"/>
        </xsd:restriction>
      </xsd:simpleType>
    </xsd:element>
    <xsd:element name="Subject_x0020_CategoryOOB" ma:index="16" nillable="true" ma:displayName="Subject Category:" ma:description="Categories must be selected from the UK Defence Taxonomy" ma:internalName="Subject_x0020_CategoryOOB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DJUTANT GENERAL"/>
                        <xsd:enumeration value="AIR SAFETY"/>
                        <xsd:enumeration value="Arms and Service Directors"/>
                        <xsd:enumeration value="ARMY AIR CORPS"/>
                        <xsd:enumeration value="Army Headquarters"/>
                        <xsd:enumeration value="ARMY RESERVE"/>
                        <xsd:enumeration value="AUDIT AND ASSURANCE"/>
                        <xsd:enumeration value="BARRACKS AND GARRISONS"/>
                        <xsd:enumeration value="BRIEFINGS"/>
                        <xsd:enumeration value="BRIGADES AND DIVISIONS"/>
                        <xsd:enumeration value="BRITISH ARMY"/>
                        <xsd:enumeration value="Business continuity management"/>
                        <xsd:enumeration value="CADET FORCES"/>
                        <xsd:enumeration value="CAREER DEVELOPMENT AND MANAGEMENT"/>
                        <xsd:enumeration value="CHAPLAINCY AND RELIGIOUS ORGANISATIONS"/>
                        <xsd:enumeration value="CIVILIAN PERSONNEL STRATEGIES AND PLANS"/>
                        <xsd:enumeration value="COLLECTIVE TRAINING"/>
                        <xsd:enumeration value="Command and staff training"/>
                        <xsd:enumeration value="COMMUNICATIONS AND INFORMATION SYSTEMS SERVICES"/>
                        <xsd:enumeration value="CORPORATE PLANS"/>
                        <xsd:enumeration value="DEFENCE EQUIPMENT AND SUPPORT"/>
                        <xsd:enumeration value="DEFENCE IN THE WIDER COMMUNITY"/>
                        <xsd:enumeration value="DEFENCE POLICY AND STRATEGIC PLANNING"/>
                        <xsd:enumeration value="DEVELOPMENT NEEDS"/>
                        <xsd:enumeration value="ELECTRONIC WAYS OF WORKING"/>
                        <xsd:enumeration value="EQUIPMENT SYSTEMS AND MATERIEL"/>
                        <xsd:enumeration value="ESTATE MANAGEMENT"/>
                        <xsd:enumeration value="FINANCE"/>
                        <xsd:enumeration value="FINANCIAL ANALYSIS"/>
                        <xsd:enumeration value="FINANCIAL POLICY"/>
                        <xsd:enumeration value="Fire and fire safety"/>
                        <xsd:enumeration value="HEALTH"/>
                        <xsd:enumeration value="HEALTH AND SAFETY POLICY AND PROCEDURES"/>
                        <xsd:enumeration value="HQ BRITISH FORCES GERMANY"/>
                        <xsd:enumeration value="INDUCTION AND FAMILIARISATION TRAINING"/>
                        <xsd:enumeration value="INFORMATION ASSURANCE"/>
                        <xsd:enumeration value="INFORMATION MANAGEMENT"/>
                        <xsd:enumeration value="INFORMATION MANAGEMENT POLICY AND GUIDANCE"/>
                        <xsd:enumeration value="INTELLIGENCE CORPS"/>
                        <xsd:enumeration value="INTERNAL COMMUNICATIONS"/>
                        <xsd:enumeration value="INVESTMENT APPROVALS"/>
                        <xsd:enumeration value="JOINT FORCES AND ORGANISATIONS"/>
                        <xsd:enumeration value="JOINT PERSONNEL ADMINISTRATION PROGRAMME"/>
                        <xsd:enumeration value="MANAGEMENT AND COMMUNICATION"/>
                        <xsd:enumeration value="MANAGEMENT PRACTICE AND POLICY"/>
                        <xsd:enumeration value="MANPOWER POLICY AND PLANNING"/>
                        <xsd:enumeration value="MEDIA OPERATIONS"/>
                        <xsd:enumeration value="MOBILISATION OF RESERVES"/>
                        <xsd:enumeration value="Munitions"/>
                        <xsd:enumeration value="OPERATIONAL CAPABILITY"/>
                        <xsd:enumeration value="OPERATIONS AND OPERATIONAL TRAINING"/>
                        <xsd:enumeration value="Organisational structures"/>
                        <xsd:enumeration value="PERSONNEL"/>
                        <xsd:enumeration value="PERSONNEL ADMINISTRATION AND MANAGEMENT"/>
                        <xsd:enumeration value="Personnel recovery"/>
                        <xsd:enumeration value="PROGRAMME MANAGEMENT"/>
                        <xsd:enumeration value="RECRUITMENT AND RETENTION"/>
                        <xsd:enumeration value="REGULARITY AND PROPRIETY"/>
                        <xsd:enumeration value="RESERVE FORCES"/>
                        <xsd:enumeration value="RESERVE SERVICE"/>
                        <xsd:enumeration value="SAFETY"/>
                        <xsd:enumeration value="SAFETY ENVIRONMENT AND FIRE"/>
                        <xsd:enumeration value="SCRUTINY AND ANALYSIS"/>
                        <xsd:enumeration value="SECURITY AND INTELLIGENCE"/>
                        <xsd:enumeration value="SECURITY POLICY AND MANAGEMENT"/>
                        <xsd:enumeration value="SERVICE COMPLAINTS AND REPRESENTATIONS"/>
                        <xsd:enumeration value="SERVICE DISCIPLINE AND LAW"/>
                        <xsd:enumeration value="SERVICE DISCIPLINE POLICY"/>
                        <xsd:enumeration value="SHEF POLICY AND MANAGEMENT"/>
                        <xsd:enumeration value="SUPPORT SERVICES"/>
                        <xsd:enumeration value="Training and education"/>
                        <xsd:enumeration value="TRAINING MANAGEMENT AND ADMINISTRATION"/>
                        <xsd:enumeration value="WELFARE AND FAMILY SUPPORT"/>
                        <xsd:maxLength value="255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tlb" ma:index="17" nillable="true" ma:displayName="TLB" ma:description="Enter the TLB that has chief responsibility for the content of this item." ma:format="Dropdown" ma:hidden="true" ma:internalName="tlb">
      <xsd:simpleType>
        <xsd:restriction base="dms:Unknown"/>
      </xsd:simpleType>
    </xsd:element>
    <xsd:element name="tlbOOB" ma:index="18" nillable="true" ma:displayName="TLB:" ma:format="Dropdown" ma:internalName="tlbOOB">
      <xsd:simpleType>
        <xsd:restriction base="dms:Choice">
          <xsd:enumeration value="Agencies"/>
          <xsd:enumeration value="Army"/>
          <xsd:enumeration value="Defence Equipment and Support"/>
          <xsd:enumeration value="Defence Infrastructure Organisation"/>
          <xsd:enumeration value="External"/>
          <xsd:enumeration value="Head Office and Corporate Services"/>
          <xsd:enumeration value="JFC"/>
          <xsd:enumeration value="Ministry of Defence"/>
          <xsd:enumeration value="Royal Air Force"/>
          <xsd:enumeration value="Royal Navy"/>
          <xsd:enumeration value="Tri Services"/>
        </xsd:restriction>
      </xsd:simpleType>
    </xsd:element>
    <xsd:element name="org" ma:index="19" nillable="true" ma:displayName="Organisation" ma:default="" ma:description="Enter the organisation that has chief responsibility for the content of this item." ma:hidden="true" ma:internalName="org">
      <xsd:simpleType>
        <xsd:restriction base="dms:Unknown"/>
      </xsd:simpleType>
    </xsd:element>
    <xsd:element name="unit" ma:index="20" nillable="true" ma:displayName="Unit" ma:default="" ma:description="Enter the unit that has chief responsibility for the content of this item." ma:hidden="true" ma:internalName="unit">
      <xsd:simpleType>
        <xsd:restriction base="dms:Unknown"/>
      </xsd:simpleType>
    </xsd:element>
    <xsd:element name="MODDIDocumentType" ma:index="21" ma:displayName="Document Type" ma:default="Other" ma:format="Dropdown" ma:internalName="MODDIDocumentType">
      <xsd:simpleType>
        <xsd:restriction base="dms:Choice">
          <xsd:enumeration value="DIN"/>
          <xsd:enumeration value="JSP"/>
          <xsd:enumeration value="Allied Publication"/>
          <xsd:enumeration value="Newsletter"/>
          <xsd:enumeration value="IBN"/>
          <xsd:enumeration value="Other"/>
        </xsd:restriction>
      </xsd:simpleType>
    </xsd:element>
    <xsd:element name="MODDIStatus" ma:index="22" nillable="true" ma:displayName="Status" ma:default="Current" ma:format="Dropdown" ma:internalName="MODDIStatus">
      <xsd:simpleType>
        <xsd:restriction base="dms:Choice">
          <xsd:enumeration value="Current"/>
          <xsd:enumeration value="Superseded"/>
          <xsd:enumeration value="Cancelled"/>
        </xsd:restriction>
      </xsd:simpleType>
    </xsd:element>
    <xsd:element name="MODDIDocumentCreated" ma:index="23" ma:displayName="Document Creation Date" ma:description="This is the date the document was created by the author, not uploaded by the publisher. System generated from properties of document but can be over-written by the publisher" ma:internalName="MODDIDocumentCreated">
      <xsd:simpleType>
        <xsd:restriction base="dms:DateTime"/>
      </xsd:simpleType>
    </xsd:element>
    <xsd:element name="MODDIDocumentLastUpdated" ma:index="24" ma:displayName="Document Last Update Date" ma:description="System generated from when the document is first uploaded by the publisher and changed if the document is modified or replaced" ma:internalName="MODDIDocumentLastUpdated">
      <xsd:simpleType>
        <xsd:restriction base="dms:DateTime"/>
      </xsd:simpleType>
    </xsd:element>
    <xsd:element name="MODDIDocumentExpiryDate" ma:index="25" ma:displayName="Document Expiry Date" ma:description="Set by publisher on up-loading. Defaults to 6 months from date last updated but can be modified" ma:internalName="MODDIDocumentExpiryDate">
      <xsd:simpleType>
        <xsd:restriction base="dms:DateTime"/>
      </xsd:simpleType>
    </xsd:element>
    <xsd:element name="MODDIDocumentPublished" ma:index="26" ma:displayName="Document Publishing Date" ma:description="The date the document was published. System generated as the current date but can be over-written by the publisher" ma:internalName="MODDIDocumentPublished">
      <xsd:simpleType>
        <xsd:restriction base="dms:DateTime"/>
      </xsd:simpleType>
    </xsd:element>
    <xsd:element name="MODDIRestricted" ma:index="27" ma:displayName="Security Classification" ma:default="OFFICIAL" ma:format="Dropdown" ma:internalName="MODDIRestricted">
      <xsd:simpleType>
        <xsd:restriction base="dms:Choice">
          <xsd:enumeration value="OFFICIAL"/>
          <xsd:enumeration value="OFFICIAL-SENSITIVE"/>
        </xsd:restriction>
      </xsd:simpleType>
    </xsd:element>
    <xsd:element name="MODDIRelatedLinks" ma:index="28" nillable="true" ma:displayName="Related Links" ma:internalName="MODDIRelatedLinks">
      <xsd:simpleType>
        <xsd:restriction base="dms:Unknown"/>
      </xsd:simpleType>
    </xsd:element>
    <xsd:element name="MODDISiteInformationTLB" ma:index="29" nillable="true" ma:displayName="Site Information TLB" ma:hidden="true" ma:internalName="MODDISiteInformationTLB">
      <xsd:simpleType>
        <xsd:restriction base="dms:Text"/>
      </xsd:simpleType>
    </xsd:element>
    <xsd:element name="MODDISiteInformationORG" ma:index="30" nillable="true" ma:displayName="Site Information ORG" ma:hidden="true" ma:internalName="MODDISiteInformationORG">
      <xsd:simpleType>
        <xsd:restriction base="dms:Text"/>
      </xsd:simpleType>
    </xsd:element>
    <xsd:element name="MODDISiteInformationUNIT" ma:index="31" nillable="true" ma:displayName="Site Information Unit" ma:hidden="true" ma:internalName="MODDISiteInformationUNI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spe:Receivers xmlns:spe="http://schemas.microsoft.com/sharepoint/events">
  <Receiver>
    <Name>ATLAS.DIIF.WCM.SetSecurityClassification_ItemAdded</Name>
    <Type>10001</Type>
    <SequenceNumber>10011</SequenceNumber>
    <Assembly>ATLAS.DIIF.WCM.EventHandlers, Version=1.0.0.0, Culture=neutral, PublicKeyToken=a5b7f2ed791a7800</Assembly>
    <Class>ATLAS.DIIF.WCM.EventHandlers.SetSecurityClassification</Class>
    <Data/>
    <Filter/>
  </Receiver>
  <Receiver>
    <Name>ATLAS.DIIF.WCM.SetSecurityClassification_ItemUpdating</Name>
    <Type>2</Type>
    <SequenceNumber>10012</SequenceNumber>
    <Assembly>ATLAS.DIIF.WCM.EventHandlers, Version=1.0.0.0, Culture=neutral, PublicKeyToken=a5b7f2ed791a7800</Assembly>
    <Class>ATLAS.DIIF.WCM.EventHandlers.SetSecurityClassification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alKeywords xmlns="91845786-5a6d-488b-9b6b-dc22d30f2bbd" xsi:nil="true"/>
    <unit xmlns="91845786-5a6d-488b-9b6b-dc22d30f2bbd" xsi:nil="true"/>
    <tlbOOB xmlns="91845786-5a6d-488b-9b6b-dc22d30f2bbd" xsi:nil="true"/>
    <Subject_x0020_KeywordsOOB xmlns="91845786-5a6d-488b-9b6b-dc22d30f2bbd">
      <Value>Templates</Value>
    </Subject_x0020_KeywordsOOB>
    <org xmlns="91845786-5a6d-488b-9b6b-dc22d30f2bbd" xsi:nil="true"/>
    <MODDIDocumentCreated xmlns="91845786-5a6d-488b-9b6b-dc22d30f2bbd">2014-06-09T10:07:00+00:00</MODDIDocumentCreated>
    <MODDIPublisherEmailAddress xmlns="91845786-5a6d-488b-9b6b-dc22d30f2bbd">LF-iHub-Group-Mailbox@mod.uk</MODDIPublisherEmailAddress>
    <tlb xmlns="91845786-5a6d-488b-9b6b-dc22d30f2bbd" xsi:nil="true"/>
    <MODDIAuthor xmlns="91845786-5a6d-488b-9b6b-dc22d30f2bbd">Army Core iHub</MODDIAuthor>
    <Subject_x0020_CategoryOOB xmlns="91845786-5a6d-488b-9b6b-dc22d30f2bbd"/>
    <MODDIStatus xmlns="91845786-5a6d-488b-9b6b-dc22d30f2bbd">Current</MODDIStatus>
    <MODDIDocumentExpiryDate xmlns="91845786-5a6d-488b-9b6b-dc22d30f2bbd">2018-12-09T11:07:00+00:00</MODDIDocumentExpiryDate>
    <MODDIDocumentPublisher xmlns="91845786-5a6d-488b-9b6b-dc22d30f2bbd" xsi:nil="true"/>
    <MODDIDocumentOverview xmlns="91845786-5a6d-488b-9b6b-dc22d30f2bbd">Army Word Template</MODDIDocumentOverview>
    <MODDISiteInformationTLB xmlns="91845786-5a6d-488b-9b6b-dc22d30f2bbd">Army</MODDISiteInformationTLB>
    <MODDIPublisherID xmlns="91845786-5a6d-488b-9b6b-dc22d30f2bbd">DIIF\robertsn953</MODDIPublisherID>
    <MODDIDocumentID xmlns="91845786-5a6d-488b-9b6b-dc22d30f2bbd" xsi:nil="true"/>
    <MODDIPublisherContactDetails xmlns="91845786-5a6d-488b-9b6b-dc22d30f2bbd">Army Core iHub</MODDIPublisherContactDetails>
    <Local_x0020_KeywordsOOB xmlns="91845786-5a6d-488b-9b6b-dc22d30f2bbd">
      <Value>Decision Brief</Value>
    </Local_x0020_KeywordsOOB>
    <SubjectCategory xmlns="91845786-5a6d-488b-9b6b-dc22d30f2bbd" xsi:nil="true"/>
    <MODDIDocumentLastUpdated xmlns="91845786-5a6d-488b-9b6b-dc22d30f2bbd">2014-06-09T10:07:00+00:00</MODDIDocumentLastUpdated>
    <MODDISiteInformationUNIT xmlns="91845786-5a6d-488b-9b6b-dc22d30f2bbd" xsi:nil="true"/>
    <MODDIDocumentPublished xmlns="91845786-5a6d-488b-9b6b-dc22d30f2bbd">2014-06-09T10:07:00+00:00</MODDIDocumentPublished>
    <MODDIRestricted xmlns="91845786-5a6d-488b-9b6b-dc22d30f2bbd">OFFICIAL</MODDIRestricted>
    <MODDIRelatedLinks xmlns="91845786-5a6d-488b-9b6b-dc22d30f2bbd" xsi:nil="true"/>
    <SubjectKeywords xmlns="91845786-5a6d-488b-9b6b-dc22d30f2bbd" xsi:nil="true"/>
    <MODDIDocumentType xmlns="91845786-5a6d-488b-9b6b-dc22d30f2bbd">Other</MODDIDocumentType>
    <MODDISiteInformationORG xmlns="91845786-5a6d-488b-9b6b-dc22d30f2bbd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493D1-BD0F-48AF-9BA0-28102B3917E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422F17D-852A-4D75-81B4-4CD3103A64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845786-5a6d-488b-9b6b-dc22d30f2bb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95583FA-AEBE-47C8-8ECA-9867CECC1D9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D274719-DBED-47C7-8484-73C9ADB65F16}">
  <ds:schemaRefs>
    <ds:schemaRef ds:uri="http://schemas.microsoft.com/office/2006/metadata/properties"/>
    <ds:schemaRef ds:uri="http://schemas.microsoft.com/office/infopath/2007/PartnerControls"/>
    <ds:schemaRef ds:uri="91845786-5a6d-488b-9b6b-dc22d30f2bbd"/>
  </ds:schemaRefs>
</ds:datastoreItem>
</file>

<file path=customXml/itemProps5.xml><?xml version="1.0" encoding="utf-8"?>
<ds:datastoreItem xmlns:ds="http://schemas.openxmlformats.org/officeDocument/2006/customXml" ds:itemID="{36B1A4CB-3DE0-4FCB-AB83-96DE68A407A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A72CD06-35BA-450C-B351-02C847ABF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my Word Template</vt:lpstr>
    </vt:vector>
  </TitlesOfParts>
  <Company>Land Command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my Word Template</dc:title>
  <dc:creator>hortonm224</dc:creator>
  <cp:lastModifiedBy>Simmonds, Janice E1 (DDC-BM Assistant)</cp:lastModifiedBy>
  <cp:revision>2</cp:revision>
  <cp:lastPrinted>2008-05-13T13:07:00Z</cp:lastPrinted>
  <dcterms:created xsi:type="dcterms:W3CDTF">2019-01-10T14:41:00Z</dcterms:created>
  <dcterms:modified xsi:type="dcterms:W3CDTF">2019-01-10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L1">
    <vt:lpwstr/>
  </property>
  <property fmtid="{D5CDD505-2E9C-101B-9397-08002B2CF9AE}" pid="3" name="CatL3">
    <vt:lpwstr/>
  </property>
  <property fmtid="{D5CDD505-2E9C-101B-9397-08002B2CF9AE}" pid="4" name="PublishersID">
    <vt:lpwstr>PUBLISHER\w_AI_beckinghamc567</vt:lpwstr>
  </property>
  <property fmtid="{D5CDD505-2E9C-101B-9397-08002B2CF9AE}" pid="5" name="CatL2">
    <vt:lpwstr/>
  </property>
  <property fmtid="{D5CDD505-2E9C-101B-9397-08002B2CF9AE}" pid="6" name="CatL4">
    <vt:lpwstr/>
  </property>
  <property fmtid="{D5CDD505-2E9C-101B-9397-08002B2CF9AE}" pid="7" name="ContentTypeId">
    <vt:lpwstr>0x01010058B3C4781CA34FE4BE533F9C131D9E7700789ACAB3D4760A49B268780FB8F7F8F300EB6914AE7FA8194F9A1EC13B2F987271</vt:lpwstr>
  </property>
  <property fmtid="{D5CDD505-2E9C-101B-9397-08002B2CF9AE}" pid="8" name="display_urn:schemas-microsoft-com:office:office#Editor">
    <vt:lpwstr>System Account</vt:lpwstr>
  </property>
  <property fmtid="{D5CDD505-2E9C-101B-9397-08002B2CF9AE}" pid="9" name="display_urn:schemas-microsoft-com:office:office#Author">
    <vt:lpwstr>Roberts, Nicola Maj</vt:lpwstr>
  </property>
</Properties>
</file>